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3C7040" w14:textId="77777777" w:rsidR="004E12A0" w:rsidRDefault="002307FD" w:rsidP="00342C3C">
      <w:pPr>
        <w:pStyle w:val="Title"/>
        <w:spacing w:before="0"/>
      </w:pPr>
      <w:bookmarkStart w:id="0" w:name="_Hlk532991930"/>
      <w:r w:rsidRPr="00534014">
        <w:t>CRHMIS</w:t>
      </w:r>
      <w:r w:rsidR="006C51DC" w:rsidRPr="00534014">
        <w:t xml:space="preserve"> </w:t>
      </w:r>
      <w:r w:rsidRPr="00534014">
        <w:t xml:space="preserve">CLIENT INCLUSION DISCLOSURE </w:t>
      </w:r>
    </w:p>
    <w:p w14:paraId="6E9B2B72" w14:textId="6F4E8E02" w:rsidR="00342C3C" w:rsidRDefault="004E12A0" w:rsidP="00342C3C">
      <w:pPr>
        <w:pStyle w:val="Title"/>
        <w:spacing w:before="0"/>
      </w:pPr>
      <w:r w:rsidRPr="004E12A0">
        <w:rPr>
          <w:sz w:val="28"/>
        </w:rPr>
        <w:t>to be used by</w:t>
      </w:r>
      <w:r w:rsidRPr="004E12A0">
        <w:rPr>
          <w:b w:val="0"/>
          <w:sz w:val="22"/>
        </w:rPr>
        <w:t xml:space="preserve"> </w:t>
      </w:r>
      <w:r w:rsidRPr="004E12A0">
        <w:rPr>
          <w:sz w:val="28"/>
        </w:rPr>
        <w:t>street outreach and rhy projects only</w:t>
      </w:r>
    </w:p>
    <w:p w14:paraId="263717C3" w14:textId="5DD42CD1" w:rsidR="009128A1" w:rsidRPr="003E6E37" w:rsidRDefault="009128A1" w:rsidP="002704D1">
      <w:pPr>
        <w:pStyle w:val="Normal2"/>
        <w:rPr>
          <w:b w:val="0"/>
        </w:rPr>
      </w:pPr>
      <w:r w:rsidRPr="003E6E37">
        <w:t>PURPOSE</w:t>
      </w:r>
      <w:r w:rsidRPr="003E6E37">
        <w:rPr>
          <w:b w:val="0"/>
        </w:rPr>
        <w:t xml:space="preserve">: </w:t>
      </w:r>
      <w:r w:rsidR="00BF58CB" w:rsidRPr="003E6E37">
        <w:rPr>
          <w:b w:val="0"/>
        </w:rPr>
        <w:t xml:space="preserve">To inform clients of HMIS data entry and for clients to </w:t>
      </w:r>
      <w:r w:rsidRPr="003E6E37">
        <w:rPr>
          <w:b w:val="0"/>
        </w:rPr>
        <w:t>authorize or modify data sharing preferences within the HMIS</w:t>
      </w:r>
      <w:r w:rsidR="00673C4B" w:rsidRPr="003E6E37">
        <w:rPr>
          <w:b w:val="0"/>
        </w:rPr>
        <w:t xml:space="preserve"> for the project listed </w:t>
      </w:r>
      <w:r w:rsidR="00493A9C" w:rsidRPr="003E6E37">
        <w:rPr>
          <w:b w:val="0"/>
        </w:rPr>
        <w:t>below</w:t>
      </w:r>
      <w:r w:rsidR="00673C4B" w:rsidRPr="003E6E37">
        <w:rPr>
          <w:b w:val="0"/>
        </w:rPr>
        <w:t>:</w:t>
      </w:r>
      <w:r w:rsidRPr="003E6E37">
        <w:rPr>
          <w:b w:val="0"/>
        </w:rPr>
        <w:t xml:space="preserve"> </w:t>
      </w:r>
    </w:p>
    <w:tbl>
      <w:tblPr>
        <w:tblStyle w:val="TableGrid"/>
        <w:tblpPr w:leftFromText="180" w:rightFromText="180" w:vertAnchor="text" w:horzAnchor="margin" w:tblpY="79"/>
        <w:tblW w:w="5031" w:type="pct"/>
        <w:tblBorders>
          <w:top w:val="single" w:sz="6" w:space="0" w:color="auto"/>
          <w:insideH w:val="single" w:sz="6" w:space="0" w:color="auto"/>
        </w:tblBorders>
        <w:tblCellMar>
          <w:top w:w="14" w:type="dxa"/>
          <w:left w:w="72" w:type="dxa"/>
          <w:bottom w:w="14" w:type="dxa"/>
          <w:right w:w="72" w:type="dxa"/>
        </w:tblCellMar>
        <w:tblLook w:val="04A0" w:firstRow="1" w:lastRow="0" w:firstColumn="1" w:lastColumn="0" w:noHBand="0" w:noVBand="1"/>
      </w:tblPr>
      <w:tblGrid>
        <w:gridCol w:w="836"/>
        <w:gridCol w:w="617"/>
        <w:gridCol w:w="65"/>
        <w:gridCol w:w="9339"/>
      </w:tblGrid>
      <w:tr w:rsidR="00673C4B" w:rsidRPr="003E6E37" w14:paraId="10FEB8CC" w14:textId="77777777" w:rsidTr="00673C4B">
        <w:trPr>
          <w:trHeight w:val="20"/>
        </w:trPr>
        <w:tc>
          <w:tcPr>
            <w:tcW w:w="699" w:type="pct"/>
            <w:gridSpan w:val="3"/>
            <w:tcBorders>
              <w:right w:val="nil"/>
            </w:tcBorders>
            <w:vAlign w:val="center"/>
          </w:tcPr>
          <w:p w14:paraId="46F2BF24" w14:textId="77777777" w:rsidR="00673C4B" w:rsidRPr="003E6E37" w:rsidRDefault="00673C4B" w:rsidP="00673C4B">
            <w:pPr>
              <w:pStyle w:val="table"/>
              <w:rPr>
                <w:sz w:val="16"/>
              </w:rPr>
            </w:pPr>
            <w:permStart w:id="736705614" w:edGrp="everyone" w:colFirst="1" w:colLast="1"/>
            <w:r w:rsidRPr="003E6E37">
              <w:rPr>
                <w:sz w:val="16"/>
              </w:rPr>
              <w:t>AGENCY/PROVIDER:</w:t>
            </w:r>
          </w:p>
        </w:tc>
        <w:tc>
          <w:tcPr>
            <w:tcW w:w="4301" w:type="pct"/>
            <w:tcBorders>
              <w:left w:val="nil"/>
              <w:bottom w:val="single" w:sz="6" w:space="0" w:color="auto"/>
            </w:tcBorders>
            <w:vAlign w:val="center"/>
          </w:tcPr>
          <w:p w14:paraId="699B970D" w14:textId="77777777" w:rsidR="00673C4B" w:rsidRPr="003E6E37" w:rsidRDefault="00673C4B" w:rsidP="00673C4B">
            <w:pPr>
              <w:pStyle w:val="table"/>
              <w:rPr>
                <w:sz w:val="16"/>
              </w:rPr>
            </w:pPr>
          </w:p>
        </w:tc>
      </w:tr>
      <w:tr w:rsidR="00673C4B" w:rsidRPr="003E6E37" w14:paraId="704F100C" w14:textId="77777777" w:rsidTr="00673C4B">
        <w:trPr>
          <w:trHeight w:val="20"/>
        </w:trPr>
        <w:tc>
          <w:tcPr>
            <w:tcW w:w="385" w:type="pct"/>
            <w:tcBorders>
              <w:right w:val="nil"/>
            </w:tcBorders>
            <w:vAlign w:val="center"/>
          </w:tcPr>
          <w:p w14:paraId="1704333E" w14:textId="77777777" w:rsidR="00673C4B" w:rsidRPr="003E6E37" w:rsidRDefault="00673C4B" w:rsidP="00673C4B">
            <w:pPr>
              <w:pStyle w:val="table"/>
              <w:rPr>
                <w:sz w:val="16"/>
              </w:rPr>
            </w:pPr>
            <w:permStart w:id="129906791" w:edGrp="everyone" w:colFirst="1" w:colLast="1"/>
            <w:permEnd w:id="736705614"/>
            <w:r w:rsidRPr="003E6E37">
              <w:rPr>
                <w:sz w:val="16"/>
              </w:rPr>
              <w:t>PROJECT:</w:t>
            </w:r>
          </w:p>
        </w:tc>
        <w:tc>
          <w:tcPr>
            <w:tcW w:w="4615" w:type="pct"/>
            <w:gridSpan w:val="3"/>
            <w:tcBorders>
              <w:left w:val="nil"/>
            </w:tcBorders>
            <w:vAlign w:val="center"/>
          </w:tcPr>
          <w:p w14:paraId="172E8FCB" w14:textId="77777777" w:rsidR="00673C4B" w:rsidRPr="003E6E37" w:rsidRDefault="00673C4B" w:rsidP="00673C4B">
            <w:pPr>
              <w:pStyle w:val="table"/>
              <w:rPr>
                <w:sz w:val="16"/>
              </w:rPr>
            </w:pPr>
          </w:p>
        </w:tc>
      </w:tr>
      <w:permEnd w:id="129906791"/>
      <w:tr w:rsidR="00673C4B" w:rsidRPr="003E6E37" w14:paraId="1F4DE8B5" w14:textId="77777777" w:rsidTr="00673C4B">
        <w:trPr>
          <w:trHeight w:val="20"/>
        </w:trPr>
        <w:tc>
          <w:tcPr>
            <w:tcW w:w="669" w:type="pct"/>
            <w:gridSpan w:val="2"/>
            <w:tcBorders>
              <w:right w:val="nil"/>
            </w:tcBorders>
            <w:vAlign w:val="center"/>
          </w:tcPr>
          <w:p w14:paraId="24278A22" w14:textId="77777777" w:rsidR="00673C4B" w:rsidRPr="003E6E37" w:rsidRDefault="00673C4B" w:rsidP="00673C4B">
            <w:pPr>
              <w:pStyle w:val="table"/>
              <w:rPr>
                <w:sz w:val="16"/>
              </w:rPr>
            </w:pPr>
            <w:r w:rsidRPr="003E6E37">
              <w:rPr>
                <w:sz w:val="16"/>
              </w:rPr>
              <w:t>CONTACT NUMBER:</w:t>
            </w:r>
          </w:p>
        </w:tc>
        <w:tc>
          <w:tcPr>
            <w:tcW w:w="4331" w:type="pct"/>
            <w:gridSpan w:val="2"/>
            <w:tcBorders>
              <w:left w:val="nil"/>
              <w:bottom w:val="single" w:sz="4" w:space="0" w:color="auto"/>
            </w:tcBorders>
            <w:vAlign w:val="center"/>
          </w:tcPr>
          <w:p w14:paraId="1BEAF1E0" w14:textId="77777777" w:rsidR="00673C4B" w:rsidRPr="003E6E37" w:rsidRDefault="00673C4B" w:rsidP="00673C4B">
            <w:pPr>
              <w:pStyle w:val="table"/>
              <w:rPr>
                <w:sz w:val="16"/>
              </w:rPr>
            </w:pPr>
          </w:p>
        </w:tc>
      </w:tr>
    </w:tbl>
    <w:p w14:paraId="4A9732EE" w14:textId="3873DE94" w:rsidR="001002E8" w:rsidRPr="003E6E37" w:rsidRDefault="000E3B95" w:rsidP="00673C4B">
      <w:pPr>
        <w:pStyle w:val="Instruct"/>
        <w:rPr>
          <w:szCs w:val="20"/>
        </w:rPr>
      </w:pPr>
      <w:r w:rsidRPr="003E6E37">
        <w:rPr>
          <w:b/>
        </w:rPr>
        <w:t>INSTRUCTIONS</w:t>
      </w:r>
      <w:r w:rsidRPr="003E6E37">
        <w:t>: This form must be completed for every independent adult (18 years of age and over) and e</w:t>
      </w:r>
      <w:r w:rsidRPr="003E6E37">
        <w:rPr>
          <w:szCs w:val="20"/>
        </w:rPr>
        <w:t>very u</w:t>
      </w:r>
      <w:r w:rsidRPr="003E6E37">
        <w:t xml:space="preserve">naccompanied minor </w:t>
      </w:r>
      <w:r w:rsidRPr="003E6E37">
        <w:rPr>
          <w:u w:val="single"/>
        </w:rPr>
        <w:t>PRIOR</w:t>
      </w:r>
      <w:r w:rsidRPr="003E6E37">
        <w:t xml:space="preserve"> to data collection and entry into the HMIS at all CRHMIS-participating providers. This form also covers any household </w:t>
      </w:r>
      <w:r w:rsidRPr="003E6E37">
        <w:rPr>
          <w:szCs w:val="20"/>
        </w:rPr>
        <w:t>members under the client’s guardianship, which includes all minors (persons under 18 years of age) and any incapacitated/disabled adults</w:t>
      </w:r>
      <w:r w:rsidRPr="003E6E37">
        <w:t xml:space="preserve">. The client is to be given pages 1 and 2 after completion. </w:t>
      </w:r>
    </w:p>
    <w:p w14:paraId="33910258" w14:textId="77777777" w:rsidR="00CF13A9" w:rsidRDefault="00CF13A9" w:rsidP="00CF13A9">
      <w:pPr>
        <w:pStyle w:val="Subtitle"/>
        <w:rPr>
          <w:spacing w:val="36"/>
          <w:sz w:val="28"/>
        </w:rPr>
      </w:pPr>
      <w:bookmarkStart w:id="1" w:name="_Hlk12342439"/>
      <w:bookmarkStart w:id="2" w:name="_Hlk17108820"/>
      <w:bookmarkStart w:id="3" w:name="_Hlk504573751"/>
      <w:bookmarkStart w:id="4" w:name="_Hlk510414511"/>
      <w:bookmarkStart w:id="5" w:name="_Hlk510415637"/>
      <w:bookmarkStart w:id="6" w:name="_Hlk510067322"/>
      <w:bookmarkStart w:id="7" w:name="_Hlk532917182"/>
      <w:r>
        <w:rPr>
          <w:spacing w:val="36"/>
          <w:sz w:val="28"/>
        </w:rPr>
        <w:t>HMIS PRIVACY NOTICE</w:t>
      </w:r>
    </w:p>
    <w:p w14:paraId="570A1360" w14:textId="60ED8DB8" w:rsidR="00CF13A9" w:rsidRDefault="007F3B16" w:rsidP="00CF13A9">
      <w:pPr>
        <w:pStyle w:val="Normal4"/>
      </w:pPr>
      <w:r>
        <w:t>This Notice applies to all CRHMIS</w:t>
      </w:r>
      <w:r w:rsidR="001C7198">
        <w:t>-</w:t>
      </w:r>
      <w:r>
        <w:t xml:space="preserve">Participating </w:t>
      </w:r>
      <w:r w:rsidR="001C7198">
        <w:t>P</w:t>
      </w:r>
      <w:r>
        <w:t>roviders</w:t>
      </w:r>
      <w:r w:rsidR="001C7198">
        <w:t xml:space="preserve"> </w:t>
      </w:r>
      <w:r>
        <w:t xml:space="preserve">and </w:t>
      </w:r>
      <w:r w:rsidR="00CF13A9">
        <w:t>addresses how information about clients may be used and disclosed</w:t>
      </w:r>
      <w:r w:rsidR="00CF13A9" w:rsidRPr="00A92CCA">
        <w:t xml:space="preserve"> </w:t>
      </w:r>
      <w:r w:rsidR="00CF13A9">
        <w:t xml:space="preserve">at </w:t>
      </w:r>
      <w:r w:rsidR="001C7198">
        <w:t>P</w:t>
      </w:r>
      <w:r w:rsidR="00CF13A9">
        <w:t>roviders</w:t>
      </w:r>
      <w:r w:rsidR="001C7198">
        <w:t xml:space="preserve"> as well as</w:t>
      </w:r>
      <w:r w:rsidR="00CF13A9">
        <w:t xml:space="preserve"> client rights over th</w:t>
      </w:r>
      <w:r w:rsidR="001C7198">
        <w:t xml:space="preserve">eir </w:t>
      </w:r>
      <w:r w:rsidR="00CF13A9">
        <w:t>information.</w:t>
      </w:r>
      <w:r>
        <w:t xml:space="preserve">  </w:t>
      </w:r>
      <w:r w:rsidR="00CF13A9">
        <w:t xml:space="preserve">This Notice may be amended at any time, and amendments may affect information obtained before the date of the amendment.  </w:t>
      </w:r>
    </w:p>
    <w:p w14:paraId="3896291C" w14:textId="41471B16" w:rsidR="00CF13A9" w:rsidRPr="000A3163" w:rsidRDefault="004E50DD" w:rsidP="00CB09B0">
      <w:pPr>
        <w:pStyle w:val="Heading2"/>
        <w:numPr>
          <w:ilvl w:val="1"/>
          <w:numId w:val="7"/>
        </w:numPr>
        <w:ind w:hanging="720"/>
      </w:pPr>
      <w:r>
        <w:t xml:space="preserve">HMIS </w:t>
      </w:r>
      <w:r w:rsidR="00CF13A9">
        <w:t xml:space="preserve">DATA </w:t>
      </w:r>
      <w:r w:rsidR="00CF13A9" w:rsidRPr="000A3163">
        <w:t xml:space="preserve">COLLECTION &amp; </w:t>
      </w:r>
      <w:r>
        <w:t>PURPOSE</w:t>
      </w:r>
    </w:p>
    <w:p w14:paraId="2E827570" w14:textId="21FF7E06" w:rsidR="00DE45E1" w:rsidRDefault="00DE45E1" w:rsidP="00DE45E1">
      <w:r w:rsidRPr="00841A4B">
        <w:t>A Homeless Management Information System (HMIS) is a local information technology system used to collect data on the housing and services provided to homeless individuals and families and persons at risk of homelessness.  Providers participating in an HMIS are required to collect universal data elements from all clients, including Personally Identifying Information, demographic characteristics, and residential history.  This information is critical for providers and communities to better understand the extent and nature of homelessness at a local level, evaluate program effectiveness, and improve future housing and service provision.  Some providers are also required by their funders to obtain certain additional information to assess services, to determine eligibility, and to monitor outcomes. Most federally-funded homeless service providers are required to participate and record the clients they serve in an HMIS.</w:t>
      </w:r>
      <w:r>
        <w:t xml:space="preserve">  </w:t>
      </w:r>
    </w:p>
    <w:p w14:paraId="37E73996" w14:textId="5BFE2B0E" w:rsidR="003F6559" w:rsidRPr="00841A4B" w:rsidRDefault="004B4685" w:rsidP="00841A4B">
      <w:r w:rsidRPr="00841A4B">
        <w:t xml:space="preserve">This agency is an </w:t>
      </w:r>
      <w:r w:rsidR="00CF13A9" w:rsidRPr="00841A4B">
        <w:t>HMIS-participating homeless service provider (“</w:t>
      </w:r>
      <w:r w:rsidR="00682D95">
        <w:t xml:space="preserve">CRHMIS </w:t>
      </w:r>
      <w:r w:rsidR="00682D95" w:rsidRPr="00E93CDF">
        <w:t>Provider</w:t>
      </w:r>
      <w:r w:rsidR="00CF13A9" w:rsidRPr="00841A4B">
        <w:t xml:space="preserve">”), </w:t>
      </w:r>
      <w:r w:rsidRPr="00841A4B">
        <w:t>meaning we</w:t>
      </w:r>
      <w:r w:rsidR="004E50DD" w:rsidRPr="00841A4B">
        <w:t xml:space="preserve"> </w:t>
      </w:r>
      <w:r w:rsidR="00CF13A9" w:rsidRPr="00841A4B">
        <w:t>collect</w:t>
      </w:r>
      <w:r w:rsidRPr="00841A4B">
        <w:t xml:space="preserve"> </w:t>
      </w:r>
      <w:r w:rsidR="00CF13A9" w:rsidRPr="00841A4B">
        <w:t>and enter</w:t>
      </w:r>
      <w:r w:rsidRPr="00841A4B">
        <w:t xml:space="preserve"> </w:t>
      </w:r>
      <w:r w:rsidR="00CF13A9" w:rsidRPr="00841A4B">
        <w:t>information about th</w:t>
      </w:r>
      <w:r w:rsidRPr="00841A4B">
        <w:t xml:space="preserve">e persons </w:t>
      </w:r>
      <w:r w:rsidR="00CF13A9" w:rsidRPr="00841A4B">
        <w:t xml:space="preserve">we serve in </w:t>
      </w:r>
      <w:r w:rsidR="00A9694D" w:rsidRPr="00841A4B">
        <w:t>the</w:t>
      </w:r>
      <w:r w:rsidR="00CF13A9" w:rsidRPr="00841A4B">
        <w:t xml:space="preserve"> private and secure </w:t>
      </w:r>
      <w:r w:rsidR="00A9694D" w:rsidRPr="00841A4B">
        <w:t>CARES Regional HMIS (CRHMIS) database, the local HMIS for this community</w:t>
      </w:r>
      <w:r w:rsidR="00652B01" w:rsidRPr="00841A4B">
        <w:t xml:space="preserve">.  </w:t>
      </w:r>
      <w:r w:rsidR="001273DA" w:rsidRPr="00841A4B">
        <w:t xml:space="preserve"> </w:t>
      </w:r>
      <w:r w:rsidR="00F1122E" w:rsidRPr="00841A4B">
        <w:t xml:space="preserve">There are firm policies and procedures in place to protect against unauthorized disclosure of any personal information collected, and this </w:t>
      </w:r>
      <w:r w:rsidR="00D907E0" w:rsidRPr="00841A4B">
        <w:t xml:space="preserve">information is critical to obtain an accurate picture of the homeless population we serve and for this agency to continue to offer you the service(s) you are accessing today.  We only collect information deemed appropriate and necessary for program operation or information that is required by law or by the organizations that fund this program. </w:t>
      </w:r>
      <w:r w:rsidR="00FA0C6C" w:rsidRPr="00841A4B">
        <w:t xml:space="preserve"> We do not need your consent to enter a record of your visit into the CRHMIS, but you may refuse to have your personal identifying information </w:t>
      </w:r>
      <w:r w:rsidR="004F6F11">
        <w:t>with</w:t>
      </w:r>
      <w:r w:rsidR="00FA0C6C" w:rsidRPr="00841A4B">
        <w:t>in this record and still be eligible to receive services</w:t>
      </w:r>
      <w:r w:rsidR="003F6559" w:rsidRPr="00841A4B">
        <w:t xml:space="preserve">.  </w:t>
      </w:r>
    </w:p>
    <w:p w14:paraId="07B353AF" w14:textId="7240B832" w:rsidR="004B4685" w:rsidRDefault="003F6559" w:rsidP="0060683D">
      <w:r>
        <w:t>If you have any concerns or questions about the information provided above, please speak to an intake worker.</w:t>
      </w:r>
    </w:p>
    <w:p w14:paraId="2E4E74DA" w14:textId="77777777" w:rsidR="00CF13A9" w:rsidRPr="000A3163" w:rsidRDefault="00CF13A9" w:rsidP="00CB09B0">
      <w:pPr>
        <w:pStyle w:val="Heading2"/>
        <w:numPr>
          <w:ilvl w:val="1"/>
          <w:numId w:val="7"/>
        </w:numPr>
        <w:ind w:hanging="720"/>
      </w:pPr>
      <w:r w:rsidRPr="000A3163">
        <w:t>PERMITTED DATA USES AND DISCLOSURES</w:t>
      </w:r>
    </w:p>
    <w:p w14:paraId="0B00A495" w14:textId="1881D0AC" w:rsidR="00CF13A9" w:rsidRDefault="00CF13A9" w:rsidP="00CF13A9">
      <w:pPr>
        <w:rPr>
          <w:b/>
        </w:rPr>
      </w:pPr>
      <w:r>
        <w:t xml:space="preserve">The </w:t>
      </w:r>
      <w:r w:rsidR="00841A4B">
        <w:t>CR</w:t>
      </w:r>
      <w:r>
        <w:t xml:space="preserve">HMIS is designed to </w:t>
      </w:r>
      <w:r w:rsidRPr="00E818AA">
        <w:t>protect the confidentiality of personal information while allowing for reasonable, responsible, and limited uses and disclosures of data</w:t>
      </w:r>
      <w:r>
        <w:t xml:space="preserve">, including </w:t>
      </w:r>
      <w:r w:rsidRPr="00911AC2">
        <w:t>Personally Identifying Informatio</w:t>
      </w:r>
      <w:r w:rsidRPr="00864FB7">
        <w:t xml:space="preserve">n </w:t>
      </w:r>
      <w:r>
        <w:t>(PII</w:t>
      </w:r>
      <w:r w:rsidRPr="00EA4442">
        <w:t xml:space="preserve"> </w:t>
      </w:r>
      <w:r>
        <w:t xml:space="preserve">is any information that can be used to identify a </w:t>
      </w:r>
      <w:proofErr w:type="gramStart"/>
      <w:r>
        <w:t>particular individual</w:t>
      </w:r>
      <w:proofErr w:type="gramEnd"/>
      <w:r>
        <w:t>, including a client’s name, Social Security Number, and Date of Birth).</w:t>
      </w:r>
      <w:r w:rsidR="00C07852">
        <w:t xml:space="preserve">  Once collected, we (as a </w:t>
      </w:r>
      <w:r w:rsidR="00E25BC8">
        <w:t xml:space="preserve">CRHMIS </w:t>
      </w:r>
      <w:r w:rsidR="00E25BC8" w:rsidRPr="00E93CDF">
        <w:t>Provider</w:t>
      </w:r>
      <w:r w:rsidR="00C07852">
        <w:t xml:space="preserve">) </w:t>
      </w:r>
      <w:r>
        <w:t xml:space="preserve">have obligations about </w:t>
      </w:r>
      <w:r w:rsidRPr="00911AC2">
        <w:t>how</w:t>
      </w:r>
      <w:r w:rsidR="00841A4B">
        <w:t xml:space="preserve"> </w:t>
      </w:r>
      <w:r w:rsidR="00C07852">
        <w:t xml:space="preserve">these </w:t>
      </w:r>
      <w:r>
        <w:t>data may be used and disclosed</w:t>
      </w:r>
      <w:r w:rsidR="008C4C46">
        <w:t xml:space="preserve"> (</w:t>
      </w:r>
      <w:r w:rsidR="008C4C46" w:rsidRPr="008C4C46">
        <w:rPr>
          <w:b/>
        </w:rPr>
        <w:t>u</w:t>
      </w:r>
      <w:r w:rsidRPr="00911AC2">
        <w:rPr>
          <w:b/>
        </w:rPr>
        <w:t>ses</w:t>
      </w:r>
      <w:r>
        <w:t xml:space="preserve"> are internal activities for which providers interact with </w:t>
      </w:r>
      <w:r w:rsidR="008C4C46">
        <w:t>client</w:t>
      </w:r>
      <w:r>
        <w:t xml:space="preserve"> PII</w:t>
      </w:r>
      <w:r w:rsidR="008C4C46">
        <w:t xml:space="preserve">; </w:t>
      </w:r>
      <w:r w:rsidR="008C4C46" w:rsidRPr="008C4C46">
        <w:rPr>
          <w:b/>
        </w:rPr>
        <w:t>d</w:t>
      </w:r>
      <w:r w:rsidRPr="00911AC2">
        <w:rPr>
          <w:b/>
        </w:rPr>
        <w:t>isclosures</w:t>
      </w:r>
      <w:r>
        <w:t xml:space="preserve"> occur when providers share PII with an external entity</w:t>
      </w:r>
      <w:r w:rsidR="008C4C46">
        <w:t xml:space="preserve">).  </w:t>
      </w:r>
      <w:r w:rsidR="00C07852">
        <w:t xml:space="preserve">CRHMIS </w:t>
      </w:r>
      <w:r>
        <w:rPr>
          <w:b/>
        </w:rPr>
        <w:t xml:space="preserve">Providers </w:t>
      </w:r>
      <w:r w:rsidR="008C4C46">
        <w:rPr>
          <w:b/>
        </w:rPr>
        <w:t xml:space="preserve">are limited to the following circumstances for </w:t>
      </w:r>
      <w:r w:rsidR="00E93CDF">
        <w:rPr>
          <w:b/>
        </w:rPr>
        <w:t xml:space="preserve">the </w:t>
      </w:r>
      <w:r>
        <w:rPr>
          <w:b/>
        </w:rPr>
        <w:t>use</w:t>
      </w:r>
      <w:r w:rsidR="008C4C46">
        <w:rPr>
          <w:b/>
        </w:rPr>
        <w:t xml:space="preserve"> </w:t>
      </w:r>
      <w:r>
        <w:rPr>
          <w:b/>
        </w:rPr>
        <w:t>and disclos</w:t>
      </w:r>
      <w:r w:rsidR="008C4C46">
        <w:rPr>
          <w:b/>
        </w:rPr>
        <w:t xml:space="preserve">ure of </w:t>
      </w:r>
      <w:r>
        <w:rPr>
          <w:b/>
        </w:rPr>
        <w:t>HMIS</w:t>
      </w:r>
      <w:r w:rsidR="00D730EA">
        <w:rPr>
          <w:b/>
        </w:rPr>
        <w:t xml:space="preserve"> PII</w:t>
      </w:r>
      <w:r w:rsidR="008C4C46">
        <w:rPr>
          <w:b/>
        </w:rPr>
        <w:t>:</w:t>
      </w:r>
      <w:r>
        <w:rPr>
          <w:b/>
        </w:rPr>
        <w:t xml:space="preserve"> </w:t>
      </w:r>
    </w:p>
    <w:p w14:paraId="4EBCF51A" w14:textId="586F4E80" w:rsidR="00D730EA" w:rsidRPr="00D730EA" w:rsidRDefault="00D730EA" w:rsidP="00CF13A9">
      <w:r w:rsidRPr="00D730EA">
        <w:t>HUD required:</w:t>
      </w:r>
    </w:p>
    <w:p w14:paraId="32B69071" w14:textId="77777777" w:rsidR="00CF13A9" w:rsidRPr="007554B0" w:rsidRDefault="00CF13A9" w:rsidP="00CB09B0">
      <w:pPr>
        <w:pStyle w:val="List2"/>
        <w:numPr>
          <w:ilvl w:val="0"/>
          <w:numId w:val="6"/>
        </w:numPr>
        <w:ind w:left="634" w:hanging="360"/>
        <w:contextualSpacing/>
      </w:pPr>
      <w:r w:rsidRPr="007554B0">
        <w:t>Client access to their information; and </w:t>
      </w:r>
    </w:p>
    <w:p w14:paraId="20D00E41" w14:textId="77777777" w:rsidR="00CF13A9" w:rsidRPr="007554B0" w:rsidRDefault="00CF13A9" w:rsidP="00CB09B0">
      <w:pPr>
        <w:pStyle w:val="List2"/>
        <w:numPr>
          <w:ilvl w:val="0"/>
          <w:numId w:val="6"/>
        </w:numPr>
        <w:ind w:left="634" w:hanging="360"/>
        <w:contextualSpacing/>
      </w:pPr>
      <w:r w:rsidRPr="007554B0">
        <w:t>Disclosures for oversight of compliance with HMIS privacy and security standards. </w:t>
      </w:r>
    </w:p>
    <w:p w14:paraId="7ED6276C" w14:textId="01E64301" w:rsidR="00D730EA" w:rsidRPr="00D730EA" w:rsidRDefault="00D730EA" w:rsidP="00D730EA">
      <w:r>
        <w:t>HUD permitted:</w:t>
      </w:r>
    </w:p>
    <w:p w14:paraId="68BF86DD" w14:textId="0835464A" w:rsidR="00CF13A9" w:rsidRPr="007554B0" w:rsidRDefault="00CF13A9" w:rsidP="00CB09B0">
      <w:pPr>
        <w:pStyle w:val="List2"/>
        <w:numPr>
          <w:ilvl w:val="0"/>
          <w:numId w:val="6"/>
        </w:numPr>
        <w:ind w:left="634" w:hanging="360"/>
        <w:contextualSpacing/>
      </w:pPr>
      <w:r w:rsidRPr="007554B0">
        <w:t>To provide or coordinate services to an individual;</w:t>
      </w:r>
    </w:p>
    <w:p w14:paraId="16A5AF6B" w14:textId="77777777" w:rsidR="00CF13A9" w:rsidRPr="007554B0" w:rsidRDefault="00CF13A9" w:rsidP="00CB09B0">
      <w:pPr>
        <w:pStyle w:val="List2"/>
        <w:numPr>
          <w:ilvl w:val="0"/>
          <w:numId w:val="6"/>
        </w:numPr>
        <w:ind w:left="634" w:hanging="360"/>
        <w:contextualSpacing/>
      </w:pPr>
      <w:r w:rsidRPr="007554B0">
        <w:t>For functions related to payment or reimbursement for services;</w:t>
      </w:r>
    </w:p>
    <w:p w14:paraId="6D475B42" w14:textId="77777777" w:rsidR="00CF13A9" w:rsidRPr="007554B0" w:rsidRDefault="00CF13A9" w:rsidP="00CB09B0">
      <w:pPr>
        <w:pStyle w:val="List2"/>
        <w:numPr>
          <w:ilvl w:val="0"/>
          <w:numId w:val="6"/>
        </w:numPr>
        <w:ind w:left="634" w:hanging="360"/>
        <w:contextualSpacing/>
      </w:pPr>
      <w:r w:rsidRPr="007554B0">
        <w:t xml:space="preserve">To carry out administrative functions, including but not limited to legal, audit, personnel, oversight and management functions; </w:t>
      </w:r>
    </w:p>
    <w:p w14:paraId="6584E670" w14:textId="14124BBB" w:rsidR="00CF13A9" w:rsidRDefault="00CF13A9" w:rsidP="00CB09B0">
      <w:pPr>
        <w:pStyle w:val="List2"/>
        <w:numPr>
          <w:ilvl w:val="0"/>
          <w:numId w:val="6"/>
        </w:numPr>
        <w:ind w:left="634" w:hanging="360"/>
        <w:contextualSpacing/>
      </w:pPr>
      <w:r w:rsidRPr="007554B0">
        <w:t>For creating de-identified reporting from PII;</w:t>
      </w:r>
    </w:p>
    <w:p w14:paraId="1CF004B3" w14:textId="43DC5472" w:rsidR="005136C3" w:rsidRPr="007554B0" w:rsidRDefault="005136C3" w:rsidP="00CB09B0">
      <w:pPr>
        <w:pStyle w:val="List2"/>
        <w:numPr>
          <w:ilvl w:val="0"/>
          <w:numId w:val="6"/>
        </w:numPr>
        <w:ind w:left="634" w:hanging="360"/>
        <w:contextualSpacing/>
      </w:pPr>
      <w:r>
        <w:t>Uses and disclosures required by law;</w:t>
      </w:r>
    </w:p>
    <w:p w14:paraId="36895372" w14:textId="77777777" w:rsidR="00CF13A9" w:rsidRPr="007554B0" w:rsidRDefault="00CF13A9" w:rsidP="00CB09B0">
      <w:pPr>
        <w:pStyle w:val="List2"/>
        <w:numPr>
          <w:ilvl w:val="0"/>
          <w:numId w:val="6"/>
        </w:numPr>
        <w:ind w:left="634" w:hanging="360"/>
        <w:contextualSpacing/>
      </w:pPr>
      <w:r w:rsidRPr="007554B0">
        <w:t>Uses and disclosures to avert a serious threat to health or safety;</w:t>
      </w:r>
    </w:p>
    <w:p w14:paraId="4D530073" w14:textId="77777777" w:rsidR="00CF13A9" w:rsidRPr="007554B0" w:rsidRDefault="00CF13A9" w:rsidP="00CB09B0">
      <w:pPr>
        <w:pStyle w:val="List2"/>
        <w:numPr>
          <w:ilvl w:val="0"/>
          <w:numId w:val="6"/>
        </w:numPr>
        <w:ind w:left="634" w:hanging="360"/>
        <w:contextualSpacing/>
      </w:pPr>
      <w:r w:rsidRPr="007554B0">
        <w:t>Uses and disclosures about victims of abuse, neglect or domestic violence;</w:t>
      </w:r>
    </w:p>
    <w:p w14:paraId="044512EC" w14:textId="77777777" w:rsidR="00CF13A9" w:rsidRPr="007554B0" w:rsidRDefault="00CF13A9" w:rsidP="00CB09B0">
      <w:pPr>
        <w:pStyle w:val="List2"/>
        <w:numPr>
          <w:ilvl w:val="0"/>
          <w:numId w:val="6"/>
        </w:numPr>
        <w:ind w:left="634" w:hanging="360"/>
        <w:contextualSpacing/>
      </w:pPr>
      <w:r w:rsidRPr="007554B0">
        <w:t>Uses and disclosures for research purposes; and</w:t>
      </w:r>
    </w:p>
    <w:p w14:paraId="68F3A4B9" w14:textId="77777777" w:rsidR="00CF13A9" w:rsidRPr="007554B0" w:rsidRDefault="00CF13A9" w:rsidP="00CB09B0">
      <w:pPr>
        <w:pStyle w:val="List2"/>
        <w:numPr>
          <w:ilvl w:val="0"/>
          <w:numId w:val="6"/>
        </w:numPr>
        <w:ind w:left="634" w:hanging="360"/>
        <w:contextualSpacing/>
      </w:pPr>
      <w:r w:rsidRPr="007554B0">
        <w:t>Uses and disclosures for law enforcement purposes.</w:t>
      </w:r>
    </w:p>
    <w:p w14:paraId="660347DD" w14:textId="0553275D" w:rsidR="00CF13A9" w:rsidRDefault="004F6F11" w:rsidP="00CF13A9">
      <w:r>
        <w:t>A client must provide prior written consent for a</w:t>
      </w:r>
      <w:r w:rsidR="00E93CDF">
        <w:t>ny</w:t>
      </w:r>
      <w:r w:rsidR="00CF13A9">
        <w:t xml:space="preserve"> other use</w:t>
      </w:r>
      <w:r w:rsidR="00E93CDF">
        <w:t xml:space="preserve"> or </w:t>
      </w:r>
      <w:r w:rsidR="00CF13A9">
        <w:t>disclosure</w:t>
      </w:r>
      <w:r w:rsidR="00E93CDF">
        <w:t xml:space="preserve"> </w:t>
      </w:r>
      <w:r w:rsidR="00BB0E2A">
        <w:t>of HMIS PII</w:t>
      </w:r>
      <w:r w:rsidR="00CF13A9">
        <w:t xml:space="preserve">. </w:t>
      </w:r>
    </w:p>
    <w:p w14:paraId="26E8D063" w14:textId="30776FC7" w:rsidR="00CF13A9" w:rsidRPr="00516817" w:rsidRDefault="00C07852" w:rsidP="00CF13A9">
      <w:r>
        <w:lastRenderedPageBreak/>
        <w:t xml:space="preserve">CRHMIS </w:t>
      </w:r>
      <w:r w:rsidR="008C4C46" w:rsidRPr="00E93CDF">
        <w:t>Providers must also ensure that</w:t>
      </w:r>
      <w:r w:rsidR="008C4C46">
        <w:rPr>
          <w:b/>
        </w:rPr>
        <w:t xml:space="preserve"> </w:t>
      </w:r>
      <w:r w:rsidR="002D21A1">
        <w:rPr>
          <w:b/>
        </w:rPr>
        <w:t>any</w:t>
      </w:r>
      <w:r w:rsidR="008C4C46">
        <w:rPr>
          <w:b/>
        </w:rPr>
        <w:t xml:space="preserve"> use or disclosure does not </w:t>
      </w:r>
      <w:r w:rsidR="008C4C46" w:rsidRPr="008C4C46">
        <w:rPr>
          <w:b/>
        </w:rPr>
        <w:t>violate other applicable local, state, or federal laws</w:t>
      </w:r>
      <w:r w:rsidR="00E93CDF">
        <w:t>. T</w:t>
      </w:r>
      <w:r w:rsidR="008C4C46" w:rsidRPr="00E93CDF">
        <w:t>herefore, s</w:t>
      </w:r>
      <w:r w:rsidR="00CF13A9" w:rsidRPr="00E93CDF">
        <w:t>ome CRHMIS</w:t>
      </w:r>
      <w:r w:rsidR="00CF13A9" w:rsidRPr="008C4C46">
        <w:rPr>
          <w:b/>
        </w:rPr>
        <w:t xml:space="preserve"> </w:t>
      </w:r>
      <w:r w:rsidRPr="00C07852">
        <w:t>Provide</w:t>
      </w:r>
      <w:r>
        <w:t>r</w:t>
      </w:r>
      <w:r w:rsidRPr="00C07852">
        <w:t>s</w:t>
      </w:r>
      <w:r>
        <w:rPr>
          <w:b/>
        </w:rPr>
        <w:t xml:space="preserve"> </w:t>
      </w:r>
      <w:r w:rsidR="00CF13A9" w:rsidRPr="008C4C46">
        <w:rPr>
          <w:b/>
        </w:rPr>
        <w:t xml:space="preserve">may have </w:t>
      </w:r>
      <w:r w:rsidR="008C4C46" w:rsidRPr="008C4C46">
        <w:rPr>
          <w:b/>
        </w:rPr>
        <w:t xml:space="preserve">more restrictive </w:t>
      </w:r>
      <w:r w:rsidR="00CF13A9" w:rsidRPr="008C4C46">
        <w:rPr>
          <w:b/>
        </w:rPr>
        <w:t>privacy policies</w:t>
      </w:r>
      <w:r w:rsidR="00E93CDF">
        <w:t xml:space="preserve">, </w:t>
      </w:r>
      <w:r w:rsidR="008C4C46">
        <w:t xml:space="preserve">often </w:t>
      </w:r>
      <w:r w:rsidR="00CF13A9" w:rsidRPr="00516817">
        <w:t xml:space="preserve">dependent upon funding source or the nature of </w:t>
      </w:r>
      <w:r w:rsidR="008C4C46">
        <w:t>a</w:t>
      </w:r>
      <w:r w:rsidR="00CF13A9" w:rsidRPr="00516817">
        <w:t xml:space="preserve"> projects</w:t>
      </w:r>
      <w:r w:rsidR="002D21A1">
        <w:t xml:space="preserve">.  </w:t>
      </w:r>
      <w:r w:rsidR="00CF13A9" w:rsidRPr="00516817">
        <w:t xml:space="preserve">Specific, per-project information regarding data use and disclosure can be obtained </w:t>
      </w:r>
      <w:r>
        <w:t>upon request</w:t>
      </w:r>
      <w:r w:rsidR="00CF13A9" w:rsidRPr="00516817">
        <w:t xml:space="preserve">. </w:t>
      </w:r>
    </w:p>
    <w:p w14:paraId="4C8F3D68" w14:textId="77777777" w:rsidR="00CF13A9" w:rsidRDefault="00CF13A9" w:rsidP="00CB09B0">
      <w:pPr>
        <w:pStyle w:val="Heading2"/>
        <w:numPr>
          <w:ilvl w:val="1"/>
          <w:numId w:val="7"/>
        </w:numPr>
        <w:ind w:hanging="720"/>
      </w:pPr>
      <w:r>
        <w:t>CLIENT CONTROL OVER DATA</w:t>
      </w:r>
    </w:p>
    <w:p w14:paraId="35741EFB" w14:textId="77777777" w:rsidR="00047AA1" w:rsidRDefault="00CF13A9" w:rsidP="0032797F">
      <w:r>
        <w:t>The CRHMIS recognizes every independent legal adult (person over 17 years of age) as the owner of all information about themselves, and any parent, legal guardian, or legal power of attorney as the designated owner of all information about any household members under their guardianship (all minors and any incapacitated/disabled adults</w:t>
      </w:r>
      <w:r w:rsidR="009D6A95">
        <w:t>).</w:t>
      </w:r>
      <w:r w:rsidR="008329CC" w:rsidRPr="008329CC">
        <w:t xml:space="preserve"> </w:t>
      </w:r>
    </w:p>
    <w:p w14:paraId="14126423" w14:textId="24AC745C" w:rsidR="00CF13A9" w:rsidRDefault="008329CC" w:rsidP="0032797F">
      <w:pPr>
        <w:rPr>
          <w:b/>
        </w:rPr>
      </w:pPr>
      <w:r>
        <w:t xml:space="preserve">By seeking </w:t>
      </w:r>
      <w:r w:rsidRPr="00DB3A72">
        <w:t xml:space="preserve">assistance </w:t>
      </w:r>
      <w:r w:rsidR="00C07852">
        <w:t xml:space="preserve">from this </w:t>
      </w:r>
      <w:r w:rsidR="00622693">
        <w:t xml:space="preserve">CRHMIS </w:t>
      </w:r>
      <w:r w:rsidR="00622693" w:rsidRPr="00E93CDF">
        <w:t>Provider</w:t>
      </w:r>
      <w:r w:rsidR="00622693">
        <w:t xml:space="preserve"> </w:t>
      </w:r>
      <w:r>
        <w:t xml:space="preserve">and consenting to </w:t>
      </w:r>
      <w:r w:rsidR="00F758C2">
        <w:t xml:space="preserve">your </w:t>
      </w:r>
      <w:r w:rsidR="00721FB9">
        <w:t>personal information</w:t>
      </w:r>
      <w:r w:rsidR="00F758C2">
        <w:t xml:space="preserve"> being entered into</w:t>
      </w:r>
      <w:r>
        <w:t xml:space="preserve"> </w:t>
      </w:r>
      <w:r w:rsidR="00C07852">
        <w:t>a record within the</w:t>
      </w:r>
      <w:r>
        <w:t xml:space="preserve"> </w:t>
      </w:r>
      <w:r w:rsidR="00721FB9">
        <w:t>CR</w:t>
      </w:r>
      <w:r>
        <w:t xml:space="preserve">HMIS, you transfer governance </w:t>
      </w:r>
      <w:r w:rsidR="00F758C2">
        <w:t>responsibility o</w:t>
      </w:r>
      <w:r w:rsidR="00721FB9">
        <w:t>ver</w:t>
      </w:r>
      <w:r>
        <w:t xml:space="preserve"> your </w:t>
      </w:r>
      <w:r w:rsidR="00721FB9">
        <w:t xml:space="preserve">CRHMIS record </w:t>
      </w:r>
      <w:r>
        <w:t xml:space="preserve">to </w:t>
      </w:r>
      <w:r w:rsidR="00622693">
        <w:t>us</w:t>
      </w:r>
      <w:r>
        <w:t>,</w:t>
      </w:r>
      <w:r w:rsidR="00660108" w:rsidRPr="00660108">
        <w:t xml:space="preserve"> </w:t>
      </w:r>
      <w:r w:rsidR="00660108">
        <w:t xml:space="preserve">and </w:t>
      </w:r>
      <w:r w:rsidR="00622693">
        <w:t>we are</w:t>
      </w:r>
      <w:r w:rsidR="00721FB9">
        <w:t xml:space="preserve"> </w:t>
      </w:r>
      <w:r w:rsidR="00660108">
        <w:t xml:space="preserve">responsible for handling your record in accordance with </w:t>
      </w:r>
      <w:r>
        <w:t xml:space="preserve">CRHMIS privacy policies and </w:t>
      </w:r>
      <w:r w:rsidR="00721FB9">
        <w:t xml:space="preserve">any applicable federal, state, or local </w:t>
      </w:r>
      <w:r>
        <w:t xml:space="preserve">requirements. </w:t>
      </w:r>
      <w:r w:rsidR="009D6A95">
        <w:t xml:space="preserve"> </w:t>
      </w:r>
      <w:r w:rsidR="00A4131E" w:rsidRPr="00C05456">
        <w:t>You</w:t>
      </w:r>
      <w:r w:rsidR="00721FB9">
        <w:t xml:space="preserve"> </w:t>
      </w:r>
      <w:r w:rsidR="00A4131E">
        <w:t xml:space="preserve">retain ownership </w:t>
      </w:r>
      <w:r w:rsidR="00721FB9">
        <w:t>of your information within your CRHMIS record</w:t>
      </w:r>
      <w:r w:rsidR="00A4131E">
        <w:t>, and as owner</w:t>
      </w:r>
      <w:r w:rsidR="0032797F">
        <w:t xml:space="preserve"> </w:t>
      </w:r>
      <w:r w:rsidR="0032797F" w:rsidRPr="0032797F">
        <w:rPr>
          <w:b/>
        </w:rPr>
        <w:t>you have the following rights</w:t>
      </w:r>
      <w:r w:rsidR="00CF13A9">
        <w:rPr>
          <w:b/>
        </w:rPr>
        <w:t>, in general:</w:t>
      </w:r>
    </w:p>
    <w:p w14:paraId="20985C12" w14:textId="5429ED4F" w:rsidR="00CF13A9" w:rsidRPr="00042B5B" w:rsidRDefault="00CF13A9" w:rsidP="00042B5B">
      <w:pPr>
        <w:pStyle w:val="Listfive"/>
        <w:rPr>
          <w:u w:val="none"/>
        </w:rPr>
      </w:pPr>
      <w:r w:rsidRPr="00042B5B">
        <w:t>Refusal</w:t>
      </w:r>
      <w:r w:rsidRPr="00042B5B">
        <w:rPr>
          <w:u w:val="none"/>
        </w:rPr>
        <w:t>: to refuse to answer a question you do not feel comfortable with</w:t>
      </w:r>
      <w:r w:rsidR="0032797F" w:rsidRPr="00042B5B">
        <w:rPr>
          <w:u w:val="none"/>
        </w:rPr>
        <w:t xml:space="preserve"> and not have it recorded within the CRHMIS</w:t>
      </w:r>
      <w:r w:rsidRPr="00042B5B">
        <w:rPr>
          <w:u w:val="none"/>
        </w:rPr>
        <w:t xml:space="preserve">; </w:t>
      </w:r>
    </w:p>
    <w:p w14:paraId="1010F1B6" w14:textId="312BE6F3" w:rsidR="00CF13A9" w:rsidRPr="00042B5B" w:rsidRDefault="00CF13A9" w:rsidP="00042B5B">
      <w:pPr>
        <w:pStyle w:val="Listfive"/>
        <w:rPr>
          <w:u w:val="none"/>
        </w:rPr>
      </w:pPr>
      <w:r w:rsidRPr="00042B5B">
        <w:t>Access/Correction</w:t>
      </w:r>
      <w:r w:rsidRPr="00042B5B">
        <w:rPr>
          <w:u w:val="none"/>
        </w:rPr>
        <w:t>: to request and view a copy of your project information record within the CRHMIS from your provider</w:t>
      </w:r>
      <w:r w:rsidR="0097390F">
        <w:rPr>
          <w:u w:val="none"/>
        </w:rPr>
        <w:t>, including those who have accessed and/or edited your record,</w:t>
      </w:r>
      <w:r w:rsidRPr="00042B5B">
        <w:rPr>
          <w:u w:val="none"/>
        </w:rPr>
        <w:t xml:space="preserve"> and to request corrections to that record; </w:t>
      </w:r>
    </w:p>
    <w:p w14:paraId="75159E6B" w14:textId="77777777" w:rsidR="00CF13A9" w:rsidRPr="00042B5B" w:rsidRDefault="00CF13A9" w:rsidP="00042B5B">
      <w:pPr>
        <w:pStyle w:val="Listfive"/>
        <w:rPr>
          <w:u w:val="none"/>
        </w:rPr>
      </w:pPr>
      <w:r w:rsidRPr="00042B5B">
        <w:t>Grievance</w:t>
      </w:r>
      <w:r w:rsidRPr="00042B5B">
        <w:rPr>
          <w:u w:val="none"/>
        </w:rPr>
        <w:t xml:space="preserve">: to ask questions of or submit grievances to your provider regarding privacy and security policies and practices; </w:t>
      </w:r>
    </w:p>
    <w:p w14:paraId="596B5DC4" w14:textId="77777777" w:rsidR="00CF13A9" w:rsidRPr="00042B5B" w:rsidRDefault="00CF13A9" w:rsidP="00042B5B">
      <w:pPr>
        <w:pStyle w:val="Listfive"/>
        <w:rPr>
          <w:u w:val="none"/>
        </w:rPr>
      </w:pPr>
      <w:r w:rsidRPr="00042B5B">
        <w:t>Anonymized Record</w:t>
      </w:r>
      <w:r w:rsidRPr="00042B5B">
        <w:rPr>
          <w:u w:val="none"/>
        </w:rPr>
        <w:t xml:space="preserve">: to request that your provider anonymize your personal data record within the CRHMIS; and </w:t>
      </w:r>
    </w:p>
    <w:p w14:paraId="06F8FB74" w14:textId="099D7596" w:rsidR="00CF13A9" w:rsidRPr="00042B5B" w:rsidRDefault="00CF13A9" w:rsidP="00042B5B">
      <w:pPr>
        <w:pStyle w:val="Listfive"/>
        <w:rPr>
          <w:u w:val="none"/>
        </w:rPr>
      </w:pPr>
      <w:r w:rsidRPr="00042B5B">
        <w:t>Optional Data Sharing</w:t>
      </w:r>
      <w:r w:rsidRPr="00042B5B">
        <w:rPr>
          <w:u w:val="none"/>
        </w:rPr>
        <w:t xml:space="preserve">: to choose if your information is shared </w:t>
      </w:r>
      <w:r w:rsidR="00F74422">
        <w:rPr>
          <w:u w:val="none"/>
        </w:rPr>
        <w:t xml:space="preserve">outside of </w:t>
      </w:r>
      <w:r w:rsidRPr="00042B5B">
        <w:rPr>
          <w:u w:val="none"/>
        </w:rPr>
        <w:t xml:space="preserve">the CRHMIS with </w:t>
      </w:r>
      <w:r w:rsidR="00F74422">
        <w:rPr>
          <w:u w:val="none"/>
        </w:rPr>
        <w:t>researchers and other</w:t>
      </w:r>
      <w:r w:rsidRPr="00042B5B">
        <w:rPr>
          <w:u w:val="none"/>
        </w:rPr>
        <w:t xml:space="preserve"> providers, and to make this decision at each project you receive services from.  (Please note that if you decide NOT to data share, it does not prohibit the project from entering your data into the CRHMIS – it prohibits the sharing of your data </w:t>
      </w:r>
      <w:r w:rsidR="00F74422">
        <w:rPr>
          <w:u w:val="none"/>
        </w:rPr>
        <w:t>as outlined on the consent form).</w:t>
      </w:r>
    </w:p>
    <w:p w14:paraId="2F077984" w14:textId="77777777" w:rsidR="00BA6D18" w:rsidRPr="00BA6D18" w:rsidRDefault="00BA6D18" w:rsidP="00BA6D18"/>
    <w:p w14:paraId="18D33D0D" w14:textId="02353135" w:rsidR="00CF13A9" w:rsidRPr="00000F88" w:rsidRDefault="00622693" w:rsidP="00CF13A9">
      <w:pPr>
        <w:rPr>
          <w:i/>
          <w:sz w:val="16"/>
        </w:rPr>
      </w:pPr>
      <w:r w:rsidRPr="00622693">
        <w:rPr>
          <w:i/>
          <w:sz w:val="16"/>
        </w:rPr>
        <w:t>CRHMIS Provider</w:t>
      </w:r>
      <w:r>
        <w:rPr>
          <w:i/>
          <w:sz w:val="16"/>
        </w:rPr>
        <w:t xml:space="preserve">s </w:t>
      </w:r>
      <w:r w:rsidR="00CF13A9" w:rsidRPr="00000F88">
        <w:rPr>
          <w:i/>
          <w:sz w:val="16"/>
        </w:rPr>
        <w:t xml:space="preserve">reserve the following exceptions to the above: (1) </w:t>
      </w:r>
      <w:r>
        <w:rPr>
          <w:i/>
          <w:sz w:val="16"/>
        </w:rPr>
        <w:t xml:space="preserve">Provider </w:t>
      </w:r>
      <w:r w:rsidR="00CF13A9" w:rsidRPr="00000F88">
        <w:rPr>
          <w:i/>
          <w:sz w:val="16"/>
        </w:rPr>
        <w:t>Right to Deny Review:</w:t>
      </w:r>
      <w:bookmarkStart w:id="8" w:name="_Hlk11850046"/>
      <w:r w:rsidR="00CF13A9" w:rsidRPr="00000F88">
        <w:rPr>
          <w:i/>
          <w:sz w:val="16"/>
        </w:rPr>
        <w:t xml:space="preserve"> if information is compiled in reasonable anticipation of litigation or comparable proceedings; if information about another individual other than the participating provider staff would be disclosed; if information was obtained under a promise of confidentiality other than a promise from this provider and disclosure would reveal the sources of the information; or if the disclosure of information would be reasonably likely to endanger the physical safety of any individual; and (2) </w:t>
      </w:r>
      <w:bookmarkEnd w:id="8"/>
      <w:r>
        <w:rPr>
          <w:i/>
          <w:sz w:val="16"/>
        </w:rPr>
        <w:t xml:space="preserve">Provider </w:t>
      </w:r>
      <w:r w:rsidR="00CF13A9" w:rsidRPr="00000F88">
        <w:rPr>
          <w:i/>
          <w:sz w:val="16"/>
        </w:rPr>
        <w:t xml:space="preserve">Right to Deny Access/Correction: in response to repeated or harassing requests.  </w:t>
      </w:r>
    </w:p>
    <w:p w14:paraId="7AD9E021" w14:textId="77777777" w:rsidR="00CF13A9" w:rsidRDefault="00CF13A9" w:rsidP="00CF13A9">
      <w:pPr>
        <w:pStyle w:val="Normal4"/>
        <w:pBdr>
          <w:bottom w:val="single" w:sz="12" w:space="1" w:color="auto"/>
        </w:pBdr>
      </w:pPr>
    </w:p>
    <w:p w14:paraId="13784BF9" w14:textId="77777777" w:rsidR="00CF13A9" w:rsidRDefault="00CF13A9" w:rsidP="00CB09B0">
      <w:pPr>
        <w:pStyle w:val="Heading2"/>
        <w:numPr>
          <w:ilvl w:val="1"/>
          <w:numId w:val="7"/>
        </w:numPr>
        <w:ind w:hanging="720"/>
      </w:pPr>
      <w:r>
        <w:t>RESPONSIBILITY TO PROTECT DATA</w:t>
      </w:r>
    </w:p>
    <w:p w14:paraId="09075E36" w14:textId="07BA2B71" w:rsidR="00CF13A9" w:rsidRDefault="00CF13A9" w:rsidP="00CF13A9">
      <w:r>
        <w:t xml:space="preserve">CARES of NY, Inc. (CARES) is the System Administrator of the CRHMIS. The CRHMIS uses Foothold Technology’s AWARDS software application and database, which is maintained in compliance with </w:t>
      </w:r>
      <w:r w:rsidR="009E2291">
        <w:t>all f</w:t>
      </w:r>
      <w:r>
        <w:t xml:space="preserve">ederal standards set forth in the Health Insurance Portability and Accountability Act (HIPAA) and its subsequent legislation – the standards required to protect  medical records – as well as </w:t>
      </w:r>
      <w:bookmarkStart w:id="9" w:name="_Hlk11773306"/>
      <w:r>
        <w:t>U.S. Department of Housing and Urban Development HMIS standards.</w:t>
      </w:r>
      <w:bookmarkEnd w:id="9"/>
      <w:r>
        <w:t xml:space="preserve">  </w:t>
      </w:r>
    </w:p>
    <w:p w14:paraId="7AB5ED6B" w14:textId="2F580DB8" w:rsidR="00CF13A9" w:rsidRDefault="00CF13A9" w:rsidP="00CF13A9">
      <w:r>
        <w:t xml:space="preserve">The </w:t>
      </w:r>
      <w:r w:rsidR="009E2291">
        <w:t>CARES CRHMIS</w:t>
      </w:r>
      <w:r>
        <w:t xml:space="preserve"> staff take the protection of client confidentiality and privacy seriously.  </w:t>
      </w:r>
      <w:r w:rsidRPr="009E2291">
        <w:rPr>
          <w:b/>
        </w:rPr>
        <w:t>The</w:t>
      </w:r>
      <w:r>
        <w:t xml:space="preserve"> </w:t>
      </w:r>
      <w:r>
        <w:rPr>
          <w:b/>
        </w:rPr>
        <w:t>following security measures, among others, are in place to ensure that your information is protected:</w:t>
      </w:r>
    </w:p>
    <w:p w14:paraId="47066103" w14:textId="5B2F8C07" w:rsidR="0093609D" w:rsidRPr="0093609D" w:rsidRDefault="0093609D" w:rsidP="00E92DF9">
      <w:pPr>
        <w:pStyle w:val="List3"/>
      </w:pPr>
      <w:r>
        <w:rPr>
          <w:u w:val="single"/>
        </w:rPr>
        <w:t>System Security</w:t>
      </w:r>
      <w:r w:rsidRPr="002D66E5">
        <w:t>: HMIS data is encrypted and secure</w:t>
      </w:r>
      <w:r w:rsidR="002D66E5" w:rsidRPr="002D66E5">
        <w:t xml:space="preserve">ly transmitted from Providers to the HMIS database, </w:t>
      </w:r>
      <w:r w:rsidR="002D66E5">
        <w:t xml:space="preserve">extensive procedures are in place to prevent unauthorized access, </w:t>
      </w:r>
      <w:r w:rsidR="002D66E5" w:rsidRPr="002D66E5">
        <w:t xml:space="preserve">and the </w:t>
      </w:r>
      <w:r w:rsidR="002D66E5">
        <w:t>entire HMIS</w:t>
      </w:r>
      <w:r w:rsidR="002D66E5" w:rsidRPr="002D66E5">
        <w:t xml:space="preserve"> system </w:t>
      </w:r>
      <w:r w:rsidR="002D66E5">
        <w:t xml:space="preserve">and database </w:t>
      </w:r>
      <w:r w:rsidR="002D66E5" w:rsidRPr="002D66E5">
        <w:t xml:space="preserve">is protected at the highest level of security for health data; </w:t>
      </w:r>
    </w:p>
    <w:p w14:paraId="30621DBB" w14:textId="54B1E0B5" w:rsidR="00CF13A9" w:rsidRDefault="00CF13A9" w:rsidP="00E92DF9">
      <w:pPr>
        <w:pStyle w:val="List3"/>
      </w:pPr>
      <w:r>
        <w:rPr>
          <w:u w:val="single"/>
        </w:rPr>
        <w:t>Access</w:t>
      </w:r>
      <w:r>
        <w:t xml:space="preserve">: Only </w:t>
      </w:r>
      <w:r w:rsidR="009E2291">
        <w:t xml:space="preserve">CARES CRHMIS </w:t>
      </w:r>
      <w:r>
        <w:t xml:space="preserve">staff and staff at providers may receive authorization to access the CRHMIS, and authorization requires comprehensive initial training and annual </w:t>
      </w:r>
      <w:r w:rsidR="009E2291">
        <w:t xml:space="preserve">privacy and security </w:t>
      </w:r>
      <w:r>
        <w:t>training thereafter;</w:t>
      </w:r>
    </w:p>
    <w:p w14:paraId="3F1B4C27" w14:textId="51D8E635" w:rsidR="00CF13A9" w:rsidRDefault="00CF13A9" w:rsidP="00E92DF9">
      <w:pPr>
        <w:pStyle w:val="List3"/>
      </w:pPr>
      <w:r>
        <w:rPr>
          <w:u w:val="single"/>
        </w:rPr>
        <w:t>Confidentiality Agreements</w:t>
      </w:r>
      <w:r>
        <w:t xml:space="preserve">: Every </w:t>
      </w:r>
      <w:r w:rsidR="009E2291">
        <w:t>CRHMIS Provider</w:t>
      </w:r>
      <w:r>
        <w:t xml:space="preserve"> and every person authorized to read or enter information into the CRHMIS signs an agreement every year that includes: (1) </w:t>
      </w:r>
      <w:r w:rsidR="00172FA2">
        <w:t xml:space="preserve">commitments to </w:t>
      </w:r>
      <w:r>
        <w:t xml:space="preserve">maintain the confidentiality of all CRHMIS information; (2) </w:t>
      </w:r>
      <w:r w:rsidR="00172FA2">
        <w:t xml:space="preserve">commitments to </w:t>
      </w:r>
      <w:r>
        <w:t xml:space="preserve">comply with all security measures in compliance with </w:t>
      </w:r>
      <w:r w:rsidR="009E2291">
        <w:t>f</w:t>
      </w:r>
      <w:r>
        <w:t xml:space="preserve">ederal HMIS requirements and any applicable </w:t>
      </w:r>
      <w:r w:rsidR="00172FA2">
        <w:t>f</w:t>
      </w:r>
      <w:r>
        <w:t>ederal, state, or local laws; and (3) penalties for violation of the agreement;</w:t>
      </w:r>
    </w:p>
    <w:p w14:paraId="15453702" w14:textId="2EE2B078" w:rsidR="00CF13A9" w:rsidRDefault="00CF13A9" w:rsidP="00E92DF9">
      <w:pPr>
        <w:pStyle w:val="List3"/>
      </w:pPr>
      <w:r>
        <w:rPr>
          <w:u w:val="single"/>
        </w:rPr>
        <w:t>Monitoring</w:t>
      </w:r>
      <w:r>
        <w:t xml:space="preserve">: Annual monitoring is conducted </w:t>
      </w:r>
      <w:r w:rsidR="00172FA2">
        <w:t xml:space="preserve">for CRHMIS providers </w:t>
      </w:r>
      <w:r>
        <w:t>to ensure compliance with privacy and security policies; and</w:t>
      </w:r>
    </w:p>
    <w:p w14:paraId="1B5BFC1B" w14:textId="6E328CE1" w:rsidR="00CF13A9" w:rsidRDefault="00CF13A9" w:rsidP="00E92DF9">
      <w:pPr>
        <w:pStyle w:val="List3"/>
      </w:pPr>
      <w:r>
        <w:rPr>
          <w:u w:val="single"/>
        </w:rPr>
        <w:t>Reporting</w:t>
      </w:r>
      <w:r>
        <w:t xml:space="preserve">: </w:t>
      </w:r>
      <w:r w:rsidR="00F74422">
        <w:t xml:space="preserve">Published </w:t>
      </w:r>
      <w:r w:rsidR="00172FA2">
        <w:t>CR</w:t>
      </w:r>
      <w:r>
        <w:t>HMIS reports are comprised of aggregate data only, and never contain any client-level or identifying</w:t>
      </w:r>
      <w:r w:rsidR="009C11EA">
        <w:t xml:space="preserve"> (PII)</w:t>
      </w:r>
      <w:r>
        <w:t xml:space="preserve"> data.  </w:t>
      </w:r>
    </w:p>
    <w:p w14:paraId="32E34A03" w14:textId="77777777" w:rsidR="00CF13A9" w:rsidRDefault="00CF13A9" w:rsidP="00CF13A9">
      <w:pPr>
        <w:pStyle w:val="Normal4"/>
        <w:pBdr>
          <w:bottom w:val="single" w:sz="12" w:space="1" w:color="auto"/>
        </w:pBdr>
      </w:pPr>
    </w:p>
    <w:p w14:paraId="549B2364" w14:textId="77777777" w:rsidR="00CF13A9" w:rsidRDefault="00CF13A9" w:rsidP="00CF13A9">
      <w:pPr>
        <w:pBdr>
          <w:bottom w:val="single" w:sz="12" w:space="1" w:color="auto"/>
        </w:pBdr>
      </w:pPr>
    </w:p>
    <w:p w14:paraId="5EA9860C" w14:textId="77777777" w:rsidR="00CF13A9" w:rsidRDefault="00CF13A9" w:rsidP="00CF13A9">
      <w:pPr>
        <w:pStyle w:val="SubHeading2"/>
      </w:pPr>
      <w:r>
        <w:t>IMPORTANT INFORMATION FOR ALL CLIENTS – PLEASE READ</w:t>
      </w:r>
    </w:p>
    <w:p w14:paraId="28886895" w14:textId="77777777" w:rsidR="00CF13A9" w:rsidRDefault="00CF13A9" w:rsidP="00CF13A9">
      <w:pPr>
        <w:pStyle w:val="Normal4"/>
      </w:pPr>
      <w:r>
        <w:rPr>
          <w:b/>
        </w:rPr>
        <w:t>If you do not understand</w:t>
      </w:r>
      <w:r>
        <w:t xml:space="preserve"> any of the information within this form, you may ask your intake worker for further explanation or an alternate format.  </w:t>
      </w:r>
    </w:p>
    <w:p w14:paraId="1420D707" w14:textId="77777777" w:rsidR="00CF13A9" w:rsidRDefault="00CF13A9" w:rsidP="00CF13A9">
      <w:pPr>
        <w:pStyle w:val="Normal4"/>
      </w:pPr>
      <w:r>
        <w:t xml:space="preserve">You may </w:t>
      </w:r>
      <w:r>
        <w:rPr>
          <w:b/>
        </w:rPr>
        <w:t>keep the first 2 pages</w:t>
      </w:r>
      <w:r>
        <w:t xml:space="preserve"> of this form (containing the HMIS Privacy Notice) for your records.  </w:t>
      </w:r>
    </w:p>
    <w:p w14:paraId="4AE5D22D" w14:textId="77777777" w:rsidR="00CF13A9" w:rsidRDefault="00CF13A9" w:rsidP="00CF13A9">
      <w:pPr>
        <w:pStyle w:val="Normal4"/>
      </w:pPr>
      <w:r>
        <w:t xml:space="preserve">You may request a copy of any participating provider or CRHMIS policies from your intake worker.  Further information regarding CRHMIS privacy and security is also available in the CRHMIS Policies and Procedures (accessible online at </w:t>
      </w:r>
      <w:hyperlink r:id="rId11" w:history="1">
        <w:r>
          <w:rPr>
            <w:rStyle w:val="Hyperlink"/>
          </w:rPr>
          <w:t>www.caresny.org/</w:t>
        </w:r>
      </w:hyperlink>
      <w:r>
        <w:t>).</w:t>
      </w:r>
    </w:p>
    <w:p w14:paraId="6DBCEFBF" w14:textId="33AAD871" w:rsidR="00CF13A9" w:rsidRDefault="00EB31E1" w:rsidP="00CF13A9">
      <w:pPr>
        <w:pStyle w:val="Normal4"/>
        <w:pBdr>
          <w:bottom w:val="single" w:sz="12" w:space="1" w:color="auto"/>
        </w:pBdr>
      </w:pPr>
      <w:r>
        <w:t>You may c</w:t>
      </w:r>
      <w:r w:rsidR="00CF13A9">
        <w:t xml:space="preserve">ontact your participating provider regarding any of your rights as listed above, including if you feel that any of these rights have been violated.  If your provider’s response does not satisfy you, you may then contact the CRHMIS directly at </w:t>
      </w:r>
      <w:hyperlink r:id="rId12" w:history="1">
        <w:r w:rsidR="00CF13A9">
          <w:rPr>
            <w:rStyle w:val="Hyperlink"/>
          </w:rPr>
          <w:t>hmis@caresny.org</w:t>
        </w:r>
      </w:hyperlink>
      <w:r w:rsidR="00CF13A9">
        <w:t xml:space="preserve"> or (518) 489-4130. </w:t>
      </w:r>
    </w:p>
    <w:p w14:paraId="3C3E2850" w14:textId="77777777" w:rsidR="004E12A0" w:rsidRDefault="004E12A0" w:rsidP="00CF13A9">
      <w:pPr>
        <w:pStyle w:val="Normal4"/>
        <w:pBdr>
          <w:bottom w:val="single" w:sz="12" w:space="1" w:color="auto"/>
        </w:pBdr>
      </w:pPr>
    </w:p>
    <w:bookmarkEnd w:id="1"/>
    <w:bookmarkEnd w:id="2"/>
    <w:p w14:paraId="56A36585" w14:textId="53E414E3" w:rsidR="00B93A23" w:rsidRDefault="00B93A23" w:rsidP="00BF58CB">
      <w:pPr>
        <w:pStyle w:val="Instruct"/>
      </w:pPr>
    </w:p>
    <w:p w14:paraId="28989DFE" w14:textId="336D2D99" w:rsidR="002838FB" w:rsidRPr="00483A02" w:rsidRDefault="002838FB" w:rsidP="00E45A28">
      <w:pPr>
        <w:pStyle w:val="Heading2"/>
      </w:pPr>
      <w:r w:rsidRPr="00483A02">
        <w:t>ACKNOWLEDGEMENT OF INCLUSION</w:t>
      </w:r>
    </w:p>
    <w:p w14:paraId="7C7944F1" w14:textId="5BDC52B8" w:rsidR="00784616" w:rsidRDefault="002B6553" w:rsidP="00534014">
      <w:r w:rsidRPr="00B81F48">
        <w:t xml:space="preserve">No client consent is required to enter client data </w:t>
      </w:r>
      <w:r w:rsidR="00C820C7" w:rsidRPr="00B81F48">
        <w:t xml:space="preserve">from provider forms </w:t>
      </w:r>
      <w:r w:rsidR="006B5673" w:rsidRPr="00B81F48">
        <w:t>into the CRHMIS</w:t>
      </w:r>
      <w:r w:rsidR="001B4B63" w:rsidRPr="00B81F48">
        <w:t>, including personally identifying information</w:t>
      </w:r>
      <w:r w:rsidRPr="00B81F48">
        <w:t xml:space="preserve">. </w:t>
      </w:r>
      <w:r w:rsidR="00784616">
        <w:t xml:space="preserve"> All </w:t>
      </w:r>
      <w:r w:rsidR="00E31AEB">
        <w:t xml:space="preserve">Protected Identifying Information (PII) </w:t>
      </w:r>
      <w:proofErr w:type="gramStart"/>
      <w:r w:rsidR="00E31AEB">
        <w:t>e</w:t>
      </w:r>
      <w:r w:rsidR="00784616">
        <w:t>ntered into</w:t>
      </w:r>
      <w:proofErr w:type="gramEnd"/>
      <w:r w:rsidR="00784616">
        <w:t xml:space="preserve"> the HMIS </w:t>
      </w:r>
      <w:r w:rsidR="00E31AEB">
        <w:t xml:space="preserve">for the purpose of Coordinated Entry </w:t>
      </w:r>
      <w:r w:rsidR="00784616">
        <w:t xml:space="preserve">may be shared with other participating providers </w:t>
      </w:r>
      <w:r w:rsidR="00E31AEB">
        <w:t xml:space="preserve">through the HMIS </w:t>
      </w:r>
      <w:r w:rsidR="00784616">
        <w:t xml:space="preserve">to better serve your needs and streamline the intake process. </w:t>
      </w:r>
      <w:r w:rsidR="00E31AEB">
        <w:t xml:space="preserve"> Additional sharing of your PII will not happen without agreeing through the consent below. </w:t>
      </w:r>
    </w:p>
    <w:p w14:paraId="32147894" w14:textId="71759173" w:rsidR="002B6553" w:rsidRDefault="002665E5" w:rsidP="00534014">
      <w:r w:rsidRPr="00B81F48">
        <w:t xml:space="preserve">To </w:t>
      </w:r>
      <w:r w:rsidR="00784616">
        <w:t>show</w:t>
      </w:r>
      <w:r w:rsidRPr="00B81F48">
        <w:t xml:space="preserve"> you are aware of this, we ask you to initial below. </w:t>
      </w:r>
    </w:p>
    <w:p w14:paraId="4659CB28" w14:textId="77777777" w:rsidR="00E31AEB" w:rsidRPr="00B81F48" w:rsidRDefault="00E31AEB" w:rsidP="00534014"/>
    <w:p w14:paraId="4C5A28EB" w14:textId="4500137A" w:rsidR="00134784" w:rsidRPr="00B81F48" w:rsidRDefault="00443D6A" w:rsidP="00673C4B">
      <w:pPr>
        <w:pStyle w:val="Idk"/>
      </w:pPr>
      <w:r w:rsidRPr="00B81F48">
        <w:t>*</w:t>
      </w:r>
      <w:r w:rsidR="004F014C" w:rsidRPr="00B81F48">
        <w:t>*</w:t>
      </w:r>
      <w:r w:rsidR="003A1353" w:rsidRPr="00B81F48">
        <w:t xml:space="preserve">______ </w:t>
      </w:r>
      <w:r w:rsidR="004535BF" w:rsidRPr="00B81F48">
        <w:t>Please i</w:t>
      </w:r>
      <w:r w:rsidR="004F014C" w:rsidRPr="00B81F48">
        <w:t>nitial</w:t>
      </w:r>
      <w:r w:rsidR="003A1353" w:rsidRPr="00B81F48">
        <w:t xml:space="preserve"> </w:t>
      </w:r>
      <w:r w:rsidR="004F014C" w:rsidRPr="00B81F48">
        <w:t xml:space="preserve">to </w:t>
      </w:r>
      <w:r w:rsidR="00134784" w:rsidRPr="00B81F48">
        <w:t>indicate that you have read (or been read) and understand the above information</w:t>
      </w:r>
      <w:r w:rsidR="003A1353" w:rsidRPr="00B81F48">
        <w:t xml:space="preserve">.  </w:t>
      </w:r>
    </w:p>
    <w:p w14:paraId="2E0628AD" w14:textId="1CCD2A9B" w:rsidR="00E560C2" w:rsidRPr="00E65B2D" w:rsidRDefault="00E560C2" w:rsidP="007C33C3">
      <w:pPr>
        <w:pStyle w:val="Idk"/>
        <w:pBdr>
          <w:left w:val="none" w:sz="0" w:space="0" w:color="auto"/>
        </w:pBdr>
      </w:pPr>
    </w:p>
    <w:tbl>
      <w:tblPr>
        <w:tblStyle w:val="TableGrid"/>
        <w:tblpPr w:leftFromText="187" w:rightFromText="187" w:topFromText="144" w:bottomFromText="144" w:vertAnchor="text" w:tblpY="145"/>
        <w:tblOverlap w:val="never"/>
        <w:tblW w:w="5096" w:type="pct"/>
        <w:tblBorders>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0997"/>
      </w:tblGrid>
      <w:tr w:rsidR="00D82120" w:rsidRPr="00483A02" w14:paraId="64EDCB2C" w14:textId="77777777" w:rsidTr="00D82120">
        <w:trPr>
          <w:trHeight w:val="803"/>
        </w:trPr>
        <w:tc>
          <w:tcPr>
            <w:tcW w:w="5000" w:type="pct"/>
            <w:tcBorders>
              <w:top w:val="single" w:sz="4" w:space="0" w:color="auto"/>
              <w:left w:val="single" w:sz="4" w:space="0" w:color="auto"/>
              <w:bottom w:val="single" w:sz="4" w:space="0" w:color="auto"/>
              <w:right w:val="single" w:sz="4" w:space="0" w:color="auto"/>
            </w:tcBorders>
          </w:tcPr>
          <w:p w14:paraId="4F683894" w14:textId="77777777" w:rsidR="00D82120" w:rsidRPr="00E65B2D" w:rsidRDefault="00D82120" w:rsidP="00534014">
            <w:r w:rsidRPr="00E65B2D">
              <w:rPr>
                <w:b/>
              </w:rPr>
              <w:t>PRINT</w:t>
            </w:r>
            <w:r w:rsidRPr="00E65B2D">
              <w:t xml:space="preserve"> name of Client </w:t>
            </w:r>
          </w:p>
          <w:p w14:paraId="4EABF5C6" w14:textId="7201F02F" w:rsidR="00D82120" w:rsidRPr="00E65B2D" w:rsidRDefault="00D82120" w:rsidP="00534014">
            <w:r w:rsidRPr="00E65B2D">
              <w:tab/>
            </w:r>
            <w:r w:rsidRPr="00E65B2D">
              <w:tab/>
            </w:r>
          </w:p>
        </w:tc>
      </w:tr>
      <w:tr w:rsidR="00D82120" w:rsidRPr="00483A02" w14:paraId="28CAA6EA" w14:textId="77777777" w:rsidTr="00D82120">
        <w:trPr>
          <w:trHeight w:val="401"/>
        </w:trPr>
        <w:tc>
          <w:tcPr>
            <w:tcW w:w="5000" w:type="pct"/>
            <w:tcBorders>
              <w:top w:val="single" w:sz="6" w:space="0" w:color="auto"/>
              <w:left w:val="single" w:sz="6" w:space="0" w:color="auto"/>
              <w:bottom w:val="single" w:sz="6" w:space="0" w:color="auto"/>
              <w:right w:val="single" w:sz="6" w:space="0" w:color="auto"/>
            </w:tcBorders>
          </w:tcPr>
          <w:p w14:paraId="3F102087" w14:textId="6C30896E" w:rsidR="00D82120" w:rsidRPr="00483A02" w:rsidRDefault="00D82120" w:rsidP="00534014">
            <w:r w:rsidRPr="00483A02">
              <w:t>DATE</w:t>
            </w:r>
          </w:p>
        </w:tc>
      </w:tr>
      <w:tr w:rsidR="00D82120" w:rsidRPr="00483A02" w14:paraId="0A9F258C" w14:textId="77777777" w:rsidTr="00D82120">
        <w:tblPrEx>
          <w:tblBorders>
            <w:top w:val="single" w:sz="6" w:space="0" w:color="auto"/>
            <w:left w:val="single" w:sz="4" w:space="0" w:color="auto"/>
            <w:bottom w:val="single" w:sz="4" w:space="0" w:color="auto"/>
            <w:right w:val="single" w:sz="4" w:space="0" w:color="auto"/>
            <w:insideH w:val="single" w:sz="6" w:space="0" w:color="auto"/>
            <w:insideV w:val="single" w:sz="4" w:space="0" w:color="auto"/>
          </w:tblBorders>
        </w:tblPrEx>
        <w:trPr>
          <w:trHeight w:val="401"/>
        </w:trPr>
        <w:tc>
          <w:tcPr>
            <w:tcW w:w="5000" w:type="pct"/>
            <w:tcBorders>
              <w:bottom w:val="single" w:sz="4" w:space="0" w:color="auto"/>
              <w:right w:val="single" w:sz="4" w:space="0" w:color="auto"/>
            </w:tcBorders>
          </w:tcPr>
          <w:p w14:paraId="40962FE1" w14:textId="0C9CC76F" w:rsidR="00D82120" w:rsidRPr="00483A02" w:rsidRDefault="00D82120" w:rsidP="00534014">
            <w:r w:rsidRPr="00483A02">
              <w:t>PROJECT</w:t>
            </w:r>
          </w:p>
        </w:tc>
      </w:tr>
      <w:bookmarkEnd w:id="3"/>
      <w:bookmarkEnd w:id="4"/>
    </w:tbl>
    <w:p w14:paraId="3D8DC021" w14:textId="671514D6" w:rsidR="00E31AEB" w:rsidRDefault="00E31AEB" w:rsidP="00E31AEB">
      <w:pPr>
        <w:pStyle w:val="Heading2"/>
        <w:numPr>
          <w:ilvl w:val="0"/>
          <w:numId w:val="0"/>
        </w:numPr>
      </w:pPr>
    </w:p>
    <w:p w14:paraId="2ECD3C3F" w14:textId="6E8B83C6" w:rsidR="004E12A0" w:rsidRDefault="004E12A0" w:rsidP="00E31AEB">
      <w:pPr>
        <w:pStyle w:val="Heading2"/>
        <w:numPr>
          <w:ilvl w:val="0"/>
          <w:numId w:val="0"/>
        </w:numPr>
      </w:pPr>
    </w:p>
    <w:p w14:paraId="794B47B3" w14:textId="37501781" w:rsidR="004E12A0" w:rsidRDefault="004E12A0" w:rsidP="00E31AEB">
      <w:pPr>
        <w:pStyle w:val="Heading2"/>
        <w:numPr>
          <w:ilvl w:val="0"/>
          <w:numId w:val="0"/>
        </w:numPr>
      </w:pPr>
    </w:p>
    <w:p w14:paraId="16A286DC" w14:textId="34F6A47D" w:rsidR="004E12A0" w:rsidRDefault="004E12A0" w:rsidP="00E31AEB">
      <w:pPr>
        <w:pStyle w:val="Heading2"/>
        <w:numPr>
          <w:ilvl w:val="0"/>
          <w:numId w:val="0"/>
        </w:numPr>
      </w:pPr>
    </w:p>
    <w:p w14:paraId="75110E92" w14:textId="71634167" w:rsidR="004E12A0" w:rsidRDefault="004E12A0" w:rsidP="00E31AEB">
      <w:pPr>
        <w:pStyle w:val="Heading2"/>
        <w:numPr>
          <w:ilvl w:val="0"/>
          <w:numId w:val="0"/>
        </w:numPr>
      </w:pPr>
    </w:p>
    <w:p w14:paraId="07D1105F" w14:textId="3D59C6BC" w:rsidR="004E12A0" w:rsidRDefault="004E12A0" w:rsidP="00E31AEB">
      <w:pPr>
        <w:pStyle w:val="Heading2"/>
        <w:numPr>
          <w:ilvl w:val="0"/>
          <w:numId w:val="0"/>
        </w:numPr>
      </w:pPr>
    </w:p>
    <w:p w14:paraId="3829F629" w14:textId="6B9FCDC2" w:rsidR="004E12A0" w:rsidRDefault="004E12A0" w:rsidP="00E31AEB">
      <w:pPr>
        <w:pStyle w:val="Heading2"/>
        <w:numPr>
          <w:ilvl w:val="0"/>
          <w:numId w:val="0"/>
        </w:numPr>
      </w:pPr>
    </w:p>
    <w:p w14:paraId="6CA56B3C" w14:textId="5B6EF1DA" w:rsidR="004E12A0" w:rsidRDefault="004E12A0" w:rsidP="00E31AEB">
      <w:pPr>
        <w:pStyle w:val="Heading2"/>
        <w:numPr>
          <w:ilvl w:val="0"/>
          <w:numId w:val="0"/>
        </w:numPr>
      </w:pPr>
    </w:p>
    <w:p w14:paraId="4A411D6C" w14:textId="77777777" w:rsidR="004E12A0" w:rsidRDefault="004E12A0" w:rsidP="00E31AEB">
      <w:pPr>
        <w:pStyle w:val="Heading2"/>
        <w:numPr>
          <w:ilvl w:val="0"/>
          <w:numId w:val="0"/>
        </w:numPr>
      </w:pPr>
    </w:p>
    <w:bookmarkEnd w:id="0"/>
    <w:bookmarkEnd w:id="5"/>
    <w:bookmarkEnd w:id="6"/>
    <w:bookmarkEnd w:id="7"/>
    <w:p w14:paraId="63CC6E83" w14:textId="15793C90" w:rsidR="00922B21" w:rsidRPr="004E12A0" w:rsidRDefault="004E12A0" w:rsidP="004E12A0">
      <w:pPr>
        <w:autoSpaceDE/>
        <w:autoSpaceDN/>
        <w:adjustRightInd/>
        <w:spacing w:before="0" w:after="160" w:line="259" w:lineRule="auto"/>
        <w:jc w:val="center"/>
        <w:rPr>
          <w:rFonts w:eastAsia="Calibri" w:cstheme="majorHAnsi"/>
          <w:b/>
          <w:smallCaps/>
          <w:spacing w:val="0"/>
          <w:sz w:val="36"/>
          <w:szCs w:val="26"/>
        </w:rPr>
      </w:pPr>
      <w:r w:rsidRPr="004E12A0">
        <w:rPr>
          <w:rFonts w:eastAsia="Calibri" w:cstheme="majorHAnsi"/>
          <w:b/>
          <w:smallCaps/>
          <w:spacing w:val="0"/>
          <w:sz w:val="36"/>
          <w:szCs w:val="26"/>
        </w:rPr>
        <w:t xml:space="preserve">- client keeps pages </w:t>
      </w:r>
      <w:r w:rsidRPr="004E12A0">
        <w:rPr>
          <w:rFonts w:eastAsia="Calibri" w:cstheme="majorHAnsi"/>
          <w:b/>
          <w:smallCaps/>
          <w:spacing w:val="0"/>
          <w:sz w:val="32"/>
          <w:szCs w:val="26"/>
        </w:rPr>
        <w:t>1&amp;2</w:t>
      </w:r>
      <w:r w:rsidRPr="004E12A0">
        <w:rPr>
          <w:rFonts w:eastAsia="Calibri" w:cstheme="majorHAnsi"/>
          <w:b/>
          <w:smallCaps/>
          <w:spacing w:val="0"/>
          <w:sz w:val="36"/>
          <w:szCs w:val="26"/>
        </w:rPr>
        <w:t xml:space="preserve"> -</w:t>
      </w:r>
    </w:p>
    <w:p w14:paraId="4F79D269" w14:textId="0F89F065" w:rsidR="003021B2" w:rsidRPr="00483A02" w:rsidRDefault="003021B2" w:rsidP="00534014"/>
    <w:p w14:paraId="39D81BE6" w14:textId="32B30BCA" w:rsidR="003021B2" w:rsidRPr="00483A02" w:rsidRDefault="003021B2" w:rsidP="00534014"/>
    <w:p w14:paraId="19D817EE" w14:textId="121ACD3F" w:rsidR="003021B2" w:rsidRPr="00483A02" w:rsidRDefault="003021B2" w:rsidP="00534014"/>
    <w:p w14:paraId="3CC73F3D" w14:textId="42D1D7A2" w:rsidR="003021B2" w:rsidRPr="00483A02" w:rsidRDefault="003021B2" w:rsidP="00534014"/>
    <w:p w14:paraId="074A3ED7" w14:textId="4659818A" w:rsidR="003021B2" w:rsidRPr="00483A02" w:rsidRDefault="003021B2" w:rsidP="00534014"/>
    <w:p w14:paraId="72CB7740" w14:textId="02AAD694" w:rsidR="003021B2" w:rsidRPr="00483A02" w:rsidRDefault="003021B2" w:rsidP="00534014"/>
    <w:p w14:paraId="6EF696D9" w14:textId="0505EDB0" w:rsidR="003021B2" w:rsidRPr="00483A02" w:rsidRDefault="003021B2" w:rsidP="00534014"/>
    <w:p w14:paraId="4F7C1DE0" w14:textId="67930944" w:rsidR="003021B2" w:rsidRPr="00483A02" w:rsidRDefault="003021B2" w:rsidP="00534014"/>
    <w:p w14:paraId="0ED76F51" w14:textId="77777777" w:rsidR="003021B2" w:rsidRPr="00344C68" w:rsidRDefault="003021B2" w:rsidP="00534014">
      <w:bookmarkStart w:id="10" w:name="_GoBack"/>
      <w:bookmarkEnd w:id="10"/>
    </w:p>
    <w:sectPr w:rsidR="003021B2" w:rsidRPr="00344C68" w:rsidSect="00AC5FB2">
      <w:headerReference w:type="default" r:id="rId13"/>
      <w:footerReference w:type="default" r:id="rId14"/>
      <w:pgSz w:w="12240" w:h="15840" w:code="1"/>
      <w:pgMar w:top="900" w:right="720" w:bottom="864" w:left="720" w:header="432" w:footer="432" w:gutter="0"/>
      <w:pgBorders w:offsetFrom="page">
        <w:top w:val="single" w:sz="6" w:space="18" w:color="auto"/>
        <w:left w:val="single" w:sz="6" w:space="18" w:color="auto"/>
        <w:bottom w:val="single" w:sz="6" w:space="18" w:color="auto"/>
        <w:right w:val="single" w:sz="6" w:space="18"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E3D484" w14:textId="77777777" w:rsidR="00AB3807" w:rsidRDefault="00AB3807" w:rsidP="00534014">
      <w:r>
        <w:separator/>
      </w:r>
    </w:p>
    <w:p w14:paraId="075CAE7D" w14:textId="77777777" w:rsidR="00AB3807" w:rsidRDefault="00AB3807" w:rsidP="00534014"/>
    <w:p w14:paraId="099E9F6B" w14:textId="77777777" w:rsidR="00AB3807" w:rsidRDefault="00AB3807" w:rsidP="00534014"/>
  </w:endnote>
  <w:endnote w:type="continuationSeparator" w:id="0">
    <w:p w14:paraId="05686817" w14:textId="77777777" w:rsidR="00AB3807" w:rsidRDefault="00AB3807" w:rsidP="00534014">
      <w:r>
        <w:continuationSeparator/>
      </w:r>
    </w:p>
    <w:p w14:paraId="116DED3C" w14:textId="77777777" w:rsidR="00AB3807" w:rsidRDefault="00AB3807" w:rsidP="00534014"/>
    <w:p w14:paraId="4132D716" w14:textId="77777777" w:rsidR="00AB3807" w:rsidRDefault="00AB3807" w:rsidP="005340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itka Display">
    <w:panose1 w:val="02000505000000020004"/>
    <w:charset w:val="00"/>
    <w:family w:val="auto"/>
    <w:pitch w:val="variable"/>
    <w:sig w:usb0="A00002EF" w:usb1="40002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ource Sans Pro">
    <w:altName w:val="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itka Banner">
    <w:panose1 w:val="02000505000000020004"/>
    <w:charset w:val="00"/>
    <w:family w:val="auto"/>
    <w:pitch w:val="variable"/>
    <w:sig w:usb0="A00002EF" w:usb1="4000204B" w:usb2="00000000" w:usb3="00000000" w:csb0="0000019F" w:csb1="00000000"/>
  </w:font>
  <w:font w:name="Adobe Garamond Pro">
    <w:altName w:val="Garamond"/>
    <w:panose1 w:val="00000000000000000000"/>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4F587" w14:textId="7833623D" w:rsidR="0010676A" w:rsidRPr="00DC455E" w:rsidRDefault="00693413" w:rsidP="00DC455E">
    <w:pPr>
      <w:pStyle w:val="Footer2"/>
    </w:pPr>
    <w:r w:rsidRPr="00DC455E">
      <w:t xml:space="preserve">REVISED </w:t>
    </w:r>
    <w:r w:rsidRPr="00DC455E">
      <w:fldChar w:fldCharType="begin"/>
    </w:r>
    <w:r w:rsidRPr="00DC455E">
      <w:instrText xml:space="preserve"> SAVEDATE  \@ "yyyy.MM.dd"  \* MERGEFORMAT </w:instrText>
    </w:r>
    <w:r w:rsidRPr="00DC455E">
      <w:fldChar w:fldCharType="separate"/>
    </w:r>
    <w:r w:rsidR="004E12A0">
      <w:rPr>
        <w:noProof/>
      </w:rPr>
      <w:t>2019.11.07</w:t>
    </w:r>
    <w:r w:rsidRPr="00DC455E">
      <w:fldChar w:fldCharType="end"/>
    </w:r>
    <w:r w:rsidRPr="00DC455E">
      <w:t xml:space="preserve"> | </w:t>
    </w:r>
    <w:r w:rsidR="00221719" w:rsidRPr="00DC455E">
      <w:rPr>
        <w:sz w:val="14"/>
        <w:szCs w:val="14"/>
      </w:rPr>
      <w:t xml:space="preserve">FORM IS </w:t>
    </w:r>
    <w:r w:rsidRPr="00DC455E">
      <w:rPr>
        <w:sz w:val="14"/>
        <w:szCs w:val="14"/>
      </w:rPr>
      <w:t xml:space="preserve">VALID FOR </w:t>
    </w:r>
    <w:r w:rsidR="007A2054" w:rsidRPr="00DC455E">
      <w:rPr>
        <w:sz w:val="14"/>
        <w:szCs w:val="14"/>
      </w:rPr>
      <w:t xml:space="preserve">A MINIMUM OF </w:t>
    </w:r>
    <w:r w:rsidRPr="00DC455E">
      <w:rPr>
        <w:sz w:val="14"/>
        <w:szCs w:val="14"/>
      </w:rPr>
      <w:t>36 MONTHS FROM THE DATE OF SIGNATURE</w:t>
    </w:r>
    <w:r w:rsidRPr="00DC455E">
      <w:rPr>
        <w:sz w:val="13"/>
      </w:rPr>
      <w:t xml:space="preserve"> </w:t>
    </w:r>
    <w:r w:rsidRPr="00DC455E">
      <w:ptab w:relativeTo="margin" w:alignment="right" w:leader="none"/>
    </w:r>
    <w:r w:rsidRPr="00DC455E">
      <w:fldChar w:fldCharType="begin"/>
    </w:r>
    <w:r w:rsidRPr="00DC455E">
      <w:instrText xml:space="preserve"> PAGE  </w:instrText>
    </w:r>
    <w:r w:rsidRPr="00DC455E">
      <w:fldChar w:fldCharType="separate"/>
    </w:r>
    <w:r w:rsidRPr="00DC455E">
      <w:t>4</w:t>
    </w:r>
    <w:r w:rsidRPr="00DC455E">
      <w:fldChar w:fldCharType="end"/>
    </w:r>
    <w:r w:rsidRPr="00DC455E">
      <w:t xml:space="preserve"> OF </w:t>
    </w:r>
    <w:r w:rsidR="00AB3807">
      <w:fldChar w:fldCharType="begin"/>
    </w:r>
    <w:r w:rsidR="00AB3807">
      <w:instrText xml:space="preserve"> NUMPAGES  \* Arabic  \* MERGEFORMAT </w:instrText>
    </w:r>
    <w:r w:rsidR="00AB3807">
      <w:fldChar w:fldCharType="separate"/>
    </w:r>
    <w:r w:rsidRPr="00DC455E">
      <w:t>4</w:t>
    </w:r>
    <w:r w:rsidR="00AB380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1CEDA2" w14:textId="77777777" w:rsidR="00AB3807" w:rsidRDefault="00AB3807" w:rsidP="00534014">
      <w:r>
        <w:separator/>
      </w:r>
    </w:p>
    <w:p w14:paraId="10D51368" w14:textId="77777777" w:rsidR="00AB3807" w:rsidRDefault="00AB3807" w:rsidP="00534014"/>
    <w:p w14:paraId="59562F0F" w14:textId="77777777" w:rsidR="00AB3807" w:rsidRDefault="00AB3807" w:rsidP="00534014"/>
  </w:footnote>
  <w:footnote w:type="continuationSeparator" w:id="0">
    <w:p w14:paraId="02F88C73" w14:textId="77777777" w:rsidR="00AB3807" w:rsidRDefault="00AB3807" w:rsidP="00534014">
      <w:r>
        <w:continuationSeparator/>
      </w:r>
    </w:p>
    <w:p w14:paraId="1430B9A6" w14:textId="77777777" w:rsidR="00AB3807" w:rsidRDefault="00AB3807" w:rsidP="00534014"/>
    <w:p w14:paraId="2C4ECCAE" w14:textId="77777777" w:rsidR="00AB3807" w:rsidRDefault="00AB3807" w:rsidP="005340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8FEBD2" w14:textId="295C0ADB" w:rsidR="00425749" w:rsidRPr="00DC455E" w:rsidRDefault="00425749" w:rsidP="00534014">
    <w:pPr>
      <w:pStyle w:val="Header"/>
      <w:rPr>
        <w:sz w:val="15"/>
        <w:szCs w:val="15"/>
      </w:rPr>
    </w:pPr>
    <w:r w:rsidRPr="00DC455E">
      <w:rPr>
        <w:sz w:val="15"/>
        <w:szCs w:val="15"/>
      </w:rPr>
      <w:t>CARES REGIONAL HMIS  |  CLIENT INCLUSION DISCLOSURE &amp; RELEASE OF INFORM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8530AC"/>
    <w:multiLevelType w:val="multilevel"/>
    <w:tmpl w:val="4440A8C0"/>
    <w:lvl w:ilvl="0">
      <w:start w:val="1"/>
      <w:numFmt w:val="decimal"/>
      <w:pStyle w:val="List2"/>
      <w:lvlText w:val="(%1)"/>
      <w:lvlJc w:val="left"/>
      <w:pPr>
        <w:ind w:left="0" w:firstLine="0"/>
      </w:pPr>
      <w:rPr>
        <w:rFonts w:hint="default"/>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rPr>
        <w:rFonts w:hint="default"/>
        <w:i w:val="0"/>
      </w:r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 w15:restartNumberingAfterBreak="0">
    <w:nsid w:val="230C405E"/>
    <w:multiLevelType w:val="hybridMultilevel"/>
    <w:tmpl w:val="22BCF3E2"/>
    <w:lvl w:ilvl="0" w:tplc="D01A257A">
      <w:start w:val="1"/>
      <w:numFmt w:val="bullet"/>
      <w:pStyle w:val="List3"/>
      <w:lvlText w:val="»"/>
      <w:lvlJc w:val="left"/>
      <w:pPr>
        <w:ind w:left="288" w:hanging="288"/>
      </w:pPr>
      <w:rPr>
        <w:rFonts w:ascii="Sitka Display" w:hAnsi="Sitka Display" w:hint="default"/>
        <w:b w:val="0"/>
        <w:i w:val="0"/>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0405A0"/>
    <w:multiLevelType w:val="hybridMultilevel"/>
    <w:tmpl w:val="189EE716"/>
    <w:lvl w:ilvl="0" w:tplc="C7245F94">
      <w:start w:val="1"/>
      <w:numFmt w:val="bullet"/>
      <w:pStyle w:val="ListParagraph"/>
      <w:lvlText w:val="□"/>
      <w:lvlJc w:val="left"/>
      <w:pPr>
        <w:ind w:left="288" w:hanging="288"/>
      </w:pPr>
      <w:rPr>
        <w:rFonts w:ascii="Courier New" w:hAnsi="Courier New" w:hint="default"/>
        <w:b w:val="0"/>
        <w:i w:val="0"/>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467153"/>
    <w:multiLevelType w:val="hybridMultilevel"/>
    <w:tmpl w:val="5BFA0992"/>
    <w:lvl w:ilvl="0" w:tplc="9A1CAAEC">
      <w:start w:val="1"/>
      <w:numFmt w:val="decimal"/>
      <w:pStyle w:val="Heading3"/>
      <w:lvlText w:val="%1."/>
      <w:lvlJc w:val="left"/>
      <w:pPr>
        <w:ind w:left="634"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70D748D8"/>
    <w:multiLevelType w:val="multilevel"/>
    <w:tmpl w:val="CEA42330"/>
    <w:lvl w:ilvl="0">
      <w:start w:val="1"/>
      <w:numFmt w:val="upperRoman"/>
      <w:pStyle w:val="Heading1"/>
      <w:lvlText w:val="%1."/>
      <w:lvlJc w:val="left"/>
      <w:pPr>
        <w:ind w:left="0" w:firstLine="0"/>
      </w:pPr>
    </w:lvl>
    <w:lvl w:ilvl="1">
      <w:start w:val="1"/>
      <w:numFmt w:val="upperLetter"/>
      <w:pStyle w:val="Heading2"/>
      <w:lvlText w:val="%2."/>
      <w:lvlJc w:val="left"/>
      <w:pPr>
        <w:ind w:left="3780" w:firstLine="0"/>
      </w:pPr>
    </w:lvl>
    <w:lvl w:ilvl="2">
      <w:start w:val="1"/>
      <w:numFmt w:val="decimal"/>
      <w:lvlText w:val="%3."/>
      <w:lvlJc w:val="left"/>
      <w:pPr>
        <w:ind w:left="1440" w:firstLine="0"/>
      </w:pPr>
    </w:lvl>
    <w:lvl w:ilvl="3">
      <w:start w:val="1"/>
      <w:numFmt w:val="lowerLetter"/>
      <w:pStyle w:val="Heading4"/>
      <w:lvlText w:val="%4."/>
      <w:lvlJc w:val="left"/>
      <w:pPr>
        <w:ind w:left="2160" w:firstLine="0"/>
      </w:pPr>
      <w:rPr>
        <w:rFonts w:hint="default"/>
        <w:i w:val="0"/>
      </w:r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abstractNumId w:val="2"/>
  </w:num>
  <w:num w:numId="2">
    <w:abstractNumId w:val="4"/>
  </w:num>
  <w:num w:numId="3">
    <w:abstractNumId w:val="3"/>
  </w:num>
  <w:num w:numId="4">
    <w:abstractNumId w:val="1"/>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2892"/>
    <w:rsid w:val="000002BE"/>
    <w:rsid w:val="00000878"/>
    <w:rsid w:val="00000EF8"/>
    <w:rsid w:val="00000F88"/>
    <w:rsid w:val="00001823"/>
    <w:rsid w:val="00002342"/>
    <w:rsid w:val="00002646"/>
    <w:rsid w:val="000032D4"/>
    <w:rsid w:val="00003D82"/>
    <w:rsid w:val="00004849"/>
    <w:rsid w:val="000059FA"/>
    <w:rsid w:val="00005A0A"/>
    <w:rsid w:val="00005EAB"/>
    <w:rsid w:val="0000725A"/>
    <w:rsid w:val="0001345C"/>
    <w:rsid w:val="00013539"/>
    <w:rsid w:val="0001367A"/>
    <w:rsid w:val="00014C81"/>
    <w:rsid w:val="00015028"/>
    <w:rsid w:val="00016741"/>
    <w:rsid w:val="00017717"/>
    <w:rsid w:val="00017CBF"/>
    <w:rsid w:val="00020F42"/>
    <w:rsid w:val="00021E18"/>
    <w:rsid w:val="000220B7"/>
    <w:rsid w:val="00023216"/>
    <w:rsid w:val="0002356E"/>
    <w:rsid w:val="00023AA0"/>
    <w:rsid w:val="00023F1E"/>
    <w:rsid w:val="00026314"/>
    <w:rsid w:val="00026573"/>
    <w:rsid w:val="00026A9D"/>
    <w:rsid w:val="00027C6A"/>
    <w:rsid w:val="000302F2"/>
    <w:rsid w:val="00030D87"/>
    <w:rsid w:val="00031F0F"/>
    <w:rsid w:val="000322BF"/>
    <w:rsid w:val="00032AB6"/>
    <w:rsid w:val="00032D4F"/>
    <w:rsid w:val="000338A1"/>
    <w:rsid w:val="00033BAF"/>
    <w:rsid w:val="000347A3"/>
    <w:rsid w:val="00034806"/>
    <w:rsid w:val="00034FFB"/>
    <w:rsid w:val="00035400"/>
    <w:rsid w:val="00035AF4"/>
    <w:rsid w:val="00040262"/>
    <w:rsid w:val="00040486"/>
    <w:rsid w:val="00041C01"/>
    <w:rsid w:val="000427BC"/>
    <w:rsid w:val="00042B5B"/>
    <w:rsid w:val="000443C7"/>
    <w:rsid w:val="00045AAA"/>
    <w:rsid w:val="00046D82"/>
    <w:rsid w:val="00047AA1"/>
    <w:rsid w:val="00047C8B"/>
    <w:rsid w:val="0005104E"/>
    <w:rsid w:val="00051283"/>
    <w:rsid w:val="00051DC1"/>
    <w:rsid w:val="000521A3"/>
    <w:rsid w:val="000528AC"/>
    <w:rsid w:val="00053AA7"/>
    <w:rsid w:val="00054DC1"/>
    <w:rsid w:val="0005528B"/>
    <w:rsid w:val="0005645B"/>
    <w:rsid w:val="00056973"/>
    <w:rsid w:val="000570A0"/>
    <w:rsid w:val="00057442"/>
    <w:rsid w:val="0005762B"/>
    <w:rsid w:val="0006040B"/>
    <w:rsid w:val="00061823"/>
    <w:rsid w:val="0006338B"/>
    <w:rsid w:val="00064DAA"/>
    <w:rsid w:val="00065356"/>
    <w:rsid w:val="00067375"/>
    <w:rsid w:val="00067821"/>
    <w:rsid w:val="000705B0"/>
    <w:rsid w:val="00071D53"/>
    <w:rsid w:val="00071D89"/>
    <w:rsid w:val="0007492D"/>
    <w:rsid w:val="00074AE2"/>
    <w:rsid w:val="00076151"/>
    <w:rsid w:val="000761DD"/>
    <w:rsid w:val="000811FB"/>
    <w:rsid w:val="0008173C"/>
    <w:rsid w:val="000817E8"/>
    <w:rsid w:val="00083155"/>
    <w:rsid w:val="00083401"/>
    <w:rsid w:val="00085998"/>
    <w:rsid w:val="00085A4C"/>
    <w:rsid w:val="00085C1E"/>
    <w:rsid w:val="00087FA6"/>
    <w:rsid w:val="00090B41"/>
    <w:rsid w:val="00091FCE"/>
    <w:rsid w:val="00092C24"/>
    <w:rsid w:val="000954A9"/>
    <w:rsid w:val="00095DE9"/>
    <w:rsid w:val="000962FD"/>
    <w:rsid w:val="0009714E"/>
    <w:rsid w:val="00097678"/>
    <w:rsid w:val="000A009F"/>
    <w:rsid w:val="000A0514"/>
    <w:rsid w:val="000A05C2"/>
    <w:rsid w:val="000A0AC4"/>
    <w:rsid w:val="000A0B19"/>
    <w:rsid w:val="000A0F65"/>
    <w:rsid w:val="000A1359"/>
    <w:rsid w:val="000A3163"/>
    <w:rsid w:val="000A5E43"/>
    <w:rsid w:val="000A6701"/>
    <w:rsid w:val="000A6894"/>
    <w:rsid w:val="000A6AE6"/>
    <w:rsid w:val="000A7F8E"/>
    <w:rsid w:val="000B218A"/>
    <w:rsid w:val="000B28CA"/>
    <w:rsid w:val="000B2B2C"/>
    <w:rsid w:val="000B2BF3"/>
    <w:rsid w:val="000B2E47"/>
    <w:rsid w:val="000B3D33"/>
    <w:rsid w:val="000B3DA3"/>
    <w:rsid w:val="000B54B0"/>
    <w:rsid w:val="000B5D0F"/>
    <w:rsid w:val="000B5D13"/>
    <w:rsid w:val="000B7AEA"/>
    <w:rsid w:val="000C02D1"/>
    <w:rsid w:val="000C3192"/>
    <w:rsid w:val="000C42BF"/>
    <w:rsid w:val="000C51D4"/>
    <w:rsid w:val="000C626C"/>
    <w:rsid w:val="000C6FEC"/>
    <w:rsid w:val="000C7090"/>
    <w:rsid w:val="000C7BB5"/>
    <w:rsid w:val="000D1643"/>
    <w:rsid w:val="000D292D"/>
    <w:rsid w:val="000D2E24"/>
    <w:rsid w:val="000D344C"/>
    <w:rsid w:val="000D53C1"/>
    <w:rsid w:val="000D5652"/>
    <w:rsid w:val="000D79FE"/>
    <w:rsid w:val="000D7B3E"/>
    <w:rsid w:val="000D7F4D"/>
    <w:rsid w:val="000E0AA1"/>
    <w:rsid w:val="000E25C3"/>
    <w:rsid w:val="000E26CB"/>
    <w:rsid w:val="000E2F9B"/>
    <w:rsid w:val="000E3B95"/>
    <w:rsid w:val="000E40B8"/>
    <w:rsid w:val="000E4371"/>
    <w:rsid w:val="000E476C"/>
    <w:rsid w:val="000E51B6"/>
    <w:rsid w:val="000E562A"/>
    <w:rsid w:val="000E70E5"/>
    <w:rsid w:val="000E712B"/>
    <w:rsid w:val="000F03BA"/>
    <w:rsid w:val="000F1211"/>
    <w:rsid w:val="000F2E81"/>
    <w:rsid w:val="000F2FD6"/>
    <w:rsid w:val="000F3A77"/>
    <w:rsid w:val="000F3F6E"/>
    <w:rsid w:val="000F407D"/>
    <w:rsid w:val="000F571B"/>
    <w:rsid w:val="000F5FDF"/>
    <w:rsid w:val="000F64C8"/>
    <w:rsid w:val="000F7140"/>
    <w:rsid w:val="000F74C2"/>
    <w:rsid w:val="000F7A84"/>
    <w:rsid w:val="001002B2"/>
    <w:rsid w:val="001002E8"/>
    <w:rsid w:val="001017C4"/>
    <w:rsid w:val="001031F5"/>
    <w:rsid w:val="001049A7"/>
    <w:rsid w:val="00105B3F"/>
    <w:rsid w:val="00105D28"/>
    <w:rsid w:val="0010676A"/>
    <w:rsid w:val="001073A4"/>
    <w:rsid w:val="00107DC9"/>
    <w:rsid w:val="00110B46"/>
    <w:rsid w:val="00113F32"/>
    <w:rsid w:val="00114D67"/>
    <w:rsid w:val="00116119"/>
    <w:rsid w:val="00116C49"/>
    <w:rsid w:val="00117613"/>
    <w:rsid w:val="00117AC0"/>
    <w:rsid w:val="00120098"/>
    <w:rsid w:val="00120631"/>
    <w:rsid w:val="001223EB"/>
    <w:rsid w:val="00123337"/>
    <w:rsid w:val="00123F5B"/>
    <w:rsid w:val="00124CB7"/>
    <w:rsid w:val="00126575"/>
    <w:rsid w:val="00126647"/>
    <w:rsid w:val="0012671A"/>
    <w:rsid w:val="00126C2B"/>
    <w:rsid w:val="001273DA"/>
    <w:rsid w:val="00131D41"/>
    <w:rsid w:val="00133C03"/>
    <w:rsid w:val="00133C51"/>
    <w:rsid w:val="001340DF"/>
    <w:rsid w:val="0013429B"/>
    <w:rsid w:val="0013475B"/>
    <w:rsid w:val="00134784"/>
    <w:rsid w:val="001349F2"/>
    <w:rsid w:val="001365D6"/>
    <w:rsid w:val="00136872"/>
    <w:rsid w:val="00137C70"/>
    <w:rsid w:val="00140486"/>
    <w:rsid w:val="001409FA"/>
    <w:rsid w:val="00140C49"/>
    <w:rsid w:val="0014117E"/>
    <w:rsid w:val="001413F9"/>
    <w:rsid w:val="001416E9"/>
    <w:rsid w:val="0014189E"/>
    <w:rsid w:val="001423AF"/>
    <w:rsid w:val="00142E2D"/>
    <w:rsid w:val="00143908"/>
    <w:rsid w:val="0014427E"/>
    <w:rsid w:val="001447F3"/>
    <w:rsid w:val="00144B5D"/>
    <w:rsid w:val="00151202"/>
    <w:rsid w:val="00151915"/>
    <w:rsid w:val="00151CA4"/>
    <w:rsid w:val="00152891"/>
    <w:rsid w:val="00154A07"/>
    <w:rsid w:val="001554AE"/>
    <w:rsid w:val="001556A3"/>
    <w:rsid w:val="00155D34"/>
    <w:rsid w:val="00156A95"/>
    <w:rsid w:val="00160619"/>
    <w:rsid w:val="00160D07"/>
    <w:rsid w:val="00161089"/>
    <w:rsid w:val="00161592"/>
    <w:rsid w:val="00161AB8"/>
    <w:rsid w:val="00162226"/>
    <w:rsid w:val="0016233D"/>
    <w:rsid w:val="00162728"/>
    <w:rsid w:val="00162E05"/>
    <w:rsid w:val="00163797"/>
    <w:rsid w:val="00165D3E"/>
    <w:rsid w:val="00166941"/>
    <w:rsid w:val="0016785C"/>
    <w:rsid w:val="00170D4A"/>
    <w:rsid w:val="00170EEF"/>
    <w:rsid w:val="0017106D"/>
    <w:rsid w:val="001724FC"/>
    <w:rsid w:val="00172FA2"/>
    <w:rsid w:val="00175A42"/>
    <w:rsid w:val="0018096F"/>
    <w:rsid w:val="00180A4E"/>
    <w:rsid w:val="001814F2"/>
    <w:rsid w:val="0018161E"/>
    <w:rsid w:val="0018266F"/>
    <w:rsid w:val="00183674"/>
    <w:rsid w:val="00183747"/>
    <w:rsid w:val="001857EF"/>
    <w:rsid w:val="001858DF"/>
    <w:rsid w:val="00190DC6"/>
    <w:rsid w:val="00191CE6"/>
    <w:rsid w:val="00192DE8"/>
    <w:rsid w:val="00193564"/>
    <w:rsid w:val="001971B3"/>
    <w:rsid w:val="00197779"/>
    <w:rsid w:val="001A136E"/>
    <w:rsid w:val="001A155B"/>
    <w:rsid w:val="001A2031"/>
    <w:rsid w:val="001A50FD"/>
    <w:rsid w:val="001A5125"/>
    <w:rsid w:val="001A6B7D"/>
    <w:rsid w:val="001A7462"/>
    <w:rsid w:val="001B1846"/>
    <w:rsid w:val="001B2227"/>
    <w:rsid w:val="001B38A9"/>
    <w:rsid w:val="001B39C4"/>
    <w:rsid w:val="001B3A9B"/>
    <w:rsid w:val="001B4B63"/>
    <w:rsid w:val="001B63E8"/>
    <w:rsid w:val="001B6964"/>
    <w:rsid w:val="001C2CA1"/>
    <w:rsid w:val="001C2E10"/>
    <w:rsid w:val="001C3A4C"/>
    <w:rsid w:val="001C3B30"/>
    <w:rsid w:val="001C4728"/>
    <w:rsid w:val="001C4B81"/>
    <w:rsid w:val="001C4C71"/>
    <w:rsid w:val="001C5B9C"/>
    <w:rsid w:val="001C5DCB"/>
    <w:rsid w:val="001C620C"/>
    <w:rsid w:val="001C6ADB"/>
    <w:rsid w:val="001C7198"/>
    <w:rsid w:val="001D0423"/>
    <w:rsid w:val="001D1636"/>
    <w:rsid w:val="001D1C56"/>
    <w:rsid w:val="001D2720"/>
    <w:rsid w:val="001D274A"/>
    <w:rsid w:val="001D35AC"/>
    <w:rsid w:val="001D3979"/>
    <w:rsid w:val="001D4EDA"/>
    <w:rsid w:val="001D5B1E"/>
    <w:rsid w:val="001D5CE2"/>
    <w:rsid w:val="001D5E67"/>
    <w:rsid w:val="001D69C4"/>
    <w:rsid w:val="001E0A81"/>
    <w:rsid w:val="001E0C6B"/>
    <w:rsid w:val="001E11CA"/>
    <w:rsid w:val="001E210A"/>
    <w:rsid w:val="001E22DA"/>
    <w:rsid w:val="001E252B"/>
    <w:rsid w:val="001E2892"/>
    <w:rsid w:val="001E29DF"/>
    <w:rsid w:val="001E2F45"/>
    <w:rsid w:val="001E760A"/>
    <w:rsid w:val="001F08AD"/>
    <w:rsid w:val="001F1A7F"/>
    <w:rsid w:val="001F2B9B"/>
    <w:rsid w:val="001F2D24"/>
    <w:rsid w:val="001F4EEF"/>
    <w:rsid w:val="001F4FA6"/>
    <w:rsid w:val="001F50AE"/>
    <w:rsid w:val="001F665C"/>
    <w:rsid w:val="001F6B58"/>
    <w:rsid w:val="00202BE7"/>
    <w:rsid w:val="002050A6"/>
    <w:rsid w:val="00206239"/>
    <w:rsid w:val="002066E2"/>
    <w:rsid w:val="00206853"/>
    <w:rsid w:val="00206AA6"/>
    <w:rsid w:val="00207913"/>
    <w:rsid w:val="00210555"/>
    <w:rsid w:val="00210A5B"/>
    <w:rsid w:val="00211DD9"/>
    <w:rsid w:val="0021228E"/>
    <w:rsid w:val="00212900"/>
    <w:rsid w:val="002129DA"/>
    <w:rsid w:val="00212BD3"/>
    <w:rsid w:val="00213B2A"/>
    <w:rsid w:val="002145B4"/>
    <w:rsid w:val="00215F70"/>
    <w:rsid w:val="00216BF9"/>
    <w:rsid w:val="0022008A"/>
    <w:rsid w:val="00221719"/>
    <w:rsid w:val="002219FE"/>
    <w:rsid w:val="00221B1F"/>
    <w:rsid w:val="00222429"/>
    <w:rsid w:val="00222B04"/>
    <w:rsid w:val="00223011"/>
    <w:rsid w:val="00226DC1"/>
    <w:rsid w:val="00227398"/>
    <w:rsid w:val="002307FD"/>
    <w:rsid w:val="00230BCA"/>
    <w:rsid w:val="002312CF"/>
    <w:rsid w:val="00231B8C"/>
    <w:rsid w:val="00232968"/>
    <w:rsid w:val="00232AAE"/>
    <w:rsid w:val="002337FE"/>
    <w:rsid w:val="00237D82"/>
    <w:rsid w:val="002412BA"/>
    <w:rsid w:val="0024132E"/>
    <w:rsid w:val="00242AB5"/>
    <w:rsid w:val="00242EAF"/>
    <w:rsid w:val="00243103"/>
    <w:rsid w:val="00245403"/>
    <w:rsid w:val="00245E22"/>
    <w:rsid w:val="002461F8"/>
    <w:rsid w:val="00246A7B"/>
    <w:rsid w:val="0025008E"/>
    <w:rsid w:val="00250DF6"/>
    <w:rsid w:val="002516C0"/>
    <w:rsid w:val="0025175B"/>
    <w:rsid w:val="002521A7"/>
    <w:rsid w:val="00252CBC"/>
    <w:rsid w:val="00254F54"/>
    <w:rsid w:val="002565D1"/>
    <w:rsid w:val="0026056A"/>
    <w:rsid w:val="0026145A"/>
    <w:rsid w:val="00261580"/>
    <w:rsid w:val="0026182F"/>
    <w:rsid w:val="00261A4C"/>
    <w:rsid w:val="00261C1D"/>
    <w:rsid w:val="002628D3"/>
    <w:rsid w:val="002629B6"/>
    <w:rsid w:val="00262A3E"/>
    <w:rsid w:val="00262E12"/>
    <w:rsid w:val="00264120"/>
    <w:rsid w:val="00264510"/>
    <w:rsid w:val="00264C0C"/>
    <w:rsid w:val="00265EAF"/>
    <w:rsid w:val="00266123"/>
    <w:rsid w:val="002665E5"/>
    <w:rsid w:val="002666A0"/>
    <w:rsid w:val="002672C7"/>
    <w:rsid w:val="00267B2F"/>
    <w:rsid w:val="002704D1"/>
    <w:rsid w:val="002717EB"/>
    <w:rsid w:val="002729BD"/>
    <w:rsid w:val="0027512E"/>
    <w:rsid w:val="00275BD7"/>
    <w:rsid w:val="002762DD"/>
    <w:rsid w:val="00281A9E"/>
    <w:rsid w:val="002827BC"/>
    <w:rsid w:val="0028322F"/>
    <w:rsid w:val="002838FB"/>
    <w:rsid w:val="00283AF6"/>
    <w:rsid w:val="002844BB"/>
    <w:rsid w:val="00285265"/>
    <w:rsid w:val="00286CF8"/>
    <w:rsid w:val="00287D78"/>
    <w:rsid w:val="0029196C"/>
    <w:rsid w:val="0029201C"/>
    <w:rsid w:val="002930A4"/>
    <w:rsid w:val="00294128"/>
    <w:rsid w:val="00295E80"/>
    <w:rsid w:val="00297819"/>
    <w:rsid w:val="00297B64"/>
    <w:rsid w:val="002A1A37"/>
    <w:rsid w:val="002A639B"/>
    <w:rsid w:val="002A696F"/>
    <w:rsid w:val="002A7129"/>
    <w:rsid w:val="002B135D"/>
    <w:rsid w:val="002B302E"/>
    <w:rsid w:val="002B30F7"/>
    <w:rsid w:val="002B3DD4"/>
    <w:rsid w:val="002B4C40"/>
    <w:rsid w:val="002B4FDF"/>
    <w:rsid w:val="002B520B"/>
    <w:rsid w:val="002B5323"/>
    <w:rsid w:val="002B5656"/>
    <w:rsid w:val="002B6553"/>
    <w:rsid w:val="002C095A"/>
    <w:rsid w:val="002C0B2C"/>
    <w:rsid w:val="002C2460"/>
    <w:rsid w:val="002C27A0"/>
    <w:rsid w:val="002C2B1E"/>
    <w:rsid w:val="002C2EE1"/>
    <w:rsid w:val="002C359B"/>
    <w:rsid w:val="002C40FD"/>
    <w:rsid w:val="002C5EFB"/>
    <w:rsid w:val="002C6EA5"/>
    <w:rsid w:val="002C771C"/>
    <w:rsid w:val="002C79BF"/>
    <w:rsid w:val="002C7B5E"/>
    <w:rsid w:val="002C7EFE"/>
    <w:rsid w:val="002C7F29"/>
    <w:rsid w:val="002D21A1"/>
    <w:rsid w:val="002D2FC8"/>
    <w:rsid w:val="002D471A"/>
    <w:rsid w:val="002D59FB"/>
    <w:rsid w:val="002D5EA4"/>
    <w:rsid w:val="002D66E5"/>
    <w:rsid w:val="002D6D9D"/>
    <w:rsid w:val="002D7FF3"/>
    <w:rsid w:val="002E0933"/>
    <w:rsid w:val="002E1E9F"/>
    <w:rsid w:val="002E320D"/>
    <w:rsid w:val="002E384E"/>
    <w:rsid w:val="002E451E"/>
    <w:rsid w:val="002E47AB"/>
    <w:rsid w:val="002E540B"/>
    <w:rsid w:val="002E581F"/>
    <w:rsid w:val="002E5FE9"/>
    <w:rsid w:val="002E6E49"/>
    <w:rsid w:val="002E79C8"/>
    <w:rsid w:val="002F0990"/>
    <w:rsid w:val="002F10E9"/>
    <w:rsid w:val="002F14D4"/>
    <w:rsid w:val="002F1BE1"/>
    <w:rsid w:val="002F24EA"/>
    <w:rsid w:val="002F2959"/>
    <w:rsid w:val="002F3294"/>
    <w:rsid w:val="002F3D86"/>
    <w:rsid w:val="002F4214"/>
    <w:rsid w:val="002F48B5"/>
    <w:rsid w:val="002F4943"/>
    <w:rsid w:val="002F5561"/>
    <w:rsid w:val="002F6268"/>
    <w:rsid w:val="002F723F"/>
    <w:rsid w:val="00300B3D"/>
    <w:rsid w:val="00300B7C"/>
    <w:rsid w:val="00301D42"/>
    <w:rsid w:val="003021B2"/>
    <w:rsid w:val="003022B5"/>
    <w:rsid w:val="0030259A"/>
    <w:rsid w:val="003038FE"/>
    <w:rsid w:val="00304520"/>
    <w:rsid w:val="00304929"/>
    <w:rsid w:val="00304DD7"/>
    <w:rsid w:val="00304FBF"/>
    <w:rsid w:val="003060AF"/>
    <w:rsid w:val="00310F29"/>
    <w:rsid w:val="003111FD"/>
    <w:rsid w:val="003138B3"/>
    <w:rsid w:val="00313F5C"/>
    <w:rsid w:val="00314286"/>
    <w:rsid w:val="0031487C"/>
    <w:rsid w:val="00315E7D"/>
    <w:rsid w:val="00316560"/>
    <w:rsid w:val="00316717"/>
    <w:rsid w:val="00317FCC"/>
    <w:rsid w:val="003205E7"/>
    <w:rsid w:val="00320DB6"/>
    <w:rsid w:val="00320DDE"/>
    <w:rsid w:val="0032121A"/>
    <w:rsid w:val="0032164A"/>
    <w:rsid w:val="003263F8"/>
    <w:rsid w:val="003264D1"/>
    <w:rsid w:val="003270CC"/>
    <w:rsid w:val="0032757B"/>
    <w:rsid w:val="0032797F"/>
    <w:rsid w:val="0033024A"/>
    <w:rsid w:val="0033273F"/>
    <w:rsid w:val="00332C23"/>
    <w:rsid w:val="00332D48"/>
    <w:rsid w:val="00333636"/>
    <w:rsid w:val="00334503"/>
    <w:rsid w:val="003350C8"/>
    <w:rsid w:val="003352EA"/>
    <w:rsid w:val="00335A89"/>
    <w:rsid w:val="003361A7"/>
    <w:rsid w:val="00337373"/>
    <w:rsid w:val="003379FA"/>
    <w:rsid w:val="00340ACC"/>
    <w:rsid w:val="003422E1"/>
    <w:rsid w:val="0034270D"/>
    <w:rsid w:val="00342C3C"/>
    <w:rsid w:val="00342D11"/>
    <w:rsid w:val="00343166"/>
    <w:rsid w:val="00344BEA"/>
    <w:rsid w:val="00344C68"/>
    <w:rsid w:val="00344ED2"/>
    <w:rsid w:val="003451A0"/>
    <w:rsid w:val="00345B9E"/>
    <w:rsid w:val="003463A8"/>
    <w:rsid w:val="00346BC3"/>
    <w:rsid w:val="00347AF0"/>
    <w:rsid w:val="00351176"/>
    <w:rsid w:val="0035199F"/>
    <w:rsid w:val="00351CE0"/>
    <w:rsid w:val="003520A8"/>
    <w:rsid w:val="00353D05"/>
    <w:rsid w:val="00353F04"/>
    <w:rsid w:val="00354483"/>
    <w:rsid w:val="0035593C"/>
    <w:rsid w:val="00356523"/>
    <w:rsid w:val="00361D8C"/>
    <w:rsid w:val="00361EB4"/>
    <w:rsid w:val="003655BE"/>
    <w:rsid w:val="003663B0"/>
    <w:rsid w:val="00366A5D"/>
    <w:rsid w:val="00367709"/>
    <w:rsid w:val="0037070A"/>
    <w:rsid w:val="00370D6C"/>
    <w:rsid w:val="003715D8"/>
    <w:rsid w:val="00371B98"/>
    <w:rsid w:val="00372369"/>
    <w:rsid w:val="00372A05"/>
    <w:rsid w:val="003747AD"/>
    <w:rsid w:val="003778C7"/>
    <w:rsid w:val="003808C2"/>
    <w:rsid w:val="00381232"/>
    <w:rsid w:val="003817B2"/>
    <w:rsid w:val="00381F8E"/>
    <w:rsid w:val="003824B4"/>
    <w:rsid w:val="00382736"/>
    <w:rsid w:val="00382866"/>
    <w:rsid w:val="00382CD8"/>
    <w:rsid w:val="00384A20"/>
    <w:rsid w:val="00385338"/>
    <w:rsid w:val="00387F26"/>
    <w:rsid w:val="003904B6"/>
    <w:rsid w:val="003905EA"/>
    <w:rsid w:val="00391C76"/>
    <w:rsid w:val="00392596"/>
    <w:rsid w:val="00392C3C"/>
    <w:rsid w:val="00393C5B"/>
    <w:rsid w:val="0039424F"/>
    <w:rsid w:val="00394768"/>
    <w:rsid w:val="00394DD7"/>
    <w:rsid w:val="003A0770"/>
    <w:rsid w:val="003A1353"/>
    <w:rsid w:val="003A17AA"/>
    <w:rsid w:val="003A19AD"/>
    <w:rsid w:val="003A3202"/>
    <w:rsid w:val="003A5BF8"/>
    <w:rsid w:val="003A5D69"/>
    <w:rsid w:val="003A6189"/>
    <w:rsid w:val="003B0D41"/>
    <w:rsid w:val="003B0D64"/>
    <w:rsid w:val="003B1554"/>
    <w:rsid w:val="003B2A0C"/>
    <w:rsid w:val="003B310E"/>
    <w:rsid w:val="003B4917"/>
    <w:rsid w:val="003B5857"/>
    <w:rsid w:val="003B6839"/>
    <w:rsid w:val="003B7C4A"/>
    <w:rsid w:val="003C1075"/>
    <w:rsid w:val="003C21CE"/>
    <w:rsid w:val="003C3EF6"/>
    <w:rsid w:val="003C3F80"/>
    <w:rsid w:val="003C53F0"/>
    <w:rsid w:val="003C566F"/>
    <w:rsid w:val="003C56A6"/>
    <w:rsid w:val="003C650C"/>
    <w:rsid w:val="003D043A"/>
    <w:rsid w:val="003D22F3"/>
    <w:rsid w:val="003D2DB7"/>
    <w:rsid w:val="003D33BE"/>
    <w:rsid w:val="003D3CB3"/>
    <w:rsid w:val="003D5319"/>
    <w:rsid w:val="003D606C"/>
    <w:rsid w:val="003E008A"/>
    <w:rsid w:val="003E2035"/>
    <w:rsid w:val="003E2886"/>
    <w:rsid w:val="003E2C90"/>
    <w:rsid w:val="003E2E11"/>
    <w:rsid w:val="003E36E0"/>
    <w:rsid w:val="003E3F9F"/>
    <w:rsid w:val="003E461D"/>
    <w:rsid w:val="003E5085"/>
    <w:rsid w:val="003E638D"/>
    <w:rsid w:val="003E6E37"/>
    <w:rsid w:val="003E7588"/>
    <w:rsid w:val="003E7CB4"/>
    <w:rsid w:val="003F08B2"/>
    <w:rsid w:val="003F0B27"/>
    <w:rsid w:val="003F0B92"/>
    <w:rsid w:val="003F1457"/>
    <w:rsid w:val="003F17E6"/>
    <w:rsid w:val="003F20AB"/>
    <w:rsid w:val="003F3F00"/>
    <w:rsid w:val="003F41FA"/>
    <w:rsid w:val="003F47C1"/>
    <w:rsid w:val="003F592E"/>
    <w:rsid w:val="003F6444"/>
    <w:rsid w:val="003F6559"/>
    <w:rsid w:val="003F77B7"/>
    <w:rsid w:val="00401AA3"/>
    <w:rsid w:val="00402B3A"/>
    <w:rsid w:val="00403487"/>
    <w:rsid w:val="00404850"/>
    <w:rsid w:val="00404C1A"/>
    <w:rsid w:val="00406A8E"/>
    <w:rsid w:val="004115F5"/>
    <w:rsid w:val="0041166C"/>
    <w:rsid w:val="00411BD0"/>
    <w:rsid w:val="00411FD7"/>
    <w:rsid w:val="00412199"/>
    <w:rsid w:val="00414467"/>
    <w:rsid w:val="004147E6"/>
    <w:rsid w:val="00420BB9"/>
    <w:rsid w:val="004211C9"/>
    <w:rsid w:val="0042153D"/>
    <w:rsid w:val="004219C8"/>
    <w:rsid w:val="00422448"/>
    <w:rsid w:val="004237E1"/>
    <w:rsid w:val="00423C2F"/>
    <w:rsid w:val="00423D71"/>
    <w:rsid w:val="004245B5"/>
    <w:rsid w:val="00424F13"/>
    <w:rsid w:val="00424F80"/>
    <w:rsid w:val="00425749"/>
    <w:rsid w:val="004264F6"/>
    <w:rsid w:val="00426CB4"/>
    <w:rsid w:val="004302E5"/>
    <w:rsid w:val="004304C1"/>
    <w:rsid w:val="004305C7"/>
    <w:rsid w:val="00430E81"/>
    <w:rsid w:val="0043178E"/>
    <w:rsid w:val="0043366B"/>
    <w:rsid w:val="00433E89"/>
    <w:rsid w:val="0043630D"/>
    <w:rsid w:val="004372B3"/>
    <w:rsid w:val="0043744D"/>
    <w:rsid w:val="004374AF"/>
    <w:rsid w:val="00437573"/>
    <w:rsid w:val="004404DD"/>
    <w:rsid w:val="00440A2D"/>
    <w:rsid w:val="004413EF"/>
    <w:rsid w:val="004419A8"/>
    <w:rsid w:val="00441BB3"/>
    <w:rsid w:val="00443D6A"/>
    <w:rsid w:val="0044569B"/>
    <w:rsid w:val="00446F04"/>
    <w:rsid w:val="00447217"/>
    <w:rsid w:val="0045169F"/>
    <w:rsid w:val="00451BDF"/>
    <w:rsid w:val="004521B3"/>
    <w:rsid w:val="004521DD"/>
    <w:rsid w:val="004525DB"/>
    <w:rsid w:val="00452A7E"/>
    <w:rsid w:val="00452CD4"/>
    <w:rsid w:val="004535BF"/>
    <w:rsid w:val="00454176"/>
    <w:rsid w:val="00454728"/>
    <w:rsid w:val="00454E29"/>
    <w:rsid w:val="00456B8B"/>
    <w:rsid w:val="00457DD2"/>
    <w:rsid w:val="00461560"/>
    <w:rsid w:val="00462907"/>
    <w:rsid w:val="00462D98"/>
    <w:rsid w:val="00463B2F"/>
    <w:rsid w:val="004643F9"/>
    <w:rsid w:val="00464656"/>
    <w:rsid w:val="00465EE1"/>
    <w:rsid w:val="00470085"/>
    <w:rsid w:val="00470488"/>
    <w:rsid w:val="00470566"/>
    <w:rsid w:val="004720CA"/>
    <w:rsid w:val="00473D60"/>
    <w:rsid w:val="004779D7"/>
    <w:rsid w:val="004802B3"/>
    <w:rsid w:val="004808AB"/>
    <w:rsid w:val="00481772"/>
    <w:rsid w:val="00483A02"/>
    <w:rsid w:val="0048424E"/>
    <w:rsid w:val="00484F91"/>
    <w:rsid w:val="00485BE8"/>
    <w:rsid w:val="00485FDF"/>
    <w:rsid w:val="0048697C"/>
    <w:rsid w:val="00486B1E"/>
    <w:rsid w:val="00486B28"/>
    <w:rsid w:val="00487CDD"/>
    <w:rsid w:val="00487D54"/>
    <w:rsid w:val="0049195C"/>
    <w:rsid w:val="0049304A"/>
    <w:rsid w:val="0049361C"/>
    <w:rsid w:val="00493A9C"/>
    <w:rsid w:val="00494029"/>
    <w:rsid w:val="00494DD4"/>
    <w:rsid w:val="00494F3C"/>
    <w:rsid w:val="00496F55"/>
    <w:rsid w:val="004979C2"/>
    <w:rsid w:val="004A06E2"/>
    <w:rsid w:val="004A0B9A"/>
    <w:rsid w:val="004A2368"/>
    <w:rsid w:val="004A286D"/>
    <w:rsid w:val="004A29E0"/>
    <w:rsid w:val="004A51EA"/>
    <w:rsid w:val="004A718F"/>
    <w:rsid w:val="004A7D5D"/>
    <w:rsid w:val="004B092E"/>
    <w:rsid w:val="004B149F"/>
    <w:rsid w:val="004B1705"/>
    <w:rsid w:val="004B19D7"/>
    <w:rsid w:val="004B1EA5"/>
    <w:rsid w:val="004B24D1"/>
    <w:rsid w:val="004B4685"/>
    <w:rsid w:val="004B472C"/>
    <w:rsid w:val="004B4DBF"/>
    <w:rsid w:val="004B5A22"/>
    <w:rsid w:val="004B6F0A"/>
    <w:rsid w:val="004B7CA5"/>
    <w:rsid w:val="004C0105"/>
    <w:rsid w:val="004C02D3"/>
    <w:rsid w:val="004C05DC"/>
    <w:rsid w:val="004C0F71"/>
    <w:rsid w:val="004C13FA"/>
    <w:rsid w:val="004C2406"/>
    <w:rsid w:val="004C32E9"/>
    <w:rsid w:val="004C3390"/>
    <w:rsid w:val="004C4970"/>
    <w:rsid w:val="004C5CC3"/>
    <w:rsid w:val="004C61EB"/>
    <w:rsid w:val="004C6B2C"/>
    <w:rsid w:val="004C7441"/>
    <w:rsid w:val="004C756A"/>
    <w:rsid w:val="004D10D6"/>
    <w:rsid w:val="004D10E1"/>
    <w:rsid w:val="004D1157"/>
    <w:rsid w:val="004D39F3"/>
    <w:rsid w:val="004D4D3A"/>
    <w:rsid w:val="004D5144"/>
    <w:rsid w:val="004D52B9"/>
    <w:rsid w:val="004D5BF9"/>
    <w:rsid w:val="004D5C07"/>
    <w:rsid w:val="004D602C"/>
    <w:rsid w:val="004D62E8"/>
    <w:rsid w:val="004D67D5"/>
    <w:rsid w:val="004D6961"/>
    <w:rsid w:val="004E12A0"/>
    <w:rsid w:val="004E1DA5"/>
    <w:rsid w:val="004E3290"/>
    <w:rsid w:val="004E3363"/>
    <w:rsid w:val="004E507C"/>
    <w:rsid w:val="004E50A8"/>
    <w:rsid w:val="004E50DD"/>
    <w:rsid w:val="004E52A8"/>
    <w:rsid w:val="004E71DE"/>
    <w:rsid w:val="004E7218"/>
    <w:rsid w:val="004E769F"/>
    <w:rsid w:val="004E7DA2"/>
    <w:rsid w:val="004E7E29"/>
    <w:rsid w:val="004F014C"/>
    <w:rsid w:val="004F24E3"/>
    <w:rsid w:val="004F3704"/>
    <w:rsid w:val="004F5D5B"/>
    <w:rsid w:val="004F60AA"/>
    <w:rsid w:val="004F656F"/>
    <w:rsid w:val="004F6BC2"/>
    <w:rsid w:val="004F6F11"/>
    <w:rsid w:val="004F78FD"/>
    <w:rsid w:val="00500D2A"/>
    <w:rsid w:val="005010B4"/>
    <w:rsid w:val="0050152B"/>
    <w:rsid w:val="00501F43"/>
    <w:rsid w:val="00503597"/>
    <w:rsid w:val="005040BC"/>
    <w:rsid w:val="00504D1B"/>
    <w:rsid w:val="00504EB7"/>
    <w:rsid w:val="0050520A"/>
    <w:rsid w:val="005058A8"/>
    <w:rsid w:val="005061E8"/>
    <w:rsid w:val="005065AF"/>
    <w:rsid w:val="00510E07"/>
    <w:rsid w:val="005113C4"/>
    <w:rsid w:val="00511EB2"/>
    <w:rsid w:val="005136C3"/>
    <w:rsid w:val="00514045"/>
    <w:rsid w:val="005150AE"/>
    <w:rsid w:val="00516FF7"/>
    <w:rsid w:val="00517255"/>
    <w:rsid w:val="0051742E"/>
    <w:rsid w:val="005174A8"/>
    <w:rsid w:val="005178B2"/>
    <w:rsid w:val="005201C2"/>
    <w:rsid w:val="0052266B"/>
    <w:rsid w:val="00522E76"/>
    <w:rsid w:val="005232AD"/>
    <w:rsid w:val="00523FCF"/>
    <w:rsid w:val="00526A06"/>
    <w:rsid w:val="00527E5C"/>
    <w:rsid w:val="00531E3F"/>
    <w:rsid w:val="00531FD3"/>
    <w:rsid w:val="00532501"/>
    <w:rsid w:val="0053284A"/>
    <w:rsid w:val="00533034"/>
    <w:rsid w:val="00534014"/>
    <w:rsid w:val="005344DB"/>
    <w:rsid w:val="00535158"/>
    <w:rsid w:val="00535209"/>
    <w:rsid w:val="00536B3F"/>
    <w:rsid w:val="005408F3"/>
    <w:rsid w:val="005424F0"/>
    <w:rsid w:val="00543455"/>
    <w:rsid w:val="005449E1"/>
    <w:rsid w:val="0054540F"/>
    <w:rsid w:val="00547007"/>
    <w:rsid w:val="005471A0"/>
    <w:rsid w:val="005519A2"/>
    <w:rsid w:val="0055284F"/>
    <w:rsid w:val="0055337E"/>
    <w:rsid w:val="00553BF9"/>
    <w:rsid w:val="00554D74"/>
    <w:rsid w:val="0055580E"/>
    <w:rsid w:val="0055602F"/>
    <w:rsid w:val="00556145"/>
    <w:rsid w:val="00557E08"/>
    <w:rsid w:val="00560A7C"/>
    <w:rsid w:val="0056209E"/>
    <w:rsid w:val="005625AC"/>
    <w:rsid w:val="00562CD7"/>
    <w:rsid w:val="005630EC"/>
    <w:rsid w:val="005643EA"/>
    <w:rsid w:val="00566E18"/>
    <w:rsid w:val="0056756C"/>
    <w:rsid w:val="00571FB0"/>
    <w:rsid w:val="00574BB8"/>
    <w:rsid w:val="00574D1A"/>
    <w:rsid w:val="00575634"/>
    <w:rsid w:val="00575E8B"/>
    <w:rsid w:val="005761A3"/>
    <w:rsid w:val="005777DB"/>
    <w:rsid w:val="00577BFE"/>
    <w:rsid w:val="00580937"/>
    <w:rsid w:val="00581081"/>
    <w:rsid w:val="00582165"/>
    <w:rsid w:val="00582982"/>
    <w:rsid w:val="00584450"/>
    <w:rsid w:val="005857C2"/>
    <w:rsid w:val="00585B7F"/>
    <w:rsid w:val="00587834"/>
    <w:rsid w:val="00587C8F"/>
    <w:rsid w:val="0059042A"/>
    <w:rsid w:val="0059061F"/>
    <w:rsid w:val="00590B4B"/>
    <w:rsid w:val="005923C2"/>
    <w:rsid w:val="00592F95"/>
    <w:rsid w:val="005933FB"/>
    <w:rsid w:val="005949CE"/>
    <w:rsid w:val="00595BF5"/>
    <w:rsid w:val="005A0043"/>
    <w:rsid w:val="005A069C"/>
    <w:rsid w:val="005A1D9D"/>
    <w:rsid w:val="005A337C"/>
    <w:rsid w:val="005A474A"/>
    <w:rsid w:val="005A7DAD"/>
    <w:rsid w:val="005A7FFC"/>
    <w:rsid w:val="005B1DCA"/>
    <w:rsid w:val="005B2F9C"/>
    <w:rsid w:val="005B30FD"/>
    <w:rsid w:val="005B424A"/>
    <w:rsid w:val="005B43DD"/>
    <w:rsid w:val="005B5F03"/>
    <w:rsid w:val="005B5F6E"/>
    <w:rsid w:val="005B602A"/>
    <w:rsid w:val="005C03DD"/>
    <w:rsid w:val="005C0E73"/>
    <w:rsid w:val="005C15F9"/>
    <w:rsid w:val="005C3CFB"/>
    <w:rsid w:val="005C435C"/>
    <w:rsid w:val="005C438B"/>
    <w:rsid w:val="005C4F17"/>
    <w:rsid w:val="005C58D2"/>
    <w:rsid w:val="005C5BF9"/>
    <w:rsid w:val="005C6258"/>
    <w:rsid w:val="005C6CDE"/>
    <w:rsid w:val="005C7AF2"/>
    <w:rsid w:val="005D07B2"/>
    <w:rsid w:val="005D0BBE"/>
    <w:rsid w:val="005D0EEE"/>
    <w:rsid w:val="005D1D9B"/>
    <w:rsid w:val="005D321C"/>
    <w:rsid w:val="005D3712"/>
    <w:rsid w:val="005D3BC6"/>
    <w:rsid w:val="005D4D77"/>
    <w:rsid w:val="005D5260"/>
    <w:rsid w:val="005D62E5"/>
    <w:rsid w:val="005D670C"/>
    <w:rsid w:val="005D7659"/>
    <w:rsid w:val="005E0B82"/>
    <w:rsid w:val="005E0BDF"/>
    <w:rsid w:val="005E132F"/>
    <w:rsid w:val="005E4BE9"/>
    <w:rsid w:val="005E6C75"/>
    <w:rsid w:val="005E6C7F"/>
    <w:rsid w:val="005F075C"/>
    <w:rsid w:val="005F273D"/>
    <w:rsid w:val="005F4756"/>
    <w:rsid w:val="005F4DF7"/>
    <w:rsid w:val="005F5BA1"/>
    <w:rsid w:val="005F5E44"/>
    <w:rsid w:val="005F6376"/>
    <w:rsid w:val="005F6493"/>
    <w:rsid w:val="005F66DC"/>
    <w:rsid w:val="005F6C09"/>
    <w:rsid w:val="005F7141"/>
    <w:rsid w:val="0060027D"/>
    <w:rsid w:val="00600CBE"/>
    <w:rsid w:val="00602564"/>
    <w:rsid w:val="00603247"/>
    <w:rsid w:val="00603287"/>
    <w:rsid w:val="00604296"/>
    <w:rsid w:val="00604947"/>
    <w:rsid w:val="006059B4"/>
    <w:rsid w:val="0060683D"/>
    <w:rsid w:val="00606E26"/>
    <w:rsid w:val="00606F55"/>
    <w:rsid w:val="006070C7"/>
    <w:rsid w:val="006071E4"/>
    <w:rsid w:val="00607B5F"/>
    <w:rsid w:val="00610ADA"/>
    <w:rsid w:val="0061166C"/>
    <w:rsid w:val="00611736"/>
    <w:rsid w:val="006130A5"/>
    <w:rsid w:val="00613391"/>
    <w:rsid w:val="006134C8"/>
    <w:rsid w:val="006141B3"/>
    <w:rsid w:val="00617D9D"/>
    <w:rsid w:val="006205F8"/>
    <w:rsid w:val="00622693"/>
    <w:rsid w:val="00622846"/>
    <w:rsid w:val="00623849"/>
    <w:rsid w:val="006241D9"/>
    <w:rsid w:val="00624358"/>
    <w:rsid w:val="00624612"/>
    <w:rsid w:val="0062510D"/>
    <w:rsid w:val="00625DD1"/>
    <w:rsid w:val="00626745"/>
    <w:rsid w:val="00627232"/>
    <w:rsid w:val="00627E05"/>
    <w:rsid w:val="00631918"/>
    <w:rsid w:val="0063287E"/>
    <w:rsid w:val="00633787"/>
    <w:rsid w:val="00635358"/>
    <w:rsid w:val="00635B67"/>
    <w:rsid w:val="006378BB"/>
    <w:rsid w:val="00637926"/>
    <w:rsid w:val="00637AF4"/>
    <w:rsid w:val="00640864"/>
    <w:rsid w:val="00640C26"/>
    <w:rsid w:val="00640F9A"/>
    <w:rsid w:val="006417D1"/>
    <w:rsid w:val="0064354F"/>
    <w:rsid w:val="0064397D"/>
    <w:rsid w:val="00644A37"/>
    <w:rsid w:val="00645143"/>
    <w:rsid w:val="00646028"/>
    <w:rsid w:val="00646276"/>
    <w:rsid w:val="00646F6C"/>
    <w:rsid w:val="0064719E"/>
    <w:rsid w:val="0064793A"/>
    <w:rsid w:val="00647EF2"/>
    <w:rsid w:val="00650B01"/>
    <w:rsid w:val="006517EE"/>
    <w:rsid w:val="00651E88"/>
    <w:rsid w:val="0065212B"/>
    <w:rsid w:val="00652B01"/>
    <w:rsid w:val="0065343D"/>
    <w:rsid w:val="00655193"/>
    <w:rsid w:val="00655B2B"/>
    <w:rsid w:val="00655FD0"/>
    <w:rsid w:val="00660108"/>
    <w:rsid w:val="006615E8"/>
    <w:rsid w:val="00662065"/>
    <w:rsid w:val="00662235"/>
    <w:rsid w:val="0066252F"/>
    <w:rsid w:val="00663438"/>
    <w:rsid w:val="00663737"/>
    <w:rsid w:val="00663F8E"/>
    <w:rsid w:val="00664D39"/>
    <w:rsid w:val="00665752"/>
    <w:rsid w:val="0066689F"/>
    <w:rsid w:val="00666F8D"/>
    <w:rsid w:val="00673C4B"/>
    <w:rsid w:val="006756EF"/>
    <w:rsid w:val="00676DBD"/>
    <w:rsid w:val="0067739D"/>
    <w:rsid w:val="0068077E"/>
    <w:rsid w:val="0068299A"/>
    <w:rsid w:val="00682D95"/>
    <w:rsid w:val="00684B22"/>
    <w:rsid w:val="00684B48"/>
    <w:rsid w:val="00686488"/>
    <w:rsid w:val="006868E2"/>
    <w:rsid w:val="00687AF7"/>
    <w:rsid w:val="0069043D"/>
    <w:rsid w:val="00690C0A"/>
    <w:rsid w:val="00692D59"/>
    <w:rsid w:val="00693413"/>
    <w:rsid w:val="00693D47"/>
    <w:rsid w:val="00695358"/>
    <w:rsid w:val="00695F7D"/>
    <w:rsid w:val="00696BAF"/>
    <w:rsid w:val="00696DCE"/>
    <w:rsid w:val="00697D91"/>
    <w:rsid w:val="006A0475"/>
    <w:rsid w:val="006A263A"/>
    <w:rsid w:val="006A2813"/>
    <w:rsid w:val="006A3296"/>
    <w:rsid w:val="006A4C4D"/>
    <w:rsid w:val="006A50C4"/>
    <w:rsid w:val="006A5659"/>
    <w:rsid w:val="006A6A92"/>
    <w:rsid w:val="006A75E4"/>
    <w:rsid w:val="006B0304"/>
    <w:rsid w:val="006B1C6C"/>
    <w:rsid w:val="006B2778"/>
    <w:rsid w:val="006B303A"/>
    <w:rsid w:val="006B53F2"/>
    <w:rsid w:val="006B54C6"/>
    <w:rsid w:val="006B5673"/>
    <w:rsid w:val="006B69EC"/>
    <w:rsid w:val="006B745C"/>
    <w:rsid w:val="006C324E"/>
    <w:rsid w:val="006C385A"/>
    <w:rsid w:val="006C453E"/>
    <w:rsid w:val="006C51DC"/>
    <w:rsid w:val="006C574E"/>
    <w:rsid w:val="006C678C"/>
    <w:rsid w:val="006C7F49"/>
    <w:rsid w:val="006D1119"/>
    <w:rsid w:val="006D1EF7"/>
    <w:rsid w:val="006D27F3"/>
    <w:rsid w:val="006D4410"/>
    <w:rsid w:val="006D45F4"/>
    <w:rsid w:val="006D4F89"/>
    <w:rsid w:val="006D6BF1"/>
    <w:rsid w:val="006D7217"/>
    <w:rsid w:val="006E488A"/>
    <w:rsid w:val="006E4E90"/>
    <w:rsid w:val="006E562B"/>
    <w:rsid w:val="006E610D"/>
    <w:rsid w:val="006E70BA"/>
    <w:rsid w:val="006E7124"/>
    <w:rsid w:val="006E7C71"/>
    <w:rsid w:val="006F0469"/>
    <w:rsid w:val="006F05C7"/>
    <w:rsid w:val="006F0812"/>
    <w:rsid w:val="006F0B64"/>
    <w:rsid w:val="006F208D"/>
    <w:rsid w:val="006F3643"/>
    <w:rsid w:val="006F51D1"/>
    <w:rsid w:val="006F5BD5"/>
    <w:rsid w:val="006F5C9D"/>
    <w:rsid w:val="00700BF6"/>
    <w:rsid w:val="00703A7E"/>
    <w:rsid w:val="0070436C"/>
    <w:rsid w:val="00704D6F"/>
    <w:rsid w:val="007100CC"/>
    <w:rsid w:val="007118E6"/>
    <w:rsid w:val="007132B9"/>
    <w:rsid w:val="00714736"/>
    <w:rsid w:val="007155C3"/>
    <w:rsid w:val="00717533"/>
    <w:rsid w:val="00717792"/>
    <w:rsid w:val="007179A8"/>
    <w:rsid w:val="00720496"/>
    <w:rsid w:val="007208BC"/>
    <w:rsid w:val="0072173C"/>
    <w:rsid w:val="007219EB"/>
    <w:rsid w:val="00721B18"/>
    <w:rsid w:val="00721FB9"/>
    <w:rsid w:val="00724101"/>
    <w:rsid w:val="00724B39"/>
    <w:rsid w:val="00724B4E"/>
    <w:rsid w:val="00726350"/>
    <w:rsid w:val="00726F11"/>
    <w:rsid w:val="0072781A"/>
    <w:rsid w:val="00730A10"/>
    <w:rsid w:val="007314F1"/>
    <w:rsid w:val="007338CE"/>
    <w:rsid w:val="007351D6"/>
    <w:rsid w:val="0073661D"/>
    <w:rsid w:val="007418FE"/>
    <w:rsid w:val="0074198C"/>
    <w:rsid w:val="00742746"/>
    <w:rsid w:val="007429B8"/>
    <w:rsid w:val="00742E31"/>
    <w:rsid w:val="00743999"/>
    <w:rsid w:val="00743CA8"/>
    <w:rsid w:val="007447A0"/>
    <w:rsid w:val="007454B7"/>
    <w:rsid w:val="00745CA8"/>
    <w:rsid w:val="0074644F"/>
    <w:rsid w:val="00747026"/>
    <w:rsid w:val="007475E7"/>
    <w:rsid w:val="007512BB"/>
    <w:rsid w:val="00751FC7"/>
    <w:rsid w:val="007530C1"/>
    <w:rsid w:val="0075319F"/>
    <w:rsid w:val="0075405F"/>
    <w:rsid w:val="007542E9"/>
    <w:rsid w:val="00754655"/>
    <w:rsid w:val="00754DCC"/>
    <w:rsid w:val="007569E6"/>
    <w:rsid w:val="0075711E"/>
    <w:rsid w:val="007611A5"/>
    <w:rsid w:val="00763B1F"/>
    <w:rsid w:val="0076441C"/>
    <w:rsid w:val="00765C5B"/>
    <w:rsid w:val="0076640B"/>
    <w:rsid w:val="00766D97"/>
    <w:rsid w:val="00770156"/>
    <w:rsid w:val="00770B4A"/>
    <w:rsid w:val="007716E8"/>
    <w:rsid w:val="00771DBF"/>
    <w:rsid w:val="00772022"/>
    <w:rsid w:val="00772197"/>
    <w:rsid w:val="007743A5"/>
    <w:rsid w:val="0077574C"/>
    <w:rsid w:val="0077734F"/>
    <w:rsid w:val="00780943"/>
    <w:rsid w:val="00781123"/>
    <w:rsid w:val="0078206A"/>
    <w:rsid w:val="00784616"/>
    <w:rsid w:val="00784817"/>
    <w:rsid w:val="00784C4F"/>
    <w:rsid w:val="0078595F"/>
    <w:rsid w:val="007859EF"/>
    <w:rsid w:val="007863E3"/>
    <w:rsid w:val="007869F5"/>
    <w:rsid w:val="00786D11"/>
    <w:rsid w:val="0079283C"/>
    <w:rsid w:val="00795A89"/>
    <w:rsid w:val="007967B5"/>
    <w:rsid w:val="00797FC1"/>
    <w:rsid w:val="007A1BA3"/>
    <w:rsid w:val="007A2054"/>
    <w:rsid w:val="007A2B64"/>
    <w:rsid w:val="007A4F66"/>
    <w:rsid w:val="007A7B3D"/>
    <w:rsid w:val="007B094F"/>
    <w:rsid w:val="007B0CF6"/>
    <w:rsid w:val="007B2DBC"/>
    <w:rsid w:val="007B3E43"/>
    <w:rsid w:val="007B509E"/>
    <w:rsid w:val="007B5592"/>
    <w:rsid w:val="007B63CB"/>
    <w:rsid w:val="007C0E78"/>
    <w:rsid w:val="007C195B"/>
    <w:rsid w:val="007C276B"/>
    <w:rsid w:val="007C33C3"/>
    <w:rsid w:val="007C39B5"/>
    <w:rsid w:val="007C3C61"/>
    <w:rsid w:val="007C51D2"/>
    <w:rsid w:val="007C63DA"/>
    <w:rsid w:val="007C78E5"/>
    <w:rsid w:val="007D09B8"/>
    <w:rsid w:val="007D1893"/>
    <w:rsid w:val="007D26FC"/>
    <w:rsid w:val="007D3142"/>
    <w:rsid w:val="007D3B5C"/>
    <w:rsid w:val="007D4D09"/>
    <w:rsid w:val="007D5101"/>
    <w:rsid w:val="007D57E1"/>
    <w:rsid w:val="007D6482"/>
    <w:rsid w:val="007D6F25"/>
    <w:rsid w:val="007D749A"/>
    <w:rsid w:val="007E08E3"/>
    <w:rsid w:val="007E09AE"/>
    <w:rsid w:val="007E0FFD"/>
    <w:rsid w:val="007E1034"/>
    <w:rsid w:val="007E15D2"/>
    <w:rsid w:val="007E17FB"/>
    <w:rsid w:val="007E2F24"/>
    <w:rsid w:val="007E3224"/>
    <w:rsid w:val="007E324A"/>
    <w:rsid w:val="007E4E45"/>
    <w:rsid w:val="007E6C70"/>
    <w:rsid w:val="007E7C6D"/>
    <w:rsid w:val="007E7D5F"/>
    <w:rsid w:val="007F1A18"/>
    <w:rsid w:val="007F26A5"/>
    <w:rsid w:val="007F26ED"/>
    <w:rsid w:val="007F2A41"/>
    <w:rsid w:val="007F3B16"/>
    <w:rsid w:val="007F4A77"/>
    <w:rsid w:val="007F628F"/>
    <w:rsid w:val="007F75F9"/>
    <w:rsid w:val="008012CD"/>
    <w:rsid w:val="00802FB6"/>
    <w:rsid w:val="00803AD8"/>
    <w:rsid w:val="008069BF"/>
    <w:rsid w:val="00807425"/>
    <w:rsid w:val="0080750E"/>
    <w:rsid w:val="00807D82"/>
    <w:rsid w:val="008107B6"/>
    <w:rsid w:val="00810A35"/>
    <w:rsid w:val="00810B5E"/>
    <w:rsid w:val="00810BDE"/>
    <w:rsid w:val="008121BB"/>
    <w:rsid w:val="008124F4"/>
    <w:rsid w:val="00812DCE"/>
    <w:rsid w:val="008131D5"/>
    <w:rsid w:val="008133A2"/>
    <w:rsid w:val="0081360D"/>
    <w:rsid w:val="0081399E"/>
    <w:rsid w:val="00814869"/>
    <w:rsid w:val="00820140"/>
    <w:rsid w:val="00820796"/>
    <w:rsid w:val="00821F89"/>
    <w:rsid w:val="00822033"/>
    <w:rsid w:val="008225A9"/>
    <w:rsid w:val="00823B72"/>
    <w:rsid w:val="00823CDE"/>
    <w:rsid w:val="0082744F"/>
    <w:rsid w:val="00827D33"/>
    <w:rsid w:val="0083035F"/>
    <w:rsid w:val="008313D8"/>
    <w:rsid w:val="008323DC"/>
    <w:rsid w:val="008328A5"/>
    <w:rsid w:val="008329CC"/>
    <w:rsid w:val="00832CC8"/>
    <w:rsid w:val="00833591"/>
    <w:rsid w:val="00833A6D"/>
    <w:rsid w:val="00833F6E"/>
    <w:rsid w:val="00836586"/>
    <w:rsid w:val="0083690F"/>
    <w:rsid w:val="00837889"/>
    <w:rsid w:val="00837D25"/>
    <w:rsid w:val="0084008A"/>
    <w:rsid w:val="00840A2A"/>
    <w:rsid w:val="00841A4B"/>
    <w:rsid w:val="0084463F"/>
    <w:rsid w:val="008456A0"/>
    <w:rsid w:val="00845FFA"/>
    <w:rsid w:val="00846517"/>
    <w:rsid w:val="00847016"/>
    <w:rsid w:val="00847134"/>
    <w:rsid w:val="0084713F"/>
    <w:rsid w:val="00847455"/>
    <w:rsid w:val="00852705"/>
    <w:rsid w:val="00852E40"/>
    <w:rsid w:val="00853AFE"/>
    <w:rsid w:val="00854911"/>
    <w:rsid w:val="00854B0E"/>
    <w:rsid w:val="00857A00"/>
    <w:rsid w:val="00861408"/>
    <w:rsid w:val="008627F6"/>
    <w:rsid w:val="00862B67"/>
    <w:rsid w:val="00863D51"/>
    <w:rsid w:val="00863EA2"/>
    <w:rsid w:val="00864D4B"/>
    <w:rsid w:val="00865010"/>
    <w:rsid w:val="0086587A"/>
    <w:rsid w:val="00866361"/>
    <w:rsid w:val="00866999"/>
    <w:rsid w:val="00866AB4"/>
    <w:rsid w:val="00866C57"/>
    <w:rsid w:val="0086702F"/>
    <w:rsid w:val="0086788C"/>
    <w:rsid w:val="00870163"/>
    <w:rsid w:val="0087087F"/>
    <w:rsid w:val="00871AB3"/>
    <w:rsid w:val="008725A8"/>
    <w:rsid w:val="00873AB5"/>
    <w:rsid w:val="00873AF7"/>
    <w:rsid w:val="00874408"/>
    <w:rsid w:val="00874C59"/>
    <w:rsid w:val="008751D3"/>
    <w:rsid w:val="00875D8C"/>
    <w:rsid w:val="008763C1"/>
    <w:rsid w:val="00876FEF"/>
    <w:rsid w:val="00877C3B"/>
    <w:rsid w:val="00877F74"/>
    <w:rsid w:val="0088064A"/>
    <w:rsid w:val="008815AA"/>
    <w:rsid w:val="0088254B"/>
    <w:rsid w:val="008834B8"/>
    <w:rsid w:val="0088351B"/>
    <w:rsid w:val="00883E01"/>
    <w:rsid w:val="008848D5"/>
    <w:rsid w:val="0088560D"/>
    <w:rsid w:val="00886364"/>
    <w:rsid w:val="00887B77"/>
    <w:rsid w:val="00887E4E"/>
    <w:rsid w:val="008905F5"/>
    <w:rsid w:val="008928D2"/>
    <w:rsid w:val="00892D08"/>
    <w:rsid w:val="00892F44"/>
    <w:rsid w:val="0089591E"/>
    <w:rsid w:val="00895D23"/>
    <w:rsid w:val="008965BB"/>
    <w:rsid w:val="00896AF5"/>
    <w:rsid w:val="008971B0"/>
    <w:rsid w:val="008973C2"/>
    <w:rsid w:val="00897FDE"/>
    <w:rsid w:val="008A0E2C"/>
    <w:rsid w:val="008A2060"/>
    <w:rsid w:val="008A3369"/>
    <w:rsid w:val="008A35FA"/>
    <w:rsid w:val="008A39C4"/>
    <w:rsid w:val="008A3CA3"/>
    <w:rsid w:val="008A4E12"/>
    <w:rsid w:val="008A50A5"/>
    <w:rsid w:val="008A5137"/>
    <w:rsid w:val="008A5234"/>
    <w:rsid w:val="008A5E05"/>
    <w:rsid w:val="008A6DF8"/>
    <w:rsid w:val="008A7101"/>
    <w:rsid w:val="008A77CF"/>
    <w:rsid w:val="008A7F0D"/>
    <w:rsid w:val="008B0385"/>
    <w:rsid w:val="008B0501"/>
    <w:rsid w:val="008B21E6"/>
    <w:rsid w:val="008B23B6"/>
    <w:rsid w:val="008B24E3"/>
    <w:rsid w:val="008B4BB9"/>
    <w:rsid w:val="008B4DDC"/>
    <w:rsid w:val="008B53F0"/>
    <w:rsid w:val="008B5521"/>
    <w:rsid w:val="008B569E"/>
    <w:rsid w:val="008B6231"/>
    <w:rsid w:val="008B6278"/>
    <w:rsid w:val="008B7212"/>
    <w:rsid w:val="008C1E20"/>
    <w:rsid w:val="008C3DFF"/>
    <w:rsid w:val="008C4296"/>
    <w:rsid w:val="008C4C46"/>
    <w:rsid w:val="008C5FF4"/>
    <w:rsid w:val="008C6713"/>
    <w:rsid w:val="008C72C7"/>
    <w:rsid w:val="008D0AA7"/>
    <w:rsid w:val="008D26F3"/>
    <w:rsid w:val="008D2ECC"/>
    <w:rsid w:val="008D512A"/>
    <w:rsid w:val="008D518C"/>
    <w:rsid w:val="008D54BA"/>
    <w:rsid w:val="008D6D1B"/>
    <w:rsid w:val="008D70A5"/>
    <w:rsid w:val="008E0886"/>
    <w:rsid w:val="008E0C1B"/>
    <w:rsid w:val="008E1303"/>
    <w:rsid w:val="008E206C"/>
    <w:rsid w:val="008E2C04"/>
    <w:rsid w:val="008E2E70"/>
    <w:rsid w:val="008E3BE9"/>
    <w:rsid w:val="008E3CF5"/>
    <w:rsid w:val="008E53C7"/>
    <w:rsid w:val="008E63FD"/>
    <w:rsid w:val="008E7DD8"/>
    <w:rsid w:val="008F0B9D"/>
    <w:rsid w:val="008F0D09"/>
    <w:rsid w:val="008F0F6D"/>
    <w:rsid w:val="008F1299"/>
    <w:rsid w:val="008F22DC"/>
    <w:rsid w:val="008F248B"/>
    <w:rsid w:val="008F2C81"/>
    <w:rsid w:val="008F2C88"/>
    <w:rsid w:val="008F2CDE"/>
    <w:rsid w:val="008F2E83"/>
    <w:rsid w:val="008F4979"/>
    <w:rsid w:val="008F4EE6"/>
    <w:rsid w:val="008F4F23"/>
    <w:rsid w:val="008F505E"/>
    <w:rsid w:val="008F5343"/>
    <w:rsid w:val="008F55C0"/>
    <w:rsid w:val="008F5E1B"/>
    <w:rsid w:val="008F7678"/>
    <w:rsid w:val="00900050"/>
    <w:rsid w:val="009011AB"/>
    <w:rsid w:val="009017C3"/>
    <w:rsid w:val="00901F16"/>
    <w:rsid w:val="00902334"/>
    <w:rsid w:val="00902656"/>
    <w:rsid w:val="00902A8D"/>
    <w:rsid w:val="00902B74"/>
    <w:rsid w:val="00903949"/>
    <w:rsid w:val="00904198"/>
    <w:rsid w:val="00905625"/>
    <w:rsid w:val="00905628"/>
    <w:rsid w:val="009060CD"/>
    <w:rsid w:val="00906B68"/>
    <w:rsid w:val="00906C64"/>
    <w:rsid w:val="00910DF7"/>
    <w:rsid w:val="009123BA"/>
    <w:rsid w:val="009128A1"/>
    <w:rsid w:val="009131F9"/>
    <w:rsid w:val="00913B2A"/>
    <w:rsid w:val="00914A0C"/>
    <w:rsid w:val="00917AD5"/>
    <w:rsid w:val="0092055D"/>
    <w:rsid w:val="0092118F"/>
    <w:rsid w:val="00921194"/>
    <w:rsid w:val="009221C1"/>
    <w:rsid w:val="009223E4"/>
    <w:rsid w:val="00922618"/>
    <w:rsid w:val="00922925"/>
    <w:rsid w:val="00922B21"/>
    <w:rsid w:val="00923116"/>
    <w:rsid w:val="00924AA9"/>
    <w:rsid w:val="00924D91"/>
    <w:rsid w:val="00925357"/>
    <w:rsid w:val="009255DA"/>
    <w:rsid w:val="00925EBB"/>
    <w:rsid w:val="00927601"/>
    <w:rsid w:val="00932057"/>
    <w:rsid w:val="00934AA6"/>
    <w:rsid w:val="0093609D"/>
    <w:rsid w:val="00937837"/>
    <w:rsid w:val="00940F58"/>
    <w:rsid w:val="00941C17"/>
    <w:rsid w:val="00942A1E"/>
    <w:rsid w:val="00943A6B"/>
    <w:rsid w:val="009447F0"/>
    <w:rsid w:val="00944D5A"/>
    <w:rsid w:val="0094576C"/>
    <w:rsid w:val="0094688E"/>
    <w:rsid w:val="009474D0"/>
    <w:rsid w:val="009478D8"/>
    <w:rsid w:val="00947E5C"/>
    <w:rsid w:val="00950B98"/>
    <w:rsid w:val="009518BE"/>
    <w:rsid w:val="00951D96"/>
    <w:rsid w:val="00951E4D"/>
    <w:rsid w:val="009521A3"/>
    <w:rsid w:val="009522D7"/>
    <w:rsid w:val="00954692"/>
    <w:rsid w:val="00955271"/>
    <w:rsid w:val="00961C16"/>
    <w:rsid w:val="00962878"/>
    <w:rsid w:val="00963297"/>
    <w:rsid w:val="009653DA"/>
    <w:rsid w:val="00965973"/>
    <w:rsid w:val="00966802"/>
    <w:rsid w:val="00967691"/>
    <w:rsid w:val="00970660"/>
    <w:rsid w:val="0097390F"/>
    <w:rsid w:val="00973F65"/>
    <w:rsid w:val="009743C8"/>
    <w:rsid w:val="009748E6"/>
    <w:rsid w:val="00975A9F"/>
    <w:rsid w:val="00976CBE"/>
    <w:rsid w:val="00977C8C"/>
    <w:rsid w:val="009802A6"/>
    <w:rsid w:val="009804C2"/>
    <w:rsid w:val="009806EE"/>
    <w:rsid w:val="0098276F"/>
    <w:rsid w:val="00984454"/>
    <w:rsid w:val="00984FBF"/>
    <w:rsid w:val="0098638D"/>
    <w:rsid w:val="00986CDF"/>
    <w:rsid w:val="009870E9"/>
    <w:rsid w:val="00987179"/>
    <w:rsid w:val="009915AE"/>
    <w:rsid w:val="009918D8"/>
    <w:rsid w:val="00992575"/>
    <w:rsid w:val="00992697"/>
    <w:rsid w:val="009928E2"/>
    <w:rsid w:val="00992A89"/>
    <w:rsid w:val="00992ABE"/>
    <w:rsid w:val="00993A1C"/>
    <w:rsid w:val="00996092"/>
    <w:rsid w:val="009960B1"/>
    <w:rsid w:val="00996117"/>
    <w:rsid w:val="0099625E"/>
    <w:rsid w:val="009967E6"/>
    <w:rsid w:val="00997F63"/>
    <w:rsid w:val="00997FE6"/>
    <w:rsid w:val="009A2C0E"/>
    <w:rsid w:val="009A32CC"/>
    <w:rsid w:val="009A39C9"/>
    <w:rsid w:val="009A44AC"/>
    <w:rsid w:val="009A548E"/>
    <w:rsid w:val="009A593B"/>
    <w:rsid w:val="009A6886"/>
    <w:rsid w:val="009A6EEF"/>
    <w:rsid w:val="009A76DA"/>
    <w:rsid w:val="009B09A0"/>
    <w:rsid w:val="009B1906"/>
    <w:rsid w:val="009B1E38"/>
    <w:rsid w:val="009B296E"/>
    <w:rsid w:val="009B2BAE"/>
    <w:rsid w:val="009B41F6"/>
    <w:rsid w:val="009B4323"/>
    <w:rsid w:val="009B4C8B"/>
    <w:rsid w:val="009B5D1C"/>
    <w:rsid w:val="009B7B1F"/>
    <w:rsid w:val="009C11EA"/>
    <w:rsid w:val="009C1E6C"/>
    <w:rsid w:val="009C2733"/>
    <w:rsid w:val="009C2A8F"/>
    <w:rsid w:val="009C2C46"/>
    <w:rsid w:val="009C4841"/>
    <w:rsid w:val="009C5112"/>
    <w:rsid w:val="009C5C0E"/>
    <w:rsid w:val="009C6C7A"/>
    <w:rsid w:val="009C6E0F"/>
    <w:rsid w:val="009D149B"/>
    <w:rsid w:val="009D16BD"/>
    <w:rsid w:val="009D270D"/>
    <w:rsid w:val="009D33F6"/>
    <w:rsid w:val="009D4108"/>
    <w:rsid w:val="009D56B7"/>
    <w:rsid w:val="009D6143"/>
    <w:rsid w:val="009D6A95"/>
    <w:rsid w:val="009E01C1"/>
    <w:rsid w:val="009E0EE5"/>
    <w:rsid w:val="009E2291"/>
    <w:rsid w:val="009E29A0"/>
    <w:rsid w:val="009E364D"/>
    <w:rsid w:val="009E4008"/>
    <w:rsid w:val="009E571B"/>
    <w:rsid w:val="009E5AC0"/>
    <w:rsid w:val="009E6B2F"/>
    <w:rsid w:val="009E75DF"/>
    <w:rsid w:val="009F06D1"/>
    <w:rsid w:val="009F0B78"/>
    <w:rsid w:val="009F2731"/>
    <w:rsid w:val="009F2DBD"/>
    <w:rsid w:val="009F31D6"/>
    <w:rsid w:val="009F5693"/>
    <w:rsid w:val="009F5943"/>
    <w:rsid w:val="009F597A"/>
    <w:rsid w:val="009F69D1"/>
    <w:rsid w:val="009F7FF3"/>
    <w:rsid w:val="00A000F7"/>
    <w:rsid w:val="00A004FE"/>
    <w:rsid w:val="00A00B22"/>
    <w:rsid w:val="00A028E9"/>
    <w:rsid w:val="00A04954"/>
    <w:rsid w:val="00A04C92"/>
    <w:rsid w:val="00A05267"/>
    <w:rsid w:val="00A05911"/>
    <w:rsid w:val="00A05E21"/>
    <w:rsid w:val="00A06729"/>
    <w:rsid w:val="00A07B04"/>
    <w:rsid w:val="00A103E9"/>
    <w:rsid w:val="00A10E68"/>
    <w:rsid w:val="00A1108D"/>
    <w:rsid w:val="00A112AA"/>
    <w:rsid w:val="00A11356"/>
    <w:rsid w:val="00A11AAB"/>
    <w:rsid w:val="00A11E7E"/>
    <w:rsid w:val="00A12EB1"/>
    <w:rsid w:val="00A132D1"/>
    <w:rsid w:val="00A149C8"/>
    <w:rsid w:val="00A160FD"/>
    <w:rsid w:val="00A163B6"/>
    <w:rsid w:val="00A20784"/>
    <w:rsid w:val="00A20DBE"/>
    <w:rsid w:val="00A21567"/>
    <w:rsid w:val="00A2493A"/>
    <w:rsid w:val="00A27513"/>
    <w:rsid w:val="00A31BE8"/>
    <w:rsid w:val="00A31C48"/>
    <w:rsid w:val="00A32491"/>
    <w:rsid w:val="00A32BB2"/>
    <w:rsid w:val="00A34E76"/>
    <w:rsid w:val="00A36786"/>
    <w:rsid w:val="00A4131E"/>
    <w:rsid w:val="00A41B54"/>
    <w:rsid w:val="00A424FE"/>
    <w:rsid w:val="00A42F38"/>
    <w:rsid w:val="00A44E29"/>
    <w:rsid w:val="00A46189"/>
    <w:rsid w:val="00A4789E"/>
    <w:rsid w:val="00A47929"/>
    <w:rsid w:val="00A5035D"/>
    <w:rsid w:val="00A5158B"/>
    <w:rsid w:val="00A5439A"/>
    <w:rsid w:val="00A548F3"/>
    <w:rsid w:val="00A55B01"/>
    <w:rsid w:val="00A56F12"/>
    <w:rsid w:val="00A57028"/>
    <w:rsid w:val="00A575CD"/>
    <w:rsid w:val="00A60C7A"/>
    <w:rsid w:val="00A60EF8"/>
    <w:rsid w:val="00A62273"/>
    <w:rsid w:val="00A626E9"/>
    <w:rsid w:val="00A65189"/>
    <w:rsid w:val="00A66C3D"/>
    <w:rsid w:val="00A709D7"/>
    <w:rsid w:val="00A73154"/>
    <w:rsid w:val="00A7545A"/>
    <w:rsid w:val="00A755EE"/>
    <w:rsid w:val="00A75C4D"/>
    <w:rsid w:val="00A75CCB"/>
    <w:rsid w:val="00A76012"/>
    <w:rsid w:val="00A76C73"/>
    <w:rsid w:val="00A814E6"/>
    <w:rsid w:val="00A81B53"/>
    <w:rsid w:val="00A823FA"/>
    <w:rsid w:val="00A83B43"/>
    <w:rsid w:val="00A855AC"/>
    <w:rsid w:val="00A85BB4"/>
    <w:rsid w:val="00A8654B"/>
    <w:rsid w:val="00A87555"/>
    <w:rsid w:val="00A87C37"/>
    <w:rsid w:val="00A90AAD"/>
    <w:rsid w:val="00A90D6D"/>
    <w:rsid w:val="00A90F56"/>
    <w:rsid w:val="00A9155E"/>
    <w:rsid w:val="00A91AB8"/>
    <w:rsid w:val="00A91B4D"/>
    <w:rsid w:val="00A9204E"/>
    <w:rsid w:val="00A92401"/>
    <w:rsid w:val="00A93E23"/>
    <w:rsid w:val="00A9548F"/>
    <w:rsid w:val="00A967B9"/>
    <w:rsid w:val="00A9694D"/>
    <w:rsid w:val="00A96DC5"/>
    <w:rsid w:val="00A9702C"/>
    <w:rsid w:val="00AA250B"/>
    <w:rsid w:val="00AA3296"/>
    <w:rsid w:val="00AA3298"/>
    <w:rsid w:val="00AA40DB"/>
    <w:rsid w:val="00AA48C7"/>
    <w:rsid w:val="00AA52FD"/>
    <w:rsid w:val="00AA5B48"/>
    <w:rsid w:val="00AA5B85"/>
    <w:rsid w:val="00AA64D5"/>
    <w:rsid w:val="00AA6F9E"/>
    <w:rsid w:val="00AA7C2F"/>
    <w:rsid w:val="00AB0626"/>
    <w:rsid w:val="00AB13FF"/>
    <w:rsid w:val="00AB1BDE"/>
    <w:rsid w:val="00AB3807"/>
    <w:rsid w:val="00AB4259"/>
    <w:rsid w:val="00AB5FE1"/>
    <w:rsid w:val="00AB6BE5"/>
    <w:rsid w:val="00AC2CEE"/>
    <w:rsid w:val="00AC3461"/>
    <w:rsid w:val="00AC40E1"/>
    <w:rsid w:val="00AC4E3F"/>
    <w:rsid w:val="00AC5B84"/>
    <w:rsid w:val="00AC5FB2"/>
    <w:rsid w:val="00AC6252"/>
    <w:rsid w:val="00AC7CC3"/>
    <w:rsid w:val="00AD04B8"/>
    <w:rsid w:val="00AD0EDC"/>
    <w:rsid w:val="00AD116F"/>
    <w:rsid w:val="00AD1302"/>
    <w:rsid w:val="00AD1B01"/>
    <w:rsid w:val="00AD241B"/>
    <w:rsid w:val="00AD411F"/>
    <w:rsid w:val="00AD41D0"/>
    <w:rsid w:val="00AE077A"/>
    <w:rsid w:val="00AE3154"/>
    <w:rsid w:val="00AE4CA2"/>
    <w:rsid w:val="00AE5617"/>
    <w:rsid w:val="00AE5D43"/>
    <w:rsid w:val="00AE77C6"/>
    <w:rsid w:val="00AF03D3"/>
    <w:rsid w:val="00AF2532"/>
    <w:rsid w:val="00AF4F01"/>
    <w:rsid w:val="00AF7018"/>
    <w:rsid w:val="00B00BBC"/>
    <w:rsid w:val="00B0137D"/>
    <w:rsid w:val="00B024ED"/>
    <w:rsid w:val="00B027A1"/>
    <w:rsid w:val="00B0299C"/>
    <w:rsid w:val="00B02AF0"/>
    <w:rsid w:val="00B02EF1"/>
    <w:rsid w:val="00B04E3B"/>
    <w:rsid w:val="00B05C8B"/>
    <w:rsid w:val="00B077E4"/>
    <w:rsid w:val="00B0794D"/>
    <w:rsid w:val="00B1097E"/>
    <w:rsid w:val="00B11F57"/>
    <w:rsid w:val="00B1224E"/>
    <w:rsid w:val="00B126AD"/>
    <w:rsid w:val="00B12A20"/>
    <w:rsid w:val="00B12FAA"/>
    <w:rsid w:val="00B14B78"/>
    <w:rsid w:val="00B14C5A"/>
    <w:rsid w:val="00B15C73"/>
    <w:rsid w:val="00B17ADF"/>
    <w:rsid w:val="00B17D5E"/>
    <w:rsid w:val="00B17F42"/>
    <w:rsid w:val="00B20867"/>
    <w:rsid w:val="00B20ED1"/>
    <w:rsid w:val="00B22592"/>
    <w:rsid w:val="00B23537"/>
    <w:rsid w:val="00B24883"/>
    <w:rsid w:val="00B26163"/>
    <w:rsid w:val="00B2771C"/>
    <w:rsid w:val="00B300BF"/>
    <w:rsid w:val="00B30BBC"/>
    <w:rsid w:val="00B32C4A"/>
    <w:rsid w:val="00B32D7A"/>
    <w:rsid w:val="00B34A6E"/>
    <w:rsid w:val="00B363E0"/>
    <w:rsid w:val="00B37D04"/>
    <w:rsid w:val="00B406CC"/>
    <w:rsid w:val="00B40C1D"/>
    <w:rsid w:val="00B40E9E"/>
    <w:rsid w:val="00B436F7"/>
    <w:rsid w:val="00B43F89"/>
    <w:rsid w:val="00B44C48"/>
    <w:rsid w:val="00B50BB5"/>
    <w:rsid w:val="00B5225A"/>
    <w:rsid w:val="00B528DC"/>
    <w:rsid w:val="00B52F88"/>
    <w:rsid w:val="00B56F28"/>
    <w:rsid w:val="00B60DEE"/>
    <w:rsid w:val="00B611A3"/>
    <w:rsid w:val="00B63C3B"/>
    <w:rsid w:val="00B63D4E"/>
    <w:rsid w:val="00B653C2"/>
    <w:rsid w:val="00B653C9"/>
    <w:rsid w:val="00B66764"/>
    <w:rsid w:val="00B66B8D"/>
    <w:rsid w:val="00B70276"/>
    <w:rsid w:val="00B70878"/>
    <w:rsid w:val="00B71340"/>
    <w:rsid w:val="00B71A42"/>
    <w:rsid w:val="00B7218E"/>
    <w:rsid w:val="00B764C3"/>
    <w:rsid w:val="00B76C82"/>
    <w:rsid w:val="00B7748B"/>
    <w:rsid w:val="00B800FA"/>
    <w:rsid w:val="00B80342"/>
    <w:rsid w:val="00B80ED3"/>
    <w:rsid w:val="00B81083"/>
    <w:rsid w:val="00B81F48"/>
    <w:rsid w:val="00B832E6"/>
    <w:rsid w:val="00B837CA"/>
    <w:rsid w:val="00B83CF8"/>
    <w:rsid w:val="00B85295"/>
    <w:rsid w:val="00B859CD"/>
    <w:rsid w:val="00B864BD"/>
    <w:rsid w:val="00B867E0"/>
    <w:rsid w:val="00B9029C"/>
    <w:rsid w:val="00B91632"/>
    <w:rsid w:val="00B91C3D"/>
    <w:rsid w:val="00B9211F"/>
    <w:rsid w:val="00B92174"/>
    <w:rsid w:val="00B921FE"/>
    <w:rsid w:val="00B9231E"/>
    <w:rsid w:val="00B92D98"/>
    <w:rsid w:val="00B93354"/>
    <w:rsid w:val="00B93867"/>
    <w:rsid w:val="00B93A23"/>
    <w:rsid w:val="00B94E12"/>
    <w:rsid w:val="00B94FA8"/>
    <w:rsid w:val="00B96A0B"/>
    <w:rsid w:val="00B97541"/>
    <w:rsid w:val="00BA18AE"/>
    <w:rsid w:val="00BA21FF"/>
    <w:rsid w:val="00BA405F"/>
    <w:rsid w:val="00BA430C"/>
    <w:rsid w:val="00BA44FB"/>
    <w:rsid w:val="00BA47DF"/>
    <w:rsid w:val="00BA4AC6"/>
    <w:rsid w:val="00BA4E4B"/>
    <w:rsid w:val="00BA5619"/>
    <w:rsid w:val="00BA6CE8"/>
    <w:rsid w:val="00BA6D18"/>
    <w:rsid w:val="00BB0B4B"/>
    <w:rsid w:val="00BB0E2A"/>
    <w:rsid w:val="00BB3967"/>
    <w:rsid w:val="00BB40C1"/>
    <w:rsid w:val="00BB46C5"/>
    <w:rsid w:val="00BB5E15"/>
    <w:rsid w:val="00BB6701"/>
    <w:rsid w:val="00BB71E8"/>
    <w:rsid w:val="00BB7938"/>
    <w:rsid w:val="00BB7FC7"/>
    <w:rsid w:val="00BC2486"/>
    <w:rsid w:val="00BC2C5F"/>
    <w:rsid w:val="00BC4B4D"/>
    <w:rsid w:val="00BC7DF1"/>
    <w:rsid w:val="00BD0049"/>
    <w:rsid w:val="00BD0942"/>
    <w:rsid w:val="00BD1161"/>
    <w:rsid w:val="00BD1B26"/>
    <w:rsid w:val="00BD1E4E"/>
    <w:rsid w:val="00BD35CF"/>
    <w:rsid w:val="00BD36DF"/>
    <w:rsid w:val="00BD49B4"/>
    <w:rsid w:val="00BD7421"/>
    <w:rsid w:val="00BD7AF8"/>
    <w:rsid w:val="00BE039F"/>
    <w:rsid w:val="00BE08ED"/>
    <w:rsid w:val="00BE3510"/>
    <w:rsid w:val="00BE399F"/>
    <w:rsid w:val="00BE3CF7"/>
    <w:rsid w:val="00BE40E2"/>
    <w:rsid w:val="00BE42D6"/>
    <w:rsid w:val="00BE4F83"/>
    <w:rsid w:val="00BE5703"/>
    <w:rsid w:val="00BE57CD"/>
    <w:rsid w:val="00BE5E22"/>
    <w:rsid w:val="00BF08C0"/>
    <w:rsid w:val="00BF10F7"/>
    <w:rsid w:val="00BF3488"/>
    <w:rsid w:val="00BF50CD"/>
    <w:rsid w:val="00BF5105"/>
    <w:rsid w:val="00BF58CB"/>
    <w:rsid w:val="00BF5E11"/>
    <w:rsid w:val="00BF6304"/>
    <w:rsid w:val="00BF6AAF"/>
    <w:rsid w:val="00BF7CED"/>
    <w:rsid w:val="00BF7D39"/>
    <w:rsid w:val="00BF7F3F"/>
    <w:rsid w:val="00BF7F7B"/>
    <w:rsid w:val="00C000A5"/>
    <w:rsid w:val="00C00A89"/>
    <w:rsid w:val="00C01F2B"/>
    <w:rsid w:val="00C029EA"/>
    <w:rsid w:val="00C02FA6"/>
    <w:rsid w:val="00C03CC4"/>
    <w:rsid w:val="00C04B31"/>
    <w:rsid w:val="00C04DD6"/>
    <w:rsid w:val="00C05456"/>
    <w:rsid w:val="00C06287"/>
    <w:rsid w:val="00C07852"/>
    <w:rsid w:val="00C07A6E"/>
    <w:rsid w:val="00C07ECF"/>
    <w:rsid w:val="00C07F83"/>
    <w:rsid w:val="00C1015C"/>
    <w:rsid w:val="00C10CA2"/>
    <w:rsid w:val="00C1253A"/>
    <w:rsid w:val="00C12897"/>
    <w:rsid w:val="00C13986"/>
    <w:rsid w:val="00C15F6D"/>
    <w:rsid w:val="00C204DA"/>
    <w:rsid w:val="00C21B7F"/>
    <w:rsid w:val="00C21FA2"/>
    <w:rsid w:val="00C223CD"/>
    <w:rsid w:val="00C2370A"/>
    <w:rsid w:val="00C24166"/>
    <w:rsid w:val="00C272B0"/>
    <w:rsid w:val="00C27C43"/>
    <w:rsid w:val="00C3181B"/>
    <w:rsid w:val="00C32BCF"/>
    <w:rsid w:val="00C32BFF"/>
    <w:rsid w:val="00C33CC6"/>
    <w:rsid w:val="00C35002"/>
    <w:rsid w:val="00C3762E"/>
    <w:rsid w:val="00C40931"/>
    <w:rsid w:val="00C420BF"/>
    <w:rsid w:val="00C4226A"/>
    <w:rsid w:val="00C44C36"/>
    <w:rsid w:val="00C47467"/>
    <w:rsid w:val="00C5082D"/>
    <w:rsid w:val="00C511B9"/>
    <w:rsid w:val="00C527DD"/>
    <w:rsid w:val="00C52C28"/>
    <w:rsid w:val="00C52CA5"/>
    <w:rsid w:val="00C564EA"/>
    <w:rsid w:val="00C56E87"/>
    <w:rsid w:val="00C57279"/>
    <w:rsid w:val="00C60231"/>
    <w:rsid w:val="00C61260"/>
    <w:rsid w:val="00C62152"/>
    <w:rsid w:val="00C62371"/>
    <w:rsid w:val="00C6308F"/>
    <w:rsid w:val="00C63BBE"/>
    <w:rsid w:val="00C6423D"/>
    <w:rsid w:val="00C65BC7"/>
    <w:rsid w:val="00C668E6"/>
    <w:rsid w:val="00C66D6E"/>
    <w:rsid w:val="00C679FC"/>
    <w:rsid w:val="00C67B5D"/>
    <w:rsid w:val="00C7019C"/>
    <w:rsid w:val="00C74C93"/>
    <w:rsid w:val="00C7677A"/>
    <w:rsid w:val="00C77C86"/>
    <w:rsid w:val="00C77FCB"/>
    <w:rsid w:val="00C80AFD"/>
    <w:rsid w:val="00C81652"/>
    <w:rsid w:val="00C81BD7"/>
    <w:rsid w:val="00C820C7"/>
    <w:rsid w:val="00C821F8"/>
    <w:rsid w:val="00C83291"/>
    <w:rsid w:val="00C8416C"/>
    <w:rsid w:val="00C8422D"/>
    <w:rsid w:val="00C84686"/>
    <w:rsid w:val="00C84C3F"/>
    <w:rsid w:val="00C84CA5"/>
    <w:rsid w:val="00C86334"/>
    <w:rsid w:val="00C87143"/>
    <w:rsid w:val="00C8771E"/>
    <w:rsid w:val="00C87EB9"/>
    <w:rsid w:val="00C915B1"/>
    <w:rsid w:val="00C91A55"/>
    <w:rsid w:val="00C91BCB"/>
    <w:rsid w:val="00C929AA"/>
    <w:rsid w:val="00C93408"/>
    <w:rsid w:val="00C937A6"/>
    <w:rsid w:val="00C94A8B"/>
    <w:rsid w:val="00C966AF"/>
    <w:rsid w:val="00C966C6"/>
    <w:rsid w:val="00CA0305"/>
    <w:rsid w:val="00CA0A36"/>
    <w:rsid w:val="00CA13EB"/>
    <w:rsid w:val="00CA2B99"/>
    <w:rsid w:val="00CA3ECD"/>
    <w:rsid w:val="00CA4694"/>
    <w:rsid w:val="00CA4901"/>
    <w:rsid w:val="00CA5AF7"/>
    <w:rsid w:val="00CA6C8D"/>
    <w:rsid w:val="00CA7013"/>
    <w:rsid w:val="00CA7142"/>
    <w:rsid w:val="00CB09B0"/>
    <w:rsid w:val="00CB0FAC"/>
    <w:rsid w:val="00CB3116"/>
    <w:rsid w:val="00CB3C70"/>
    <w:rsid w:val="00CB4C52"/>
    <w:rsid w:val="00CB62A5"/>
    <w:rsid w:val="00CB6787"/>
    <w:rsid w:val="00CB685C"/>
    <w:rsid w:val="00CC0971"/>
    <w:rsid w:val="00CC3EB4"/>
    <w:rsid w:val="00CC4559"/>
    <w:rsid w:val="00CC459F"/>
    <w:rsid w:val="00CC4D5D"/>
    <w:rsid w:val="00CC5C3E"/>
    <w:rsid w:val="00CC6D41"/>
    <w:rsid w:val="00CD0668"/>
    <w:rsid w:val="00CD098D"/>
    <w:rsid w:val="00CD0A34"/>
    <w:rsid w:val="00CD0B95"/>
    <w:rsid w:val="00CD1654"/>
    <w:rsid w:val="00CD1969"/>
    <w:rsid w:val="00CD249F"/>
    <w:rsid w:val="00CD2E38"/>
    <w:rsid w:val="00CD35EE"/>
    <w:rsid w:val="00CD4D9F"/>
    <w:rsid w:val="00CD5B02"/>
    <w:rsid w:val="00CD5ECF"/>
    <w:rsid w:val="00CD6C14"/>
    <w:rsid w:val="00CD7055"/>
    <w:rsid w:val="00CD76EA"/>
    <w:rsid w:val="00CD792B"/>
    <w:rsid w:val="00CE0151"/>
    <w:rsid w:val="00CE0D87"/>
    <w:rsid w:val="00CE1051"/>
    <w:rsid w:val="00CE1AEC"/>
    <w:rsid w:val="00CE1EE1"/>
    <w:rsid w:val="00CE402C"/>
    <w:rsid w:val="00CE4BDA"/>
    <w:rsid w:val="00CE588D"/>
    <w:rsid w:val="00CE62A1"/>
    <w:rsid w:val="00CE6D2D"/>
    <w:rsid w:val="00CE7588"/>
    <w:rsid w:val="00CF13A9"/>
    <w:rsid w:val="00CF2478"/>
    <w:rsid w:val="00CF250D"/>
    <w:rsid w:val="00CF29D7"/>
    <w:rsid w:val="00CF2B43"/>
    <w:rsid w:val="00CF3CF6"/>
    <w:rsid w:val="00CF42C6"/>
    <w:rsid w:val="00CF4B41"/>
    <w:rsid w:val="00CF55B3"/>
    <w:rsid w:val="00CF57F3"/>
    <w:rsid w:val="00CF7276"/>
    <w:rsid w:val="00CF7348"/>
    <w:rsid w:val="00CF73D0"/>
    <w:rsid w:val="00CF7CA2"/>
    <w:rsid w:val="00D005AB"/>
    <w:rsid w:val="00D00972"/>
    <w:rsid w:val="00D02374"/>
    <w:rsid w:val="00D0434B"/>
    <w:rsid w:val="00D0676B"/>
    <w:rsid w:val="00D06B36"/>
    <w:rsid w:val="00D06F45"/>
    <w:rsid w:val="00D10491"/>
    <w:rsid w:val="00D1162B"/>
    <w:rsid w:val="00D13726"/>
    <w:rsid w:val="00D13E71"/>
    <w:rsid w:val="00D13F0C"/>
    <w:rsid w:val="00D1488A"/>
    <w:rsid w:val="00D15199"/>
    <w:rsid w:val="00D17CD1"/>
    <w:rsid w:val="00D17E36"/>
    <w:rsid w:val="00D20234"/>
    <w:rsid w:val="00D2071E"/>
    <w:rsid w:val="00D2155A"/>
    <w:rsid w:val="00D22128"/>
    <w:rsid w:val="00D23059"/>
    <w:rsid w:val="00D256C6"/>
    <w:rsid w:val="00D2593B"/>
    <w:rsid w:val="00D25E76"/>
    <w:rsid w:val="00D268F6"/>
    <w:rsid w:val="00D30BF6"/>
    <w:rsid w:val="00D31E87"/>
    <w:rsid w:val="00D36A33"/>
    <w:rsid w:val="00D375A0"/>
    <w:rsid w:val="00D4016B"/>
    <w:rsid w:val="00D404BC"/>
    <w:rsid w:val="00D41ECC"/>
    <w:rsid w:val="00D42DC5"/>
    <w:rsid w:val="00D4383F"/>
    <w:rsid w:val="00D4457D"/>
    <w:rsid w:val="00D45024"/>
    <w:rsid w:val="00D4570D"/>
    <w:rsid w:val="00D46769"/>
    <w:rsid w:val="00D50E08"/>
    <w:rsid w:val="00D51966"/>
    <w:rsid w:val="00D52AAA"/>
    <w:rsid w:val="00D53F0B"/>
    <w:rsid w:val="00D54371"/>
    <w:rsid w:val="00D56BB2"/>
    <w:rsid w:val="00D60990"/>
    <w:rsid w:val="00D60FC4"/>
    <w:rsid w:val="00D649B5"/>
    <w:rsid w:val="00D6628F"/>
    <w:rsid w:val="00D66579"/>
    <w:rsid w:val="00D70ADC"/>
    <w:rsid w:val="00D71746"/>
    <w:rsid w:val="00D721AD"/>
    <w:rsid w:val="00D730EA"/>
    <w:rsid w:val="00D743BB"/>
    <w:rsid w:val="00D7516B"/>
    <w:rsid w:val="00D76718"/>
    <w:rsid w:val="00D76EBF"/>
    <w:rsid w:val="00D770DE"/>
    <w:rsid w:val="00D8020A"/>
    <w:rsid w:val="00D808FE"/>
    <w:rsid w:val="00D82120"/>
    <w:rsid w:val="00D82EAB"/>
    <w:rsid w:val="00D83D8D"/>
    <w:rsid w:val="00D84B45"/>
    <w:rsid w:val="00D84BC4"/>
    <w:rsid w:val="00D84E0A"/>
    <w:rsid w:val="00D862BE"/>
    <w:rsid w:val="00D86332"/>
    <w:rsid w:val="00D86488"/>
    <w:rsid w:val="00D902E9"/>
    <w:rsid w:val="00D90353"/>
    <w:rsid w:val="00D907E0"/>
    <w:rsid w:val="00D90BD3"/>
    <w:rsid w:val="00D91294"/>
    <w:rsid w:val="00D91BEB"/>
    <w:rsid w:val="00D91D0E"/>
    <w:rsid w:val="00D92E51"/>
    <w:rsid w:val="00D9302F"/>
    <w:rsid w:val="00D935B5"/>
    <w:rsid w:val="00D9388B"/>
    <w:rsid w:val="00DA00AE"/>
    <w:rsid w:val="00DA02B0"/>
    <w:rsid w:val="00DA0E55"/>
    <w:rsid w:val="00DA18C3"/>
    <w:rsid w:val="00DA4382"/>
    <w:rsid w:val="00DA49F5"/>
    <w:rsid w:val="00DA5994"/>
    <w:rsid w:val="00DA68AA"/>
    <w:rsid w:val="00DA78B1"/>
    <w:rsid w:val="00DB2041"/>
    <w:rsid w:val="00DB23A5"/>
    <w:rsid w:val="00DB247A"/>
    <w:rsid w:val="00DB3B90"/>
    <w:rsid w:val="00DB494F"/>
    <w:rsid w:val="00DB5517"/>
    <w:rsid w:val="00DB55EE"/>
    <w:rsid w:val="00DB7EF3"/>
    <w:rsid w:val="00DC0EB0"/>
    <w:rsid w:val="00DC1121"/>
    <w:rsid w:val="00DC2023"/>
    <w:rsid w:val="00DC2383"/>
    <w:rsid w:val="00DC2594"/>
    <w:rsid w:val="00DC455E"/>
    <w:rsid w:val="00DC4E91"/>
    <w:rsid w:val="00DC540E"/>
    <w:rsid w:val="00DC6412"/>
    <w:rsid w:val="00DD18EB"/>
    <w:rsid w:val="00DD2237"/>
    <w:rsid w:val="00DD3C03"/>
    <w:rsid w:val="00DD3D90"/>
    <w:rsid w:val="00DD3DCE"/>
    <w:rsid w:val="00DD45B5"/>
    <w:rsid w:val="00DD52DF"/>
    <w:rsid w:val="00DD5874"/>
    <w:rsid w:val="00DD6414"/>
    <w:rsid w:val="00DE06B3"/>
    <w:rsid w:val="00DE0ABB"/>
    <w:rsid w:val="00DE0CDA"/>
    <w:rsid w:val="00DE17A8"/>
    <w:rsid w:val="00DE4050"/>
    <w:rsid w:val="00DE45E1"/>
    <w:rsid w:val="00DE6148"/>
    <w:rsid w:val="00DE659A"/>
    <w:rsid w:val="00DF0814"/>
    <w:rsid w:val="00DF1FBD"/>
    <w:rsid w:val="00DF216D"/>
    <w:rsid w:val="00DF23EC"/>
    <w:rsid w:val="00DF3806"/>
    <w:rsid w:val="00DF459E"/>
    <w:rsid w:val="00DF4DCC"/>
    <w:rsid w:val="00DF4F6F"/>
    <w:rsid w:val="00DF50F9"/>
    <w:rsid w:val="00DF5ACA"/>
    <w:rsid w:val="00DF7CD5"/>
    <w:rsid w:val="00E0085E"/>
    <w:rsid w:val="00E014DA"/>
    <w:rsid w:val="00E0176F"/>
    <w:rsid w:val="00E02DCE"/>
    <w:rsid w:val="00E03368"/>
    <w:rsid w:val="00E036DC"/>
    <w:rsid w:val="00E04302"/>
    <w:rsid w:val="00E058A6"/>
    <w:rsid w:val="00E070F1"/>
    <w:rsid w:val="00E1068F"/>
    <w:rsid w:val="00E11642"/>
    <w:rsid w:val="00E11779"/>
    <w:rsid w:val="00E11BEE"/>
    <w:rsid w:val="00E1241B"/>
    <w:rsid w:val="00E13EB2"/>
    <w:rsid w:val="00E1431E"/>
    <w:rsid w:val="00E14756"/>
    <w:rsid w:val="00E148AE"/>
    <w:rsid w:val="00E166A7"/>
    <w:rsid w:val="00E17238"/>
    <w:rsid w:val="00E20058"/>
    <w:rsid w:val="00E2112A"/>
    <w:rsid w:val="00E22B24"/>
    <w:rsid w:val="00E22F74"/>
    <w:rsid w:val="00E22FCB"/>
    <w:rsid w:val="00E238DA"/>
    <w:rsid w:val="00E240A4"/>
    <w:rsid w:val="00E24553"/>
    <w:rsid w:val="00E24922"/>
    <w:rsid w:val="00E24C32"/>
    <w:rsid w:val="00E25BC8"/>
    <w:rsid w:val="00E26986"/>
    <w:rsid w:val="00E275D0"/>
    <w:rsid w:val="00E2762B"/>
    <w:rsid w:val="00E31AEB"/>
    <w:rsid w:val="00E32E3D"/>
    <w:rsid w:val="00E34C6D"/>
    <w:rsid w:val="00E34FA5"/>
    <w:rsid w:val="00E352AF"/>
    <w:rsid w:val="00E3567E"/>
    <w:rsid w:val="00E37186"/>
    <w:rsid w:val="00E37EC7"/>
    <w:rsid w:val="00E400D1"/>
    <w:rsid w:val="00E4087F"/>
    <w:rsid w:val="00E40EF5"/>
    <w:rsid w:val="00E41163"/>
    <w:rsid w:val="00E418AE"/>
    <w:rsid w:val="00E41C75"/>
    <w:rsid w:val="00E41F26"/>
    <w:rsid w:val="00E42156"/>
    <w:rsid w:val="00E4222F"/>
    <w:rsid w:val="00E428C8"/>
    <w:rsid w:val="00E4400D"/>
    <w:rsid w:val="00E44189"/>
    <w:rsid w:val="00E45A28"/>
    <w:rsid w:val="00E45E93"/>
    <w:rsid w:val="00E466F1"/>
    <w:rsid w:val="00E469A5"/>
    <w:rsid w:val="00E46D8A"/>
    <w:rsid w:val="00E4723D"/>
    <w:rsid w:val="00E47885"/>
    <w:rsid w:val="00E47D96"/>
    <w:rsid w:val="00E520C5"/>
    <w:rsid w:val="00E52A84"/>
    <w:rsid w:val="00E52B4B"/>
    <w:rsid w:val="00E54C3A"/>
    <w:rsid w:val="00E54F1C"/>
    <w:rsid w:val="00E55709"/>
    <w:rsid w:val="00E55820"/>
    <w:rsid w:val="00E560C2"/>
    <w:rsid w:val="00E562C1"/>
    <w:rsid w:val="00E572B8"/>
    <w:rsid w:val="00E57C3D"/>
    <w:rsid w:val="00E60890"/>
    <w:rsid w:val="00E616D0"/>
    <w:rsid w:val="00E61E59"/>
    <w:rsid w:val="00E6458A"/>
    <w:rsid w:val="00E658E3"/>
    <w:rsid w:val="00E65B2D"/>
    <w:rsid w:val="00E70204"/>
    <w:rsid w:val="00E70412"/>
    <w:rsid w:val="00E70C63"/>
    <w:rsid w:val="00E72BB7"/>
    <w:rsid w:val="00E733D2"/>
    <w:rsid w:val="00E73B5F"/>
    <w:rsid w:val="00E740C6"/>
    <w:rsid w:val="00E75B69"/>
    <w:rsid w:val="00E81758"/>
    <w:rsid w:val="00E83BEB"/>
    <w:rsid w:val="00E849B9"/>
    <w:rsid w:val="00E84A40"/>
    <w:rsid w:val="00E854FD"/>
    <w:rsid w:val="00E859A8"/>
    <w:rsid w:val="00E859C7"/>
    <w:rsid w:val="00E86C7A"/>
    <w:rsid w:val="00E8771E"/>
    <w:rsid w:val="00E921F0"/>
    <w:rsid w:val="00E92DF9"/>
    <w:rsid w:val="00E93CDF"/>
    <w:rsid w:val="00E95E14"/>
    <w:rsid w:val="00E964DD"/>
    <w:rsid w:val="00E96E1A"/>
    <w:rsid w:val="00E97B9C"/>
    <w:rsid w:val="00EA18E9"/>
    <w:rsid w:val="00EA22ED"/>
    <w:rsid w:val="00EA32AE"/>
    <w:rsid w:val="00EA4ABE"/>
    <w:rsid w:val="00EA589A"/>
    <w:rsid w:val="00EB05EA"/>
    <w:rsid w:val="00EB2378"/>
    <w:rsid w:val="00EB31E1"/>
    <w:rsid w:val="00EB360E"/>
    <w:rsid w:val="00EB47BB"/>
    <w:rsid w:val="00EB73D2"/>
    <w:rsid w:val="00EC12C6"/>
    <w:rsid w:val="00EC16E5"/>
    <w:rsid w:val="00EC1E2F"/>
    <w:rsid w:val="00EC1F94"/>
    <w:rsid w:val="00EC2593"/>
    <w:rsid w:val="00EC28D1"/>
    <w:rsid w:val="00EC4370"/>
    <w:rsid w:val="00EC43F3"/>
    <w:rsid w:val="00EC488B"/>
    <w:rsid w:val="00EC4A78"/>
    <w:rsid w:val="00EC58FB"/>
    <w:rsid w:val="00EC5936"/>
    <w:rsid w:val="00EC611B"/>
    <w:rsid w:val="00EC6158"/>
    <w:rsid w:val="00EC6C09"/>
    <w:rsid w:val="00EC7395"/>
    <w:rsid w:val="00ED096E"/>
    <w:rsid w:val="00ED0D69"/>
    <w:rsid w:val="00ED1C2A"/>
    <w:rsid w:val="00ED3163"/>
    <w:rsid w:val="00ED3795"/>
    <w:rsid w:val="00ED38D5"/>
    <w:rsid w:val="00ED4797"/>
    <w:rsid w:val="00ED496C"/>
    <w:rsid w:val="00ED53DD"/>
    <w:rsid w:val="00ED5A10"/>
    <w:rsid w:val="00ED5D64"/>
    <w:rsid w:val="00ED74D3"/>
    <w:rsid w:val="00ED7FA4"/>
    <w:rsid w:val="00EE12F3"/>
    <w:rsid w:val="00EE166B"/>
    <w:rsid w:val="00EE1FE9"/>
    <w:rsid w:val="00EE2AB4"/>
    <w:rsid w:val="00EE412C"/>
    <w:rsid w:val="00EE424C"/>
    <w:rsid w:val="00EE6618"/>
    <w:rsid w:val="00EE7BFD"/>
    <w:rsid w:val="00EF1F98"/>
    <w:rsid w:val="00EF22EE"/>
    <w:rsid w:val="00EF49D0"/>
    <w:rsid w:val="00EF4F8E"/>
    <w:rsid w:val="00EF562F"/>
    <w:rsid w:val="00EF5839"/>
    <w:rsid w:val="00EF59B8"/>
    <w:rsid w:val="00EF69CB"/>
    <w:rsid w:val="00F00911"/>
    <w:rsid w:val="00F00999"/>
    <w:rsid w:val="00F01130"/>
    <w:rsid w:val="00F01F19"/>
    <w:rsid w:val="00F03550"/>
    <w:rsid w:val="00F0358C"/>
    <w:rsid w:val="00F05740"/>
    <w:rsid w:val="00F065A9"/>
    <w:rsid w:val="00F07E68"/>
    <w:rsid w:val="00F11073"/>
    <w:rsid w:val="00F1122E"/>
    <w:rsid w:val="00F124B6"/>
    <w:rsid w:val="00F127EA"/>
    <w:rsid w:val="00F13A36"/>
    <w:rsid w:val="00F13CD1"/>
    <w:rsid w:val="00F1487F"/>
    <w:rsid w:val="00F15A1B"/>
    <w:rsid w:val="00F16C07"/>
    <w:rsid w:val="00F17307"/>
    <w:rsid w:val="00F174CE"/>
    <w:rsid w:val="00F20213"/>
    <w:rsid w:val="00F20412"/>
    <w:rsid w:val="00F2062D"/>
    <w:rsid w:val="00F20AA5"/>
    <w:rsid w:val="00F20DF2"/>
    <w:rsid w:val="00F21882"/>
    <w:rsid w:val="00F219B5"/>
    <w:rsid w:val="00F23538"/>
    <w:rsid w:val="00F24698"/>
    <w:rsid w:val="00F25236"/>
    <w:rsid w:val="00F26164"/>
    <w:rsid w:val="00F26667"/>
    <w:rsid w:val="00F267B8"/>
    <w:rsid w:val="00F30ECC"/>
    <w:rsid w:val="00F3161C"/>
    <w:rsid w:val="00F32788"/>
    <w:rsid w:val="00F337F2"/>
    <w:rsid w:val="00F338FE"/>
    <w:rsid w:val="00F33F19"/>
    <w:rsid w:val="00F3469A"/>
    <w:rsid w:val="00F35645"/>
    <w:rsid w:val="00F356E5"/>
    <w:rsid w:val="00F35C2F"/>
    <w:rsid w:val="00F36674"/>
    <w:rsid w:val="00F41339"/>
    <w:rsid w:val="00F4170A"/>
    <w:rsid w:val="00F424DF"/>
    <w:rsid w:val="00F44136"/>
    <w:rsid w:val="00F44FA6"/>
    <w:rsid w:val="00F45985"/>
    <w:rsid w:val="00F46E0D"/>
    <w:rsid w:val="00F5057A"/>
    <w:rsid w:val="00F50997"/>
    <w:rsid w:val="00F50D7E"/>
    <w:rsid w:val="00F51581"/>
    <w:rsid w:val="00F534CB"/>
    <w:rsid w:val="00F54CAA"/>
    <w:rsid w:val="00F552A2"/>
    <w:rsid w:val="00F55790"/>
    <w:rsid w:val="00F56A1F"/>
    <w:rsid w:val="00F56ADD"/>
    <w:rsid w:val="00F603EB"/>
    <w:rsid w:val="00F612AD"/>
    <w:rsid w:val="00F61CEB"/>
    <w:rsid w:val="00F63114"/>
    <w:rsid w:val="00F63EE8"/>
    <w:rsid w:val="00F64374"/>
    <w:rsid w:val="00F64AEE"/>
    <w:rsid w:val="00F65628"/>
    <w:rsid w:val="00F65C5E"/>
    <w:rsid w:val="00F65EFE"/>
    <w:rsid w:val="00F66281"/>
    <w:rsid w:val="00F665D7"/>
    <w:rsid w:val="00F668E2"/>
    <w:rsid w:val="00F709FA"/>
    <w:rsid w:val="00F72B1F"/>
    <w:rsid w:val="00F730A5"/>
    <w:rsid w:val="00F74240"/>
    <w:rsid w:val="00F74422"/>
    <w:rsid w:val="00F74F31"/>
    <w:rsid w:val="00F758C2"/>
    <w:rsid w:val="00F769A4"/>
    <w:rsid w:val="00F807B1"/>
    <w:rsid w:val="00F837D3"/>
    <w:rsid w:val="00F84A3A"/>
    <w:rsid w:val="00F85D35"/>
    <w:rsid w:val="00F86717"/>
    <w:rsid w:val="00F87A05"/>
    <w:rsid w:val="00F90775"/>
    <w:rsid w:val="00F9281F"/>
    <w:rsid w:val="00F940F4"/>
    <w:rsid w:val="00F94CF5"/>
    <w:rsid w:val="00F950D7"/>
    <w:rsid w:val="00F96175"/>
    <w:rsid w:val="00F968EF"/>
    <w:rsid w:val="00F96CFB"/>
    <w:rsid w:val="00FA0AF3"/>
    <w:rsid w:val="00FA0C6C"/>
    <w:rsid w:val="00FA197D"/>
    <w:rsid w:val="00FA22EA"/>
    <w:rsid w:val="00FA2EC6"/>
    <w:rsid w:val="00FA3753"/>
    <w:rsid w:val="00FA4257"/>
    <w:rsid w:val="00FA4E13"/>
    <w:rsid w:val="00FA52B9"/>
    <w:rsid w:val="00FA5C1D"/>
    <w:rsid w:val="00FA6167"/>
    <w:rsid w:val="00FA72D0"/>
    <w:rsid w:val="00FA7802"/>
    <w:rsid w:val="00FB1D17"/>
    <w:rsid w:val="00FB1D7E"/>
    <w:rsid w:val="00FB3505"/>
    <w:rsid w:val="00FB4220"/>
    <w:rsid w:val="00FB5191"/>
    <w:rsid w:val="00FB54E7"/>
    <w:rsid w:val="00FB5BC6"/>
    <w:rsid w:val="00FB5C95"/>
    <w:rsid w:val="00FB752A"/>
    <w:rsid w:val="00FC0885"/>
    <w:rsid w:val="00FC0F3C"/>
    <w:rsid w:val="00FC1352"/>
    <w:rsid w:val="00FC2734"/>
    <w:rsid w:val="00FC2BF8"/>
    <w:rsid w:val="00FC4A5F"/>
    <w:rsid w:val="00FC787F"/>
    <w:rsid w:val="00FD1743"/>
    <w:rsid w:val="00FD2B39"/>
    <w:rsid w:val="00FD3E08"/>
    <w:rsid w:val="00FD45D8"/>
    <w:rsid w:val="00FD49CD"/>
    <w:rsid w:val="00FD5B36"/>
    <w:rsid w:val="00FD7BB0"/>
    <w:rsid w:val="00FE0675"/>
    <w:rsid w:val="00FE2EE6"/>
    <w:rsid w:val="00FE32AF"/>
    <w:rsid w:val="00FE3959"/>
    <w:rsid w:val="00FE53D5"/>
    <w:rsid w:val="00FE70BA"/>
    <w:rsid w:val="00FE7134"/>
    <w:rsid w:val="00FE7910"/>
    <w:rsid w:val="00FE7D0D"/>
    <w:rsid w:val="00FF05A4"/>
    <w:rsid w:val="00FF06C9"/>
    <w:rsid w:val="00FF2307"/>
    <w:rsid w:val="00FF2787"/>
    <w:rsid w:val="00FF2E41"/>
    <w:rsid w:val="00FF4455"/>
    <w:rsid w:val="00FF4E9D"/>
    <w:rsid w:val="00FF5ABF"/>
    <w:rsid w:val="00FF7B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E63FD7"/>
  <w15:chartTrackingRefBased/>
  <w15:docId w15:val="{5B0994B7-526D-46FE-AE49-D9B47D7E6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9204E"/>
    <w:pPr>
      <w:autoSpaceDE w:val="0"/>
      <w:autoSpaceDN w:val="0"/>
      <w:adjustRightInd w:val="0"/>
      <w:spacing w:before="60" w:after="60" w:line="240" w:lineRule="auto"/>
      <w:jc w:val="both"/>
    </w:pPr>
    <w:rPr>
      <w:rFonts w:ascii="Source Sans Pro" w:hAnsi="Source Sans Pro" w:cs="Arial"/>
      <w:spacing w:val="-6"/>
      <w:sz w:val="18"/>
      <w:szCs w:val="18"/>
      <w14:numForm w14:val="lining"/>
    </w:rPr>
  </w:style>
  <w:style w:type="paragraph" w:styleId="Heading1">
    <w:name w:val="heading 1"/>
    <w:basedOn w:val="SubHeading2"/>
    <w:next w:val="Normal"/>
    <w:link w:val="Heading1Char"/>
    <w:autoRedefine/>
    <w:uiPriority w:val="9"/>
    <w:qFormat/>
    <w:rsid w:val="004F5D5B"/>
    <w:pPr>
      <w:numPr>
        <w:numId w:val="2"/>
      </w:numPr>
      <w:tabs>
        <w:tab w:val="left" w:pos="450"/>
      </w:tabs>
      <w:spacing w:before="120" w:after="0"/>
      <w:jc w:val="both"/>
      <w:outlineLvl w:val="0"/>
    </w:pPr>
    <w:rPr>
      <w:b w:val="0"/>
      <w:sz w:val="30"/>
    </w:rPr>
  </w:style>
  <w:style w:type="paragraph" w:styleId="Heading2">
    <w:name w:val="heading 2"/>
    <w:basedOn w:val="Heading1"/>
    <w:link w:val="Heading2Char"/>
    <w:autoRedefine/>
    <w:uiPriority w:val="1"/>
    <w:qFormat/>
    <w:rsid w:val="00E45A28"/>
    <w:pPr>
      <w:keepNext/>
      <w:numPr>
        <w:ilvl w:val="1"/>
      </w:numPr>
      <w:tabs>
        <w:tab w:val="center" w:pos="450"/>
      </w:tabs>
      <w:spacing w:before="240"/>
      <w:ind w:left="720" w:hanging="720"/>
      <w:contextualSpacing/>
      <w:outlineLvl w:val="1"/>
    </w:pPr>
    <w:rPr>
      <w:rFonts w:eastAsia="Calibri" w:cstheme="majorHAnsi"/>
      <w:b/>
      <w:smallCaps/>
      <w:sz w:val="24"/>
      <w:szCs w:val="26"/>
    </w:rPr>
  </w:style>
  <w:style w:type="paragraph" w:styleId="Heading3">
    <w:name w:val="heading 3"/>
    <w:basedOn w:val="Heading2"/>
    <w:next w:val="Normal"/>
    <w:link w:val="Heading3Char"/>
    <w:autoRedefine/>
    <w:uiPriority w:val="9"/>
    <w:unhideWhenUsed/>
    <w:qFormat/>
    <w:rsid w:val="00A41B54"/>
    <w:pPr>
      <w:numPr>
        <w:ilvl w:val="0"/>
        <w:numId w:val="3"/>
      </w:numPr>
      <w:tabs>
        <w:tab w:val="clear" w:pos="450"/>
        <w:tab w:val="center" w:pos="360"/>
      </w:tabs>
      <w:outlineLvl w:val="2"/>
    </w:pPr>
    <w:rPr>
      <w:rFonts w:cstheme="minorHAnsi"/>
      <w:smallCaps w:val="0"/>
    </w:rPr>
  </w:style>
  <w:style w:type="paragraph" w:styleId="Heading4">
    <w:name w:val="heading 4"/>
    <w:basedOn w:val="Normal"/>
    <w:next w:val="Normal"/>
    <w:link w:val="Heading4Char"/>
    <w:uiPriority w:val="9"/>
    <w:unhideWhenUsed/>
    <w:qFormat/>
    <w:rsid w:val="00222B04"/>
    <w:pPr>
      <w:keepNext/>
      <w:keepLines/>
      <w:numPr>
        <w:ilvl w:val="3"/>
        <w:numId w:val="2"/>
      </w:numPr>
      <w:spacing w:before="40"/>
      <w:jc w:val="left"/>
      <w:outlineLvl w:val="3"/>
    </w:pPr>
    <w:rPr>
      <w:rFonts w:asciiTheme="majorHAnsi" w:eastAsiaTheme="majorEastAsia" w:hAnsiTheme="majorHAnsi" w:cstheme="majorBidi"/>
      <w:b/>
      <w:i/>
      <w:iCs/>
    </w:rPr>
  </w:style>
  <w:style w:type="paragraph" w:styleId="Heading5">
    <w:name w:val="heading 5"/>
    <w:basedOn w:val="Normal"/>
    <w:next w:val="Normal"/>
    <w:link w:val="Heading5Char"/>
    <w:uiPriority w:val="9"/>
    <w:unhideWhenUsed/>
    <w:qFormat/>
    <w:rsid w:val="00FD49CD"/>
    <w:pPr>
      <w:keepNext/>
      <w:keepLines/>
      <w:numPr>
        <w:ilvl w:val="4"/>
        <w:numId w:val="2"/>
      </w:numPr>
      <w:spacing w:before="40"/>
      <w:outlineLvl w:val="4"/>
    </w:pPr>
    <w:rPr>
      <w:rFonts w:asciiTheme="majorHAnsi" w:eastAsiaTheme="majorEastAsia" w:hAnsiTheme="majorHAnsi" w:cstheme="majorBidi"/>
      <w:color w:val="A5A5A5" w:themeColor="accent1" w:themeShade="BF"/>
    </w:rPr>
  </w:style>
  <w:style w:type="paragraph" w:styleId="Heading6">
    <w:name w:val="heading 6"/>
    <w:basedOn w:val="Normal"/>
    <w:next w:val="Normal"/>
    <w:link w:val="Heading6Char"/>
    <w:uiPriority w:val="9"/>
    <w:semiHidden/>
    <w:unhideWhenUsed/>
    <w:qFormat/>
    <w:rsid w:val="00FD49CD"/>
    <w:pPr>
      <w:keepNext/>
      <w:keepLines/>
      <w:numPr>
        <w:ilvl w:val="5"/>
        <w:numId w:val="2"/>
      </w:numPr>
      <w:spacing w:before="40"/>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uiPriority w:val="9"/>
    <w:semiHidden/>
    <w:unhideWhenUsed/>
    <w:qFormat/>
    <w:rsid w:val="00FD49CD"/>
    <w:pPr>
      <w:keepNext/>
      <w:keepLines/>
      <w:numPr>
        <w:ilvl w:val="6"/>
        <w:numId w:val="2"/>
      </w:numPr>
      <w:spacing w:before="4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9"/>
    <w:semiHidden/>
    <w:unhideWhenUsed/>
    <w:qFormat/>
    <w:rsid w:val="00FD49CD"/>
    <w:pPr>
      <w:keepNext/>
      <w:keepLines/>
      <w:numPr>
        <w:ilvl w:val="7"/>
        <w:numId w:val="2"/>
      </w:numPr>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FD49CD"/>
    <w:pPr>
      <w:keepNext/>
      <w:keepLines/>
      <w:numPr>
        <w:ilvl w:val="8"/>
        <w:numId w:val="2"/>
      </w:numPr>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E28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autoRedefine/>
    <w:uiPriority w:val="1"/>
    <w:qFormat/>
    <w:rsid w:val="004535BF"/>
    <w:pPr>
      <w:numPr>
        <w:numId w:val="1"/>
      </w:numPr>
      <w:spacing w:before="40" w:after="40"/>
      <w:jc w:val="left"/>
    </w:pPr>
  </w:style>
  <w:style w:type="paragraph" w:styleId="BalloonText">
    <w:name w:val="Balloon Text"/>
    <w:basedOn w:val="Normal"/>
    <w:link w:val="BalloonTextChar"/>
    <w:uiPriority w:val="99"/>
    <w:semiHidden/>
    <w:unhideWhenUsed/>
    <w:rsid w:val="0064719E"/>
    <w:rPr>
      <w:rFonts w:ascii="Segoe UI" w:hAnsi="Segoe UI" w:cs="Segoe UI"/>
    </w:rPr>
  </w:style>
  <w:style w:type="character" w:customStyle="1" w:styleId="BalloonTextChar">
    <w:name w:val="Balloon Text Char"/>
    <w:basedOn w:val="DefaultParagraphFont"/>
    <w:link w:val="BalloonText"/>
    <w:uiPriority w:val="99"/>
    <w:semiHidden/>
    <w:rsid w:val="0064719E"/>
    <w:rPr>
      <w:rFonts w:ascii="Segoe UI" w:hAnsi="Segoe UI" w:cs="Segoe UI"/>
      <w:sz w:val="18"/>
      <w:szCs w:val="18"/>
    </w:rPr>
  </w:style>
  <w:style w:type="paragraph" w:styleId="Header">
    <w:name w:val="header"/>
    <w:basedOn w:val="Normal"/>
    <w:link w:val="HeaderChar"/>
    <w:uiPriority w:val="99"/>
    <w:unhideWhenUsed/>
    <w:rsid w:val="00AC5B84"/>
    <w:pPr>
      <w:tabs>
        <w:tab w:val="center" w:pos="4680"/>
        <w:tab w:val="right" w:pos="9360"/>
      </w:tabs>
    </w:pPr>
  </w:style>
  <w:style w:type="character" w:customStyle="1" w:styleId="HeaderChar">
    <w:name w:val="Header Char"/>
    <w:basedOn w:val="DefaultParagraphFont"/>
    <w:link w:val="Header"/>
    <w:uiPriority w:val="99"/>
    <w:rsid w:val="00AC5B84"/>
  </w:style>
  <w:style w:type="paragraph" w:styleId="Footer">
    <w:name w:val="footer"/>
    <w:basedOn w:val="Normal"/>
    <w:link w:val="FooterChar"/>
    <w:uiPriority w:val="99"/>
    <w:unhideWhenUsed/>
    <w:rsid w:val="00AC5B84"/>
    <w:pPr>
      <w:tabs>
        <w:tab w:val="center" w:pos="4680"/>
        <w:tab w:val="right" w:pos="9360"/>
      </w:tabs>
    </w:pPr>
  </w:style>
  <w:style w:type="character" w:customStyle="1" w:styleId="FooterChar">
    <w:name w:val="Footer Char"/>
    <w:basedOn w:val="DefaultParagraphFont"/>
    <w:link w:val="Footer"/>
    <w:uiPriority w:val="99"/>
    <w:rsid w:val="00AC5B84"/>
  </w:style>
  <w:style w:type="character" w:styleId="CommentReference">
    <w:name w:val="annotation reference"/>
    <w:basedOn w:val="DefaultParagraphFont"/>
    <w:uiPriority w:val="99"/>
    <w:semiHidden/>
    <w:unhideWhenUsed/>
    <w:rsid w:val="007D749A"/>
    <w:rPr>
      <w:sz w:val="16"/>
      <w:szCs w:val="16"/>
    </w:rPr>
  </w:style>
  <w:style w:type="paragraph" w:styleId="CommentText">
    <w:name w:val="annotation text"/>
    <w:basedOn w:val="Normal"/>
    <w:link w:val="CommentTextChar"/>
    <w:uiPriority w:val="99"/>
    <w:semiHidden/>
    <w:unhideWhenUsed/>
    <w:rsid w:val="007D749A"/>
    <w:rPr>
      <w:szCs w:val="20"/>
    </w:rPr>
  </w:style>
  <w:style w:type="character" w:customStyle="1" w:styleId="CommentTextChar">
    <w:name w:val="Comment Text Char"/>
    <w:basedOn w:val="DefaultParagraphFont"/>
    <w:link w:val="CommentText"/>
    <w:uiPriority w:val="99"/>
    <w:semiHidden/>
    <w:rsid w:val="007D749A"/>
    <w:rPr>
      <w:sz w:val="20"/>
      <w:szCs w:val="20"/>
    </w:rPr>
  </w:style>
  <w:style w:type="paragraph" w:styleId="CommentSubject">
    <w:name w:val="annotation subject"/>
    <w:basedOn w:val="CommentText"/>
    <w:next w:val="CommentText"/>
    <w:link w:val="CommentSubjectChar"/>
    <w:uiPriority w:val="99"/>
    <w:semiHidden/>
    <w:unhideWhenUsed/>
    <w:rsid w:val="007D749A"/>
    <w:rPr>
      <w:b/>
      <w:bCs/>
    </w:rPr>
  </w:style>
  <w:style w:type="character" w:customStyle="1" w:styleId="CommentSubjectChar">
    <w:name w:val="Comment Subject Char"/>
    <w:basedOn w:val="CommentTextChar"/>
    <w:link w:val="CommentSubject"/>
    <w:uiPriority w:val="99"/>
    <w:semiHidden/>
    <w:rsid w:val="007D749A"/>
    <w:rPr>
      <w:b/>
      <w:bCs/>
      <w:sz w:val="20"/>
      <w:szCs w:val="20"/>
    </w:rPr>
  </w:style>
  <w:style w:type="table" w:customStyle="1" w:styleId="TableGrid1">
    <w:name w:val="Table Grid1"/>
    <w:basedOn w:val="TableNormal"/>
    <w:next w:val="TableGrid"/>
    <w:uiPriority w:val="39"/>
    <w:rsid w:val="009E57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A4E13"/>
    <w:pPr>
      <w:autoSpaceDE w:val="0"/>
      <w:autoSpaceDN w:val="0"/>
      <w:adjustRightInd w:val="0"/>
      <w:spacing w:after="0" w:line="240" w:lineRule="auto"/>
    </w:pPr>
    <w:rPr>
      <w:rFonts w:ascii="Cambria" w:hAnsi="Cambria" w:cs="Cambria"/>
      <w:color w:val="000000"/>
      <w:sz w:val="24"/>
      <w:szCs w:val="24"/>
    </w:rPr>
  </w:style>
  <w:style w:type="character" w:styleId="SubtleEmphasis">
    <w:name w:val="Subtle Emphasis"/>
    <w:basedOn w:val="DefaultParagraphFont"/>
    <w:uiPriority w:val="19"/>
    <w:qFormat/>
    <w:rsid w:val="00BD7421"/>
    <w:rPr>
      <w:i/>
      <w:iCs/>
      <w:color w:val="404040" w:themeColor="text1" w:themeTint="BF"/>
    </w:rPr>
  </w:style>
  <w:style w:type="paragraph" w:styleId="Subtitle">
    <w:name w:val="Subtitle"/>
    <w:basedOn w:val="Normal"/>
    <w:next w:val="Normal"/>
    <w:link w:val="SubtitleChar"/>
    <w:uiPriority w:val="11"/>
    <w:qFormat/>
    <w:rsid w:val="00807D82"/>
    <w:pPr>
      <w:spacing w:before="240"/>
      <w:jc w:val="center"/>
    </w:pPr>
    <w:rPr>
      <w:rFonts w:eastAsiaTheme="minorEastAsia"/>
      <w:b/>
      <w:smallCaps/>
      <w:spacing w:val="0"/>
      <w:sz w:val="24"/>
      <w:szCs w:val="30"/>
    </w:rPr>
  </w:style>
  <w:style w:type="character" w:customStyle="1" w:styleId="SubtitleChar">
    <w:name w:val="Subtitle Char"/>
    <w:basedOn w:val="DefaultParagraphFont"/>
    <w:link w:val="Subtitle"/>
    <w:uiPriority w:val="11"/>
    <w:rsid w:val="00807D82"/>
    <w:rPr>
      <w:rFonts w:ascii="Source Sans Pro" w:eastAsiaTheme="minorEastAsia" w:hAnsi="Source Sans Pro" w:cs="Arial"/>
      <w:b/>
      <w:smallCaps/>
      <w:sz w:val="24"/>
      <w:szCs w:val="30"/>
      <w14:numForm w14:val="lining"/>
    </w:rPr>
  </w:style>
  <w:style w:type="character" w:styleId="SubtleReference">
    <w:name w:val="Subtle Reference"/>
    <w:basedOn w:val="DefaultParagraphFont"/>
    <w:uiPriority w:val="31"/>
    <w:qFormat/>
    <w:rsid w:val="0077574C"/>
    <w:rPr>
      <w:smallCaps/>
      <w:color w:val="auto"/>
    </w:rPr>
  </w:style>
  <w:style w:type="paragraph" w:customStyle="1" w:styleId="sTYLE">
    <w:name w:val="sTYLE"/>
    <w:basedOn w:val="IntenseQuote"/>
    <w:link w:val="sTYLEChar"/>
    <w:qFormat/>
    <w:rsid w:val="00BD7421"/>
    <w:pPr>
      <w:pBdr>
        <w:top w:val="single" w:sz="4" w:space="11" w:color="DDDDDD" w:themeColor="accent1"/>
      </w:pBdr>
      <w:tabs>
        <w:tab w:val="center" w:pos="5400"/>
      </w:tabs>
      <w:spacing w:after="120"/>
      <w:jc w:val="left"/>
    </w:pPr>
    <w:rPr>
      <w:sz w:val="40"/>
    </w:rPr>
  </w:style>
  <w:style w:type="character" w:customStyle="1" w:styleId="sTYLEChar">
    <w:name w:val="sTYLE Char"/>
    <w:basedOn w:val="IntenseQuoteChar"/>
    <w:link w:val="sTYLE"/>
    <w:rsid w:val="00BD7421"/>
    <w:rPr>
      <w:i/>
      <w:iCs/>
      <w:color w:val="DDDDDD" w:themeColor="accent1"/>
      <w:sz w:val="40"/>
    </w:rPr>
  </w:style>
  <w:style w:type="paragraph" w:styleId="IntenseQuote">
    <w:name w:val="Intense Quote"/>
    <w:basedOn w:val="Normal"/>
    <w:next w:val="Normal"/>
    <w:link w:val="IntenseQuoteChar"/>
    <w:uiPriority w:val="30"/>
    <w:qFormat/>
    <w:rsid w:val="00BD7421"/>
    <w:pPr>
      <w:pBdr>
        <w:top w:val="single" w:sz="4" w:space="10" w:color="DDDDDD" w:themeColor="accent1"/>
        <w:bottom w:val="single" w:sz="4" w:space="10" w:color="DDDDDD" w:themeColor="accent1"/>
      </w:pBdr>
      <w:spacing w:before="360" w:after="360"/>
      <w:ind w:left="864" w:right="864"/>
      <w:jc w:val="center"/>
    </w:pPr>
    <w:rPr>
      <w:i/>
      <w:iCs/>
      <w:color w:val="DDDDDD" w:themeColor="accent1"/>
    </w:rPr>
  </w:style>
  <w:style w:type="character" w:customStyle="1" w:styleId="IntenseQuoteChar">
    <w:name w:val="Intense Quote Char"/>
    <w:basedOn w:val="DefaultParagraphFont"/>
    <w:link w:val="IntenseQuote"/>
    <w:uiPriority w:val="30"/>
    <w:rsid w:val="00BD7421"/>
    <w:rPr>
      <w:i/>
      <w:iCs/>
      <w:color w:val="DDDDDD" w:themeColor="accent1"/>
    </w:rPr>
  </w:style>
  <w:style w:type="character" w:styleId="Hyperlink">
    <w:name w:val="Hyperlink"/>
    <w:basedOn w:val="DefaultParagraphFont"/>
    <w:uiPriority w:val="99"/>
    <w:unhideWhenUsed/>
    <w:rsid w:val="0077574C"/>
    <w:rPr>
      <w:color w:val="5F5F5F" w:themeColor="hyperlink"/>
      <w:u w:val="single"/>
    </w:rPr>
  </w:style>
  <w:style w:type="character" w:styleId="UnresolvedMention">
    <w:name w:val="Unresolved Mention"/>
    <w:basedOn w:val="DefaultParagraphFont"/>
    <w:uiPriority w:val="99"/>
    <w:semiHidden/>
    <w:unhideWhenUsed/>
    <w:rsid w:val="0077574C"/>
    <w:rPr>
      <w:color w:val="808080"/>
      <w:shd w:val="clear" w:color="auto" w:fill="E6E6E6"/>
    </w:rPr>
  </w:style>
  <w:style w:type="table" w:customStyle="1" w:styleId="TableGrid2">
    <w:name w:val="Table Grid2"/>
    <w:basedOn w:val="TableNormal"/>
    <w:next w:val="TableGrid"/>
    <w:uiPriority w:val="39"/>
    <w:rsid w:val="008A51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B50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095D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8C1E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CA13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utoRedefine/>
    <w:uiPriority w:val="1"/>
    <w:qFormat/>
    <w:rsid w:val="00C06287"/>
    <w:pPr>
      <w:spacing w:after="0" w:line="240" w:lineRule="auto"/>
    </w:pPr>
    <w:rPr>
      <w:rFonts w:ascii="Source Sans Pro" w:hAnsi="Source Sans Pro"/>
      <w:sz w:val="18"/>
    </w:rPr>
  </w:style>
  <w:style w:type="paragraph" w:styleId="Title">
    <w:name w:val="Title"/>
    <w:basedOn w:val="Normal"/>
    <w:next w:val="Normal"/>
    <w:link w:val="TitleChar"/>
    <w:uiPriority w:val="10"/>
    <w:qFormat/>
    <w:rsid w:val="00534014"/>
    <w:pPr>
      <w:pBdr>
        <w:top w:val="single" w:sz="4" w:space="1" w:color="auto"/>
        <w:bottom w:val="single" w:sz="4" w:space="3" w:color="auto"/>
      </w:pBdr>
      <w:jc w:val="center"/>
    </w:pPr>
    <w:rPr>
      <w:rFonts w:eastAsiaTheme="majorEastAsia"/>
      <w:b/>
      <w:iCs/>
      <w:smallCaps/>
      <w:noProof/>
      <w:spacing w:val="-10"/>
      <w:kern w:val="28"/>
      <w:sz w:val="36"/>
      <w:szCs w:val="40"/>
    </w:rPr>
  </w:style>
  <w:style w:type="character" w:customStyle="1" w:styleId="TitleChar">
    <w:name w:val="Title Char"/>
    <w:basedOn w:val="DefaultParagraphFont"/>
    <w:link w:val="Title"/>
    <w:uiPriority w:val="10"/>
    <w:rsid w:val="00534014"/>
    <w:rPr>
      <w:rFonts w:ascii="Source Sans Pro" w:eastAsiaTheme="majorEastAsia" w:hAnsi="Source Sans Pro" w:cs="Arial"/>
      <w:b/>
      <w:iCs/>
      <w:smallCaps/>
      <w:noProof/>
      <w:spacing w:val="-10"/>
      <w:kern w:val="28"/>
      <w:sz w:val="36"/>
      <w:szCs w:val="40"/>
      <w14:numForm w14:val="lining"/>
    </w:rPr>
  </w:style>
  <w:style w:type="paragraph" w:customStyle="1" w:styleId="SubHeading2">
    <w:name w:val="SubHeading2"/>
    <w:basedOn w:val="Subtitle"/>
    <w:autoRedefine/>
    <w:qFormat/>
    <w:rsid w:val="00E45A28"/>
    <w:rPr>
      <w:smallCaps w:val="0"/>
      <w:sz w:val="22"/>
    </w:rPr>
  </w:style>
  <w:style w:type="paragraph" w:styleId="Quote">
    <w:name w:val="Quote"/>
    <w:basedOn w:val="Normal"/>
    <w:next w:val="Normal"/>
    <w:link w:val="QuoteChar"/>
    <w:uiPriority w:val="29"/>
    <w:qFormat/>
    <w:rsid w:val="006B1C6C"/>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6B1C6C"/>
    <w:rPr>
      <w:i/>
      <w:iCs/>
      <w:color w:val="404040" w:themeColor="text1" w:themeTint="BF"/>
    </w:rPr>
  </w:style>
  <w:style w:type="character" w:styleId="IntenseEmphasis">
    <w:name w:val="Intense Emphasis"/>
    <w:basedOn w:val="DefaultParagraphFont"/>
    <w:uiPriority w:val="21"/>
    <w:qFormat/>
    <w:rsid w:val="006B1C6C"/>
    <w:rPr>
      <w:i/>
      <w:iCs/>
      <w:color w:val="DDDDDD" w:themeColor="accent1"/>
    </w:rPr>
  </w:style>
  <w:style w:type="paragraph" w:styleId="BodyText">
    <w:name w:val="Body Text"/>
    <w:basedOn w:val="Normal"/>
    <w:link w:val="BodyTextChar"/>
    <w:autoRedefine/>
    <w:uiPriority w:val="1"/>
    <w:qFormat/>
    <w:rsid w:val="00D2155A"/>
    <w:pPr>
      <w:widowControl w:val="0"/>
    </w:pPr>
    <w:rPr>
      <w:rFonts w:eastAsia="Calibri" w:cstheme="majorHAnsi"/>
      <w:sz w:val="24"/>
      <w:szCs w:val="56"/>
    </w:rPr>
  </w:style>
  <w:style w:type="character" w:customStyle="1" w:styleId="BodyTextChar">
    <w:name w:val="Body Text Char"/>
    <w:basedOn w:val="DefaultParagraphFont"/>
    <w:link w:val="BodyText"/>
    <w:uiPriority w:val="1"/>
    <w:rsid w:val="00D2155A"/>
    <w:rPr>
      <w:rFonts w:ascii="Source Sans Pro" w:eastAsia="Calibri" w:hAnsi="Source Sans Pro" w:cstheme="majorHAnsi"/>
      <w:spacing w:val="-6"/>
      <w:sz w:val="24"/>
      <w:szCs w:val="56"/>
      <w14:numForm w14:val="lining"/>
    </w:rPr>
  </w:style>
  <w:style w:type="character" w:customStyle="1" w:styleId="Heading2Char">
    <w:name w:val="Heading 2 Char"/>
    <w:basedOn w:val="DefaultParagraphFont"/>
    <w:link w:val="Heading2"/>
    <w:uiPriority w:val="1"/>
    <w:rsid w:val="00E45A28"/>
    <w:rPr>
      <w:rFonts w:ascii="Source Sans Pro" w:eastAsia="Calibri" w:hAnsi="Source Sans Pro" w:cstheme="majorHAnsi"/>
      <w:b/>
      <w:smallCaps/>
      <w:sz w:val="24"/>
      <w:szCs w:val="26"/>
      <w14:numForm w14:val="lining"/>
    </w:rPr>
  </w:style>
  <w:style w:type="character" w:customStyle="1" w:styleId="Heading1Char">
    <w:name w:val="Heading 1 Char"/>
    <w:basedOn w:val="DefaultParagraphFont"/>
    <w:link w:val="Heading1"/>
    <w:uiPriority w:val="9"/>
    <w:rsid w:val="004F5D5B"/>
    <w:rPr>
      <w:rFonts w:ascii="Source Sans Pro" w:eastAsiaTheme="minorEastAsia" w:hAnsi="Source Sans Pro" w:cs="Arial"/>
      <w:sz w:val="30"/>
      <w:szCs w:val="30"/>
      <w14:numForm w14:val="lining"/>
    </w:rPr>
  </w:style>
  <w:style w:type="character" w:customStyle="1" w:styleId="Heading4Char">
    <w:name w:val="Heading 4 Char"/>
    <w:basedOn w:val="DefaultParagraphFont"/>
    <w:link w:val="Heading4"/>
    <w:uiPriority w:val="9"/>
    <w:rsid w:val="00222B04"/>
    <w:rPr>
      <w:rFonts w:asciiTheme="majorHAnsi" w:eastAsiaTheme="majorEastAsia" w:hAnsiTheme="majorHAnsi" w:cstheme="majorBidi"/>
      <w:b/>
      <w:i/>
      <w:iCs/>
      <w:spacing w:val="-6"/>
      <w:sz w:val="18"/>
      <w:szCs w:val="18"/>
      <w14:numForm w14:val="lining"/>
    </w:rPr>
  </w:style>
  <w:style w:type="paragraph" w:customStyle="1" w:styleId="Footer2">
    <w:name w:val="Footer2"/>
    <w:basedOn w:val="Normal"/>
    <w:link w:val="Footer2Char"/>
    <w:autoRedefine/>
    <w:qFormat/>
    <w:rsid w:val="00DC455E"/>
    <w:pPr>
      <w:tabs>
        <w:tab w:val="center" w:pos="4680"/>
        <w:tab w:val="right" w:pos="9360"/>
      </w:tabs>
      <w:spacing w:before="120" w:after="0"/>
      <w:contextualSpacing/>
      <w:jc w:val="left"/>
    </w:pPr>
    <w:rPr>
      <w:rFonts w:eastAsia="Calibri" w:cs="Times New Roman"/>
      <w:sz w:val="15"/>
      <w:szCs w:val="15"/>
    </w:rPr>
  </w:style>
  <w:style w:type="character" w:styleId="Emphasis">
    <w:name w:val="Emphasis"/>
    <w:basedOn w:val="DefaultParagraphFont"/>
    <w:uiPriority w:val="20"/>
    <w:qFormat/>
    <w:rsid w:val="009017C3"/>
    <w:rPr>
      <w:i/>
      <w:iCs/>
    </w:rPr>
  </w:style>
  <w:style w:type="character" w:customStyle="1" w:styleId="Footer2Char">
    <w:name w:val="Footer2 Char"/>
    <w:basedOn w:val="DefaultParagraphFont"/>
    <w:link w:val="Footer2"/>
    <w:rsid w:val="00DC455E"/>
    <w:rPr>
      <w:rFonts w:ascii="Source Sans Pro" w:eastAsia="Calibri" w:hAnsi="Source Sans Pro" w:cs="Times New Roman"/>
      <w:spacing w:val="-6"/>
      <w:sz w:val="15"/>
      <w:szCs w:val="15"/>
      <w14:numForm w14:val="lining"/>
    </w:rPr>
  </w:style>
  <w:style w:type="character" w:customStyle="1" w:styleId="Heading3Char">
    <w:name w:val="Heading 3 Char"/>
    <w:basedOn w:val="DefaultParagraphFont"/>
    <w:link w:val="Heading3"/>
    <w:uiPriority w:val="9"/>
    <w:rsid w:val="00A41B54"/>
    <w:rPr>
      <w:rFonts w:ascii="Source Sans Pro" w:eastAsia="Calibri" w:hAnsi="Source Sans Pro" w:cstheme="minorHAnsi"/>
      <w:b/>
      <w:sz w:val="24"/>
      <w:szCs w:val="26"/>
      <w14:numForm w14:val="lining"/>
    </w:rPr>
  </w:style>
  <w:style w:type="character" w:customStyle="1" w:styleId="Heading5Char">
    <w:name w:val="Heading 5 Char"/>
    <w:basedOn w:val="DefaultParagraphFont"/>
    <w:link w:val="Heading5"/>
    <w:uiPriority w:val="9"/>
    <w:rsid w:val="00FD49CD"/>
    <w:rPr>
      <w:rFonts w:asciiTheme="majorHAnsi" w:eastAsiaTheme="majorEastAsia" w:hAnsiTheme="majorHAnsi" w:cstheme="majorBidi"/>
      <w:color w:val="A5A5A5" w:themeColor="accent1" w:themeShade="BF"/>
      <w:spacing w:val="-6"/>
      <w:sz w:val="18"/>
      <w:szCs w:val="18"/>
      <w14:numForm w14:val="lining"/>
    </w:rPr>
  </w:style>
  <w:style w:type="character" w:customStyle="1" w:styleId="Heading6Char">
    <w:name w:val="Heading 6 Char"/>
    <w:basedOn w:val="DefaultParagraphFont"/>
    <w:link w:val="Heading6"/>
    <w:uiPriority w:val="9"/>
    <w:semiHidden/>
    <w:rsid w:val="00FD49CD"/>
    <w:rPr>
      <w:rFonts w:asciiTheme="majorHAnsi" w:eastAsiaTheme="majorEastAsia" w:hAnsiTheme="majorHAnsi" w:cstheme="majorBidi"/>
      <w:color w:val="6E6E6E" w:themeColor="accent1" w:themeShade="7F"/>
      <w:spacing w:val="-6"/>
      <w:sz w:val="18"/>
      <w:szCs w:val="18"/>
      <w14:numForm w14:val="lining"/>
    </w:rPr>
  </w:style>
  <w:style w:type="character" w:customStyle="1" w:styleId="Heading7Char">
    <w:name w:val="Heading 7 Char"/>
    <w:basedOn w:val="DefaultParagraphFont"/>
    <w:link w:val="Heading7"/>
    <w:uiPriority w:val="9"/>
    <w:semiHidden/>
    <w:rsid w:val="00FD49CD"/>
    <w:rPr>
      <w:rFonts w:asciiTheme="majorHAnsi" w:eastAsiaTheme="majorEastAsia" w:hAnsiTheme="majorHAnsi" w:cstheme="majorBidi"/>
      <w:i/>
      <w:iCs/>
      <w:color w:val="6E6E6E" w:themeColor="accent1" w:themeShade="7F"/>
      <w:spacing w:val="-6"/>
      <w:sz w:val="18"/>
      <w:szCs w:val="18"/>
      <w14:numForm w14:val="lining"/>
    </w:rPr>
  </w:style>
  <w:style w:type="character" w:customStyle="1" w:styleId="Heading8Char">
    <w:name w:val="Heading 8 Char"/>
    <w:basedOn w:val="DefaultParagraphFont"/>
    <w:link w:val="Heading8"/>
    <w:uiPriority w:val="9"/>
    <w:semiHidden/>
    <w:rsid w:val="00FD49CD"/>
    <w:rPr>
      <w:rFonts w:asciiTheme="majorHAnsi" w:eastAsiaTheme="majorEastAsia" w:hAnsiTheme="majorHAnsi" w:cstheme="majorBidi"/>
      <w:color w:val="272727" w:themeColor="text1" w:themeTint="D8"/>
      <w:spacing w:val="-6"/>
      <w:sz w:val="18"/>
      <w:szCs w:val="21"/>
      <w14:numForm w14:val="lining"/>
    </w:rPr>
  </w:style>
  <w:style w:type="character" w:customStyle="1" w:styleId="Heading9Char">
    <w:name w:val="Heading 9 Char"/>
    <w:basedOn w:val="DefaultParagraphFont"/>
    <w:link w:val="Heading9"/>
    <w:uiPriority w:val="9"/>
    <w:semiHidden/>
    <w:rsid w:val="00FD49CD"/>
    <w:rPr>
      <w:rFonts w:asciiTheme="majorHAnsi" w:eastAsiaTheme="majorEastAsia" w:hAnsiTheme="majorHAnsi" w:cstheme="majorBidi"/>
      <w:i/>
      <w:iCs/>
      <w:color w:val="272727" w:themeColor="text1" w:themeTint="D8"/>
      <w:spacing w:val="-6"/>
      <w:sz w:val="18"/>
      <w:szCs w:val="21"/>
      <w14:numForm w14:val="lining"/>
    </w:rPr>
  </w:style>
  <w:style w:type="paragraph" w:customStyle="1" w:styleId="otherpp">
    <w:name w:val="other pp"/>
    <w:basedOn w:val="Normal"/>
    <w:link w:val="otherppChar"/>
    <w:autoRedefine/>
    <w:rsid w:val="00531FD3"/>
    <w:pPr>
      <w:spacing w:before="120" w:after="120" w:line="228" w:lineRule="auto"/>
      <w:ind w:left="432" w:hanging="432"/>
      <w:jc w:val="left"/>
    </w:pPr>
  </w:style>
  <w:style w:type="paragraph" w:styleId="FootnoteText">
    <w:name w:val="footnote text"/>
    <w:basedOn w:val="Normal"/>
    <w:link w:val="FootnoteTextChar"/>
    <w:uiPriority w:val="99"/>
    <w:unhideWhenUsed/>
    <w:rsid w:val="00592F95"/>
    <w:rPr>
      <w:szCs w:val="20"/>
    </w:rPr>
  </w:style>
  <w:style w:type="character" w:customStyle="1" w:styleId="otherppChar">
    <w:name w:val="other pp Char"/>
    <w:basedOn w:val="DefaultParagraphFont"/>
    <w:link w:val="otherpp"/>
    <w:rsid w:val="00531FD3"/>
    <w:rPr>
      <w:rFonts w:ascii="Source Sans Pro" w:hAnsi="Source Sans Pro" w:cs="Arial"/>
      <w:spacing w:val="-6"/>
      <w:sz w:val="20"/>
      <w:szCs w:val="18"/>
      <w14:numForm w14:val="lining"/>
    </w:rPr>
  </w:style>
  <w:style w:type="character" w:customStyle="1" w:styleId="FootnoteTextChar">
    <w:name w:val="Footnote Text Char"/>
    <w:basedOn w:val="DefaultParagraphFont"/>
    <w:link w:val="FootnoteText"/>
    <w:uiPriority w:val="99"/>
    <w:rsid w:val="00592F95"/>
    <w:rPr>
      <w:rFonts w:ascii="Sitka Banner" w:hAnsi="Sitka Banner"/>
      <w:sz w:val="20"/>
      <w:szCs w:val="20"/>
      <w14:numForm w14:val="lining"/>
    </w:rPr>
  </w:style>
  <w:style w:type="character" w:styleId="FootnoteReference">
    <w:name w:val="footnote reference"/>
    <w:basedOn w:val="DefaultParagraphFont"/>
    <w:uiPriority w:val="99"/>
    <w:semiHidden/>
    <w:unhideWhenUsed/>
    <w:rsid w:val="00592F95"/>
    <w:rPr>
      <w:vertAlign w:val="superscript"/>
    </w:rPr>
  </w:style>
  <w:style w:type="paragraph" w:styleId="EndnoteText">
    <w:name w:val="endnote text"/>
    <w:basedOn w:val="Normal"/>
    <w:link w:val="EndnoteTextChar"/>
    <w:uiPriority w:val="99"/>
    <w:semiHidden/>
    <w:unhideWhenUsed/>
    <w:rsid w:val="008B0501"/>
    <w:rPr>
      <w:szCs w:val="20"/>
    </w:rPr>
  </w:style>
  <w:style w:type="character" w:customStyle="1" w:styleId="EndnoteTextChar">
    <w:name w:val="Endnote Text Char"/>
    <w:basedOn w:val="DefaultParagraphFont"/>
    <w:link w:val="EndnoteText"/>
    <w:uiPriority w:val="99"/>
    <w:semiHidden/>
    <w:rsid w:val="008B0501"/>
    <w:rPr>
      <w:rFonts w:ascii="Sitka Banner" w:hAnsi="Sitka Banner"/>
      <w:sz w:val="20"/>
      <w:szCs w:val="20"/>
      <w14:numForm w14:val="lining"/>
    </w:rPr>
  </w:style>
  <w:style w:type="character" w:styleId="EndnoteReference">
    <w:name w:val="endnote reference"/>
    <w:basedOn w:val="DefaultParagraphFont"/>
    <w:uiPriority w:val="99"/>
    <w:semiHidden/>
    <w:unhideWhenUsed/>
    <w:rsid w:val="008B0501"/>
    <w:rPr>
      <w:vertAlign w:val="superscript"/>
    </w:rPr>
  </w:style>
  <w:style w:type="character" w:styleId="PlaceholderText">
    <w:name w:val="Placeholder Text"/>
    <w:basedOn w:val="DefaultParagraphFont"/>
    <w:uiPriority w:val="99"/>
    <w:semiHidden/>
    <w:rsid w:val="00581081"/>
    <w:rPr>
      <w:color w:val="808080"/>
    </w:rPr>
  </w:style>
  <w:style w:type="paragraph" w:customStyle="1" w:styleId="Newpp">
    <w:name w:val="New pp"/>
    <w:basedOn w:val="otherpp"/>
    <w:link w:val="NewppChar"/>
    <w:rsid w:val="00DC455E"/>
    <w:pPr>
      <w:ind w:left="0" w:firstLine="0"/>
    </w:pPr>
  </w:style>
  <w:style w:type="paragraph" w:customStyle="1" w:styleId="Instruct">
    <w:name w:val="Instruct"/>
    <w:basedOn w:val="Normal"/>
    <w:link w:val="InstructChar"/>
    <w:autoRedefine/>
    <w:qFormat/>
    <w:rsid w:val="002704D1"/>
    <w:pPr>
      <w:spacing w:before="120" w:after="0"/>
    </w:pPr>
  </w:style>
  <w:style w:type="character" w:customStyle="1" w:styleId="NewppChar">
    <w:name w:val="New pp Char"/>
    <w:basedOn w:val="otherppChar"/>
    <w:link w:val="Newpp"/>
    <w:rsid w:val="00DC455E"/>
    <w:rPr>
      <w:rFonts w:ascii="Source Sans Pro" w:hAnsi="Source Sans Pro" w:cs="Arial"/>
      <w:spacing w:val="-6"/>
      <w:sz w:val="18"/>
      <w:szCs w:val="18"/>
      <w14:numForm w14:val="lining"/>
    </w:rPr>
  </w:style>
  <w:style w:type="character" w:customStyle="1" w:styleId="InstructChar">
    <w:name w:val="Instruct Char"/>
    <w:basedOn w:val="DefaultParagraphFont"/>
    <w:link w:val="Instruct"/>
    <w:rsid w:val="002704D1"/>
    <w:rPr>
      <w:rFonts w:ascii="Source Sans Pro" w:hAnsi="Source Sans Pro" w:cs="Arial"/>
      <w:spacing w:val="-6"/>
      <w:sz w:val="18"/>
      <w:szCs w:val="18"/>
      <w14:numForm w14:val="lining"/>
    </w:rPr>
  </w:style>
  <w:style w:type="character" w:customStyle="1" w:styleId="A7">
    <w:name w:val="A7"/>
    <w:uiPriority w:val="99"/>
    <w:rsid w:val="009F7FF3"/>
    <w:rPr>
      <w:rFonts w:cs="Adobe Garamond Pro"/>
      <w:color w:val="000000"/>
    </w:rPr>
  </w:style>
  <w:style w:type="character" w:customStyle="1" w:styleId="A4">
    <w:name w:val="A4"/>
    <w:uiPriority w:val="99"/>
    <w:rsid w:val="004D5BF9"/>
    <w:rPr>
      <w:rFonts w:cs="Century Gothic"/>
      <w:color w:val="FFFFFF"/>
      <w:sz w:val="18"/>
      <w:szCs w:val="18"/>
    </w:rPr>
  </w:style>
  <w:style w:type="paragraph" w:customStyle="1" w:styleId="Pa23">
    <w:name w:val="Pa23"/>
    <w:basedOn w:val="Default"/>
    <w:next w:val="Default"/>
    <w:uiPriority w:val="99"/>
    <w:rsid w:val="00B02AF0"/>
    <w:pPr>
      <w:spacing w:line="221" w:lineRule="atLeast"/>
    </w:pPr>
    <w:rPr>
      <w:rFonts w:ascii="Century Gothic" w:hAnsi="Century Gothic" w:cstheme="minorBidi"/>
      <w:color w:val="auto"/>
    </w:rPr>
  </w:style>
  <w:style w:type="character" w:customStyle="1" w:styleId="A3">
    <w:name w:val="A3"/>
    <w:uiPriority w:val="99"/>
    <w:rsid w:val="00B02AF0"/>
    <w:rPr>
      <w:rFonts w:cs="Century Gothic"/>
      <w:color w:val="000000"/>
      <w:sz w:val="16"/>
      <w:szCs w:val="16"/>
    </w:rPr>
  </w:style>
  <w:style w:type="paragraph" w:customStyle="1" w:styleId="List2">
    <w:name w:val="List2"/>
    <w:basedOn w:val="NoSpacing"/>
    <w:link w:val="List2Char"/>
    <w:autoRedefine/>
    <w:qFormat/>
    <w:rsid w:val="004535BF"/>
    <w:pPr>
      <w:numPr>
        <w:numId w:val="5"/>
      </w:numPr>
      <w:spacing w:after="60"/>
      <w:ind w:left="634" w:hanging="360"/>
    </w:pPr>
  </w:style>
  <w:style w:type="paragraph" w:customStyle="1" w:styleId="List3">
    <w:name w:val="List3"/>
    <w:basedOn w:val="ListParagraph"/>
    <w:link w:val="List3Char"/>
    <w:autoRedefine/>
    <w:qFormat/>
    <w:rsid w:val="00E92DF9"/>
    <w:pPr>
      <w:numPr>
        <w:numId w:val="4"/>
      </w:numPr>
      <w:contextualSpacing/>
    </w:pPr>
  </w:style>
  <w:style w:type="character" w:customStyle="1" w:styleId="ListParagraphChar">
    <w:name w:val="List Paragraph Char"/>
    <w:basedOn w:val="DefaultParagraphFont"/>
    <w:link w:val="ListParagraph"/>
    <w:uiPriority w:val="1"/>
    <w:rsid w:val="004535BF"/>
    <w:rPr>
      <w:rFonts w:ascii="Source Sans Pro" w:hAnsi="Source Sans Pro" w:cs="Arial"/>
      <w:spacing w:val="-6"/>
      <w:sz w:val="18"/>
      <w:szCs w:val="18"/>
      <w14:numForm w14:val="lining"/>
    </w:rPr>
  </w:style>
  <w:style w:type="character" w:customStyle="1" w:styleId="List2Char">
    <w:name w:val="List2 Char"/>
    <w:basedOn w:val="ListParagraphChar"/>
    <w:link w:val="List2"/>
    <w:rsid w:val="004535BF"/>
    <w:rPr>
      <w:rFonts w:ascii="Source Sans Pro" w:hAnsi="Source Sans Pro" w:cs="Arial"/>
      <w:spacing w:val="-6"/>
      <w:sz w:val="18"/>
      <w:szCs w:val="18"/>
      <w14:numForm w14:val="lining"/>
    </w:rPr>
  </w:style>
  <w:style w:type="paragraph" w:customStyle="1" w:styleId="Normal2">
    <w:name w:val="Normal2"/>
    <w:basedOn w:val="Instruct"/>
    <w:link w:val="Normal2Char"/>
    <w:autoRedefine/>
    <w:qFormat/>
    <w:rsid w:val="002704D1"/>
    <w:pPr>
      <w:spacing w:before="240"/>
    </w:pPr>
    <w:rPr>
      <w:b/>
    </w:rPr>
  </w:style>
  <w:style w:type="character" w:customStyle="1" w:styleId="List3Char">
    <w:name w:val="List3 Char"/>
    <w:basedOn w:val="ListParagraphChar"/>
    <w:link w:val="List3"/>
    <w:rsid w:val="00E92DF9"/>
    <w:rPr>
      <w:rFonts w:ascii="Source Sans Pro" w:hAnsi="Source Sans Pro" w:cs="Arial"/>
      <w:spacing w:val="-6"/>
      <w:sz w:val="18"/>
      <w:szCs w:val="18"/>
      <w14:numForm w14:val="lining"/>
    </w:rPr>
  </w:style>
  <w:style w:type="paragraph" w:customStyle="1" w:styleId="Normal3">
    <w:name w:val="Normal3"/>
    <w:basedOn w:val="Normal"/>
    <w:link w:val="Normal3Char"/>
    <w:qFormat/>
    <w:rsid w:val="00A55B01"/>
    <w:pPr>
      <w:spacing w:before="80" w:after="80"/>
    </w:pPr>
    <w:rPr>
      <w:i/>
      <w:sz w:val="15"/>
      <w:szCs w:val="15"/>
    </w:rPr>
  </w:style>
  <w:style w:type="character" w:customStyle="1" w:styleId="Normal2Char">
    <w:name w:val="Normal2 Char"/>
    <w:basedOn w:val="DefaultParagraphFont"/>
    <w:link w:val="Normal2"/>
    <w:rsid w:val="002704D1"/>
    <w:rPr>
      <w:rFonts w:ascii="Source Sans Pro" w:hAnsi="Source Sans Pro" w:cs="Arial"/>
      <w:b/>
      <w:spacing w:val="-6"/>
      <w:sz w:val="18"/>
      <w:szCs w:val="18"/>
      <w14:numForm w14:val="lining"/>
    </w:rPr>
  </w:style>
  <w:style w:type="paragraph" w:customStyle="1" w:styleId="Idk">
    <w:name w:val="Idk"/>
    <w:basedOn w:val="Normal"/>
    <w:link w:val="IdkChar"/>
    <w:qFormat/>
    <w:rsid w:val="00673C4B"/>
    <w:pPr>
      <w:pBdr>
        <w:left w:val="single" w:sz="12" w:space="4" w:color="auto"/>
      </w:pBdr>
      <w:spacing w:before="80" w:after="0"/>
    </w:pPr>
  </w:style>
  <w:style w:type="character" w:customStyle="1" w:styleId="Normal3Char">
    <w:name w:val="Normal3 Char"/>
    <w:basedOn w:val="DefaultParagraphFont"/>
    <w:link w:val="Normal3"/>
    <w:rsid w:val="00A55B01"/>
    <w:rPr>
      <w:rFonts w:ascii="Source Sans Pro" w:hAnsi="Source Sans Pro" w:cs="Arial"/>
      <w:i/>
      <w:spacing w:val="-6"/>
      <w:sz w:val="15"/>
      <w:szCs w:val="15"/>
      <w14:numForm w14:val="lining"/>
    </w:rPr>
  </w:style>
  <w:style w:type="paragraph" w:customStyle="1" w:styleId="table">
    <w:name w:val="table"/>
    <w:basedOn w:val="Normal"/>
    <w:link w:val="tableChar"/>
    <w:qFormat/>
    <w:rsid w:val="00E45A28"/>
  </w:style>
  <w:style w:type="character" w:customStyle="1" w:styleId="IdkChar">
    <w:name w:val="Idk Char"/>
    <w:basedOn w:val="DefaultParagraphFont"/>
    <w:link w:val="Idk"/>
    <w:rsid w:val="00673C4B"/>
    <w:rPr>
      <w:rFonts w:ascii="Source Sans Pro" w:hAnsi="Source Sans Pro" w:cs="Arial"/>
      <w:spacing w:val="-6"/>
      <w:sz w:val="18"/>
      <w:szCs w:val="18"/>
      <w14:numForm w14:val="lining"/>
    </w:rPr>
  </w:style>
  <w:style w:type="paragraph" w:customStyle="1" w:styleId="Normal4">
    <w:name w:val="Normal4"/>
    <w:basedOn w:val="Normal"/>
    <w:link w:val="Normal4Char"/>
    <w:qFormat/>
    <w:rsid w:val="00DC455E"/>
    <w:rPr>
      <w:szCs w:val="20"/>
    </w:rPr>
  </w:style>
  <w:style w:type="character" w:customStyle="1" w:styleId="tableChar">
    <w:name w:val="table Char"/>
    <w:basedOn w:val="DefaultParagraphFont"/>
    <w:link w:val="table"/>
    <w:rsid w:val="00E45A28"/>
    <w:rPr>
      <w:rFonts w:ascii="Source Sans Pro" w:hAnsi="Source Sans Pro" w:cs="Arial"/>
      <w:spacing w:val="-6"/>
      <w:sz w:val="20"/>
      <w:szCs w:val="18"/>
      <w14:numForm w14:val="lining"/>
    </w:rPr>
  </w:style>
  <w:style w:type="paragraph" w:customStyle="1" w:styleId="List4">
    <w:name w:val="List4"/>
    <w:basedOn w:val="List3"/>
    <w:link w:val="List4Char"/>
    <w:qFormat/>
    <w:rsid w:val="006378BB"/>
    <w:pPr>
      <w:ind w:left="1080"/>
    </w:pPr>
    <w:rPr>
      <w:i/>
    </w:rPr>
  </w:style>
  <w:style w:type="character" w:customStyle="1" w:styleId="Normal4Char">
    <w:name w:val="Normal4 Char"/>
    <w:basedOn w:val="DefaultParagraphFont"/>
    <w:link w:val="Normal4"/>
    <w:rsid w:val="00DC455E"/>
    <w:rPr>
      <w:rFonts w:ascii="Source Sans Pro" w:hAnsi="Source Sans Pro" w:cs="Arial"/>
      <w:spacing w:val="-6"/>
      <w:sz w:val="18"/>
      <w:szCs w:val="20"/>
      <w14:numForm w14:val="lining"/>
    </w:rPr>
  </w:style>
  <w:style w:type="character" w:customStyle="1" w:styleId="List4Char">
    <w:name w:val="List4 Char"/>
    <w:basedOn w:val="List3Char"/>
    <w:link w:val="List4"/>
    <w:rsid w:val="006378BB"/>
    <w:rPr>
      <w:rFonts w:ascii="Source Sans Pro" w:hAnsi="Source Sans Pro" w:cs="Arial"/>
      <w:i/>
      <w:spacing w:val="-6"/>
      <w:sz w:val="18"/>
      <w:szCs w:val="18"/>
      <w14:numForm w14:val="lining"/>
    </w:rPr>
  </w:style>
  <w:style w:type="paragraph" w:styleId="NormalWeb">
    <w:name w:val="Normal (Web)"/>
    <w:basedOn w:val="Normal"/>
    <w:uiPriority w:val="99"/>
    <w:semiHidden/>
    <w:unhideWhenUsed/>
    <w:rsid w:val="00143908"/>
    <w:pPr>
      <w:autoSpaceDE/>
      <w:autoSpaceDN/>
      <w:adjustRightInd/>
      <w:spacing w:before="100" w:beforeAutospacing="1" w:after="100" w:afterAutospacing="1"/>
      <w:jc w:val="left"/>
    </w:pPr>
    <w:rPr>
      <w:rFonts w:ascii="Arial" w:hAnsi="Arial"/>
      <w:spacing w:val="0"/>
      <w:sz w:val="20"/>
      <w:szCs w:val="20"/>
      <w14:numForm w14:val="default"/>
    </w:rPr>
  </w:style>
  <w:style w:type="character" w:styleId="Strong">
    <w:name w:val="Strong"/>
    <w:basedOn w:val="DefaultParagraphFont"/>
    <w:uiPriority w:val="22"/>
    <w:qFormat/>
    <w:rsid w:val="00143908"/>
    <w:rPr>
      <w:b/>
      <w:bCs/>
    </w:rPr>
  </w:style>
  <w:style w:type="paragraph" w:customStyle="1" w:styleId="Listfive">
    <w:name w:val="List five"/>
    <w:basedOn w:val="List3"/>
    <w:link w:val="ListfiveChar"/>
    <w:qFormat/>
    <w:rsid w:val="00042B5B"/>
    <w:pPr>
      <w:ind w:left="270" w:hanging="270"/>
    </w:pPr>
    <w:rPr>
      <w:u w:val="single"/>
    </w:rPr>
  </w:style>
  <w:style w:type="character" w:customStyle="1" w:styleId="ListfiveChar">
    <w:name w:val="List five Char"/>
    <w:basedOn w:val="List3Char"/>
    <w:link w:val="Listfive"/>
    <w:rsid w:val="00042B5B"/>
    <w:rPr>
      <w:rFonts w:ascii="Source Sans Pro" w:hAnsi="Source Sans Pro" w:cs="Arial"/>
      <w:spacing w:val="-6"/>
      <w:sz w:val="18"/>
      <w:szCs w:val="18"/>
      <w:u w:val="single"/>
      <w14:numForm w14:val="lining"/>
    </w:rPr>
  </w:style>
  <w:style w:type="paragraph" w:styleId="Revision">
    <w:name w:val="Revision"/>
    <w:hidden/>
    <w:uiPriority w:val="99"/>
    <w:semiHidden/>
    <w:rsid w:val="009478D8"/>
    <w:pPr>
      <w:spacing w:after="0" w:line="240" w:lineRule="auto"/>
    </w:pPr>
    <w:rPr>
      <w:rFonts w:ascii="Source Sans Pro" w:hAnsi="Source Sans Pro" w:cs="Arial"/>
      <w:spacing w:val="-6"/>
      <w:sz w:val="18"/>
      <w:szCs w:val="18"/>
      <w14:numForm w14:val="lini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80123">
      <w:bodyDiv w:val="1"/>
      <w:marLeft w:val="0"/>
      <w:marRight w:val="0"/>
      <w:marTop w:val="0"/>
      <w:marBottom w:val="0"/>
      <w:divBdr>
        <w:top w:val="none" w:sz="0" w:space="0" w:color="auto"/>
        <w:left w:val="none" w:sz="0" w:space="0" w:color="auto"/>
        <w:bottom w:val="none" w:sz="0" w:space="0" w:color="auto"/>
        <w:right w:val="none" w:sz="0" w:space="0" w:color="auto"/>
      </w:divBdr>
    </w:div>
    <w:div w:id="70468579">
      <w:bodyDiv w:val="1"/>
      <w:marLeft w:val="0"/>
      <w:marRight w:val="0"/>
      <w:marTop w:val="0"/>
      <w:marBottom w:val="0"/>
      <w:divBdr>
        <w:top w:val="none" w:sz="0" w:space="0" w:color="auto"/>
        <w:left w:val="none" w:sz="0" w:space="0" w:color="auto"/>
        <w:bottom w:val="none" w:sz="0" w:space="0" w:color="auto"/>
        <w:right w:val="none" w:sz="0" w:space="0" w:color="auto"/>
      </w:divBdr>
    </w:div>
    <w:div w:id="166022522">
      <w:bodyDiv w:val="1"/>
      <w:marLeft w:val="0"/>
      <w:marRight w:val="0"/>
      <w:marTop w:val="0"/>
      <w:marBottom w:val="0"/>
      <w:divBdr>
        <w:top w:val="none" w:sz="0" w:space="0" w:color="auto"/>
        <w:left w:val="none" w:sz="0" w:space="0" w:color="auto"/>
        <w:bottom w:val="none" w:sz="0" w:space="0" w:color="auto"/>
        <w:right w:val="none" w:sz="0" w:space="0" w:color="auto"/>
      </w:divBdr>
    </w:div>
    <w:div w:id="478040137">
      <w:bodyDiv w:val="1"/>
      <w:marLeft w:val="0"/>
      <w:marRight w:val="0"/>
      <w:marTop w:val="0"/>
      <w:marBottom w:val="0"/>
      <w:divBdr>
        <w:top w:val="none" w:sz="0" w:space="0" w:color="auto"/>
        <w:left w:val="none" w:sz="0" w:space="0" w:color="auto"/>
        <w:bottom w:val="none" w:sz="0" w:space="0" w:color="auto"/>
        <w:right w:val="none" w:sz="0" w:space="0" w:color="auto"/>
      </w:divBdr>
    </w:div>
    <w:div w:id="499781997">
      <w:bodyDiv w:val="1"/>
      <w:marLeft w:val="0"/>
      <w:marRight w:val="0"/>
      <w:marTop w:val="0"/>
      <w:marBottom w:val="0"/>
      <w:divBdr>
        <w:top w:val="none" w:sz="0" w:space="0" w:color="auto"/>
        <w:left w:val="none" w:sz="0" w:space="0" w:color="auto"/>
        <w:bottom w:val="none" w:sz="0" w:space="0" w:color="auto"/>
        <w:right w:val="none" w:sz="0" w:space="0" w:color="auto"/>
      </w:divBdr>
    </w:div>
    <w:div w:id="559709470">
      <w:bodyDiv w:val="1"/>
      <w:marLeft w:val="0"/>
      <w:marRight w:val="0"/>
      <w:marTop w:val="0"/>
      <w:marBottom w:val="0"/>
      <w:divBdr>
        <w:top w:val="none" w:sz="0" w:space="0" w:color="auto"/>
        <w:left w:val="none" w:sz="0" w:space="0" w:color="auto"/>
        <w:bottom w:val="none" w:sz="0" w:space="0" w:color="auto"/>
        <w:right w:val="none" w:sz="0" w:space="0" w:color="auto"/>
      </w:divBdr>
    </w:div>
    <w:div w:id="936138281">
      <w:bodyDiv w:val="1"/>
      <w:marLeft w:val="0"/>
      <w:marRight w:val="0"/>
      <w:marTop w:val="0"/>
      <w:marBottom w:val="0"/>
      <w:divBdr>
        <w:top w:val="none" w:sz="0" w:space="0" w:color="auto"/>
        <w:left w:val="none" w:sz="0" w:space="0" w:color="auto"/>
        <w:bottom w:val="none" w:sz="0" w:space="0" w:color="auto"/>
        <w:right w:val="none" w:sz="0" w:space="0" w:color="auto"/>
      </w:divBdr>
    </w:div>
    <w:div w:id="1157108901">
      <w:bodyDiv w:val="1"/>
      <w:marLeft w:val="0"/>
      <w:marRight w:val="0"/>
      <w:marTop w:val="0"/>
      <w:marBottom w:val="0"/>
      <w:divBdr>
        <w:top w:val="none" w:sz="0" w:space="0" w:color="auto"/>
        <w:left w:val="none" w:sz="0" w:space="0" w:color="auto"/>
        <w:bottom w:val="none" w:sz="0" w:space="0" w:color="auto"/>
        <w:right w:val="none" w:sz="0" w:space="0" w:color="auto"/>
      </w:divBdr>
    </w:div>
    <w:div w:id="1164735877">
      <w:bodyDiv w:val="1"/>
      <w:marLeft w:val="0"/>
      <w:marRight w:val="0"/>
      <w:marTop w:val="0"/>
      <w:marBottom w:val="0"/>
      <w:divBdr>
        <w:top w:val="none" w:sz="0" w:space="0" w:color="auto"/>
        <w:left w:val="none" w:sz="0" w:space="0" w:color="auto"/>
        <w:bottom w:val="none" w:sz="0" w:space="0" w:color="auto"/>
        <w:right w:val="none" w:sz="0" w:space="0" w:color="auto"/>
      </w:divBdr>
    </w:div>
    <w:div w:id="1562211195">
      <w:bodyDiv w:val="1"/>
      <w:marLeft w:val="0"/>
      <w:marRight w:val="0"/>
      <w:marTop w:val="0"/>
      <w:marBottom w:val="0"/>
      <w:divBdr>
        <w:top w:val="none" w:sz="0" w:space="0" w:color="auto"/>
        <w:left w:val="none" w:sz="0" w:space="0" w:color="auto"/>
        <w:bottom w:val="none" w:sz="0" w:space="0" w:color="auto"/>
        <w:right w:val="none" w:sz="0" w:space="0" w:color="auto"/>
      </w:divBdr>
    </w:div>
    <w:div w:id="1668629959">
      <w:bodyDiv w:val="1"/>
      <w:marLeft w:val="0"/>
      <w:marRight w:val="0"/>
      <w:marTop w:val="0"/>
      <w:marBottom w:val="0"/>
      <w:divBdr>
        <w:top w:val="none" w:sz="0" w:space="0" w:color="auto"/>
        <w:left w:val="none" w:sz="0" w:space="0" w:color="auto"/>
        <w:bottom w:val="none" w:sz="0" w:space="0" w:color="auto"/>
        <w:right w:val="none" w:sz="0" w:space="0" w:color="auto"/>
      </w:divBdr>
    </w:div>
    <w:div w:id="1943298117">
      <w:bodyDiv w:val="1"/>
      <w:marLeft w:val="0"/>
      <w:marRight w:val="0"/>
      <w:marTop w:val="0"/>
      <w:marBottom w:val="0"/>
      <w:divBdr>
        <w:top w:val="none" w:sz="0" w:space="0" w:color="auto"/>
        <w:left w:val="none" w:sz="0" w:space="0" w:color="auto"/>
        <w:bottom w:val="none" w:sz="0" w:space="0" w:color="auto"/>
        <w:right w:val="none" w:sz="0" w:space="0" w:color="auto"/>
      </w:divBdr>
    </w:div>
    <w:div w:id="1975140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mis@caresny.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aresny.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42E3DEEAF48804EB730BFC635550979" ma:contentTypeVersion="8" ma:contentTypeDescription="Create a new document." ma:contentTypeScope="" ma:versionID="36b88161be43e761988e405149795a0a">
  <xsd:schema xmlns:xsd="http://www.w3.org/2001/XMLSchema" xmlns:xs="http://www.w3.org/2001/XMLSchema" xmlns:p="http://schemas.microsoft.com/office/2006/metadata/properties" xmlns:ns2="7ee9d3db-ea19-4806-a13d-220cbd14bcb4" xmlns:ns3="d07d2736-bb78-4ea4-bda8-0dcb9139aef7" targetNamespace="http://schemas.microsoft.com/office/2006/metadata/properties" ma:root="true" ma:fieldsID="3369b6005210d917d64f6cb99ae49c11" ns2:_="" ns3:_="">
    <xsd:import namespace="7ee9d3db-ea19-4806-a13d-220cbd14bcb4"/>
    <xsd:import namespace="d07d2736-bb78-4ea4-bda8-0dcb9139aef7"/>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e9d3db-ea19-4806-a13d-220cbd14bcb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07d2736-bb78-4ea4-bda8-0dcb9139aef7"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416AE-3993-4C93-B199-7069106761D6}">
  <ds:schemaRefs>
    <ds:schemaRef ds:uri="http://schemas.microsoft.com/sharepoint/v3/contenttype/forms"/>
  </ds:schemaRefs>
</ds:datastoreItem>
</file>

<file path=customXml/itemProps2.xml><?xml version="1.0" encoding="utf-8"?>
<ds:datastoreItem xmlns:ds="http://schemas.openxmlformats.org/officeDocument/2006/customXml" ds:itemID="{780723F2-2144-4407-826F-6BFCF9F23B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e9d3db-ea19-4806-a13d-220cbd14bcb4"/>
    <ds:schemaRef ds:uri="d07d2736-bb78-4ea4-bda8-0dcb9139ae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EFD897-53B7-4F56-9F48-E41BD0D14AA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AB1EBE8-715B-45A6-B13F-97678610C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650</Words>
  <Characters>940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CRHMIS Inclusion Disclosure &amp; Release of Information</vt:lpstr>
    </vt:vector>
  </TitlesOfParts>
  <Company/>
  <LinksUpToDate>false</LinksUpToDate>
  <CharactersWithSpaces>11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HMIS Inclusion Disclosure &amp; Release of Information</dc:title>
  <dc:creator>erebehn@caresny.org;Emily Rebehn</dc:creator>
  <cp:keywords>Privacy; Consent; Adult</cp:keywords>
  <dc:description/>
  <cp:lastModifiedBy>Kelli Clark</cp:lastModifiedBy>
  <cp:revision>2</cp:revision>
  <cp:lastPrinted>2019-09-27T18:41:00Z</cp:lastPrinted>
  <dcterms:created xsi:type="dcterms:W3CDTF">2019-11-07T19:54:00Z</dcterms:created>
  <dcterms:modified xsi:type="dcterms:W3CDTF">2019-11-07T19:54:00Z</dcterms:modified>
  <cp:category>HMIS form</cp:category>
  <cp:version>2018</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2E3DEEAF48804EB730BFC635550979</vt:lpwstr>
  </property>
</Properties>
</file>